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44" w:rsidRDefault="00C9558A" w:rsidP="006E3644">
      <w:pPr>
        <w:spacing w:after="0" w:line="240" w:lineRule="auto"/>
        <w:rPr>
          <w:rFonts w:ascii="Times New Roman" w:eastAsia="SimSun" w:hAnsi="Times New Roman" w:cs="Tahoma"/>
          <w:color w:val="000000"/>
          <w:sz w:val="24"/>
          <w:szCs w:val="24"/>
          <w:lang w:eastAsia="zh-CN"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E3644" w:rsidRPr="006E3644">
        <w:rPr>
          <w:rFonts w:ascii="Times New Roman" w:eastAsia="SimSun" w:hAnsi="Times New Roman" w:cs="Tahoma"/>
          <w:color w:val="000000"/>
          <w:sz w:val="24"/>
          <w:szCs w:val="24"/>
          <w:lang w:eastAsia="zh-CN" w:bidi="en-US"/>
        </w:rPr>
        <w:t xml:space="preserve">             </w:t>
      </w:r>
    </w:p>
    <w:p w:rsidR="006E3644" w:rsidRDefault="006E3644" w:rsidP="006E3644">
      <w:pPr>
        <w:spacing w:after="0" w:line="240" w:lineRule="auto"/>
        <w:rPr>
          <w:rFonts w:ascii="Times New Roman" w:eastAsia="SimSun" w:hAnsi="Times New Roman" w:cs="Tahoma"/>
          <w:color w:val="000000"/>
          <w:sz w:val="24"/>
          <w:szCs w:val="24"/>
          <w:lang w:eastAsia="zh-CN" w:bidi="en-US"/>
        </w:rPr>
      </w:pPr>
    </w:p>
    <w:p w:rsidR="006E3644" w:rsidRPr="001729C1" w:rsidRDefault="001729C1" w:rsidP="006E3644">
      <w:pPr>
        <w:spacing w:after="0" w:line="240" w:lineRule="auto"/>
        <w:rPr>
          <w:rFonts w:ascii="Times New Roman" w:eastAsia="SimSun" w:hAnsi="Times New Roman" w:cs="Tahoma"/>
          <w:b/>
          <w:i/>
          <w:color w:val="000000"/>
          <w:lang w:eastAsia="zh-CN" w:bidi="en-US"/>
        </w:rPr>
      </w:pPr>
      <w:r>
        <w:rPr>
          <w:rFonts w:ascii="Times New Roman" w:eastAsia="SimSun" w:hAnsi="Times New Roman" w:cs="Tahoma"/>
          <w:color w:val="000000"/>
          <w:sz w:val="24"/>
          <w:szCs w:val="24"/>
          <w:lang w:eastAsia="zh-CN" w:bidi="en-US"/>
        </w:rPr>
        <w:t xml:space="preserve">      </w:t>
      </w:r>
    </w:p>
    <w:p w:rsidR="006E3644" w:rsidRPr="006E3644" w:rsidRDefault="009F2AF8" w:rsidP="009F2AF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6E3644" w:rsidRPr="006E3644">
        <w:rPr>
          <w:rFonts w:ascii="Times New Roman" w:hAnsi="Times New Roman"/>
          <w:b/>
          <w:sz w:val="24"/>
          <w:szCs w:val="24"/>
        </w:rPr>
        <w:t>Математика</w:t>
      </w:r>
    </w:p>
    <w:p w:rsidR="006E3644" w:rsidRPr="006E3644" w:rsidRDefault="006E3644" w:rsidP="006E3644">
      <w:pPr>
        <w:keepNext/>
        <w:spacing w:after="0" w:line="240" w:lineRule="auto"/>
        <w:ind w:left="567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="009F2A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Pr="006E3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6E3644" w:rsidRPr="006E3644" w:rsidRDefault="006E3644" w:rsidP="006E3644">
      <w:pPr>
        <w:shd w:val="clear" w:color="auto" w:fill="FFFFFF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E364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C41E94">
        <w:rPr>
          <w:rFonts w:ascii="Times New Roman" w:hAnsi="Times New Roman"/>
          <w:sz w:val="24"/>
          <w:szCs w:val="24"/>
        </w:rPr>
        <w:t>«М</w:t>
      </w:r>
      <w:r w:rsidRPr="006E3644">
        <w:rPr>
          <w:rFonts w:ascii="Times New Roman" w:hAnsi="Times New Roman"/>
          <w:sz w:val="24"/>
          <w:szCs w:val="24"/>
        </w:rPr>
        <w:t>атематике</w:t>
      </w:r>
      <w:r w:rsidR="00C41E94">
        <w:rPr>
          <w:rFonts w:ascii="Times New Roman" w:hAnsi="Times New Roman"/>
          <w:sz w:val="24"/>
          <w:szCs w:val="24"/>
        </w:rPr>
        <w:t>»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ена на основе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Министерства образования РФ: Начальное общее образование, авторской программы </w:t>
      </w:r>
      <w:r w:rsidRPr="006E3644">
        <w:rPr>
          <w:rFonts w:ascii="Times New Roman" w:hAnsi="Times New Roman"/>
          <w:sz w:val="24"/>
          <w:szCs w:val="24"/>
        </w:rPr>
        <w:t xml:space="preserve">М. И. Моро, М. А. Бантовой, Г. В. Бельтюковой, С. И. Волковой, </w:t>
      </w:r>
    </w:p>
    <w:p w:rsidR="006E3644" w:rsidRPr="006E3644" w:rsidRDefault="006E3644" w:rsidP="006E3644">
      <w:pPr>
        <w:shd w:val="clear" w:color="auto" w:fill="FFFFFF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6E3644">
        <w:rPr>
          <w:rFonts w:ascii="Times New Roman" w:hAnsi="Times New Roman"/>
          <w:sz w:val="24"/>
          <w:szCs w:val="24"/>
        </w:rPr>
        <w:t>С. В. Степановой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атематика».</w:t>
      </w:r>
    </w:p>
    <w:p w:rsidR="006E3644" w:rsidRPr="006E3644" w:rsidRDefault="006E3644" w:rsidP="006E3644">
      <w:pPr>
        <w:spacing w:after="0" w:line="240" w:lineRule="auto"/>
        <w:ind w:right="-708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математике является важнейшей составляющей начального общего образования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предмет играет важную роль в формировании у младших школьников умения учиться, закладывает основы для формирования приёмов умственной   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ниверсальные математические способы познания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6E3644" w:rsidRPr="006E3644" w:rsidRDefault="006E3644" w:rsidP="006E3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6E3644" w:rsidRPr="006E3644" w:rsidRDefault="006E3644" w:rsidP="006E3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6E3644" w:rsidRPr="006E3644" w:rsidRDefault="006E3644" w:rsidP="006E3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Воспитание интереса к математике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ъяснять количественные и пространственные отношения); 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воображения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развитие математической речи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  <w:tab w:val="right" w:pos="935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6E3644" w:rsidRPr="006E3644" w:rsidRDefault="006E3644" w:rsidP="006E3644">
      <w:pPr>
        <w:numPr>
          <w:ilvl w:val="0"/>
          <w:numId w:val="34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                                                    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держание</w:t>
      </w:r>
      <w:r w:rsidRPr="006E36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– представления о натуральном числе и нуле,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и выполненных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вычислений.</w:t>
      </w:r>
      <w:proofErr w:type="gramEnd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</w:t>
      </w:r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ознакомление с величинами (длин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</w:t>
      </w:r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в них взаимосвязей между данными и искомым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содержание задачи (что известно и что неизвестно, что можно узнать </w:t>
      </w:r>
      <w:proofErr w:type="gramEnd"/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</w:t>
      </w:r>
      <w:proofErr w:type="gramEnd"/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на вопрос задачи и проверять правильность её решения; самостоятельно составлять задачи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научатся распознавать и изображать точку, прямую и кривую линии, отрезок, луч, угол, ломаную, многоугольник, различать окружность и круг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</w:t>
      </w:r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E3644" w:rsidRPr="006E3644" w:rsidRDefault="006E3644" w:rsidP="006E364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«Математика» в учебном плане</w:t>
      </w:r>
    </w:p>
    <w:p w:rsidR="006E3644" w:rsidRPr="006E3644" w:rsidRDefault="006E3644" w:rsidP="006E3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Во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классе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ся 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136 ч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(4 ч в неделю, 34 учебные недели).</w:t>
      </w:r>
    </w:p>
    <w:p w:rsidR="006E3644" w:rsidRPr="006E3644" w:rsidRDefault="006E3644" w:rsidP="006E364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p w:rsidR="006E3644" w:rsidRPr="006E3644" w:rsidRDefault="006E3644" w:rsidP="006E36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6E3644" w:rsidRPr="006E3644" w:rsidRDefault="006E3644" w:rsidP="006E3644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ку на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ый образ жизни, 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6E3644" w:rsidRPr="006E3644" w:rsidRDefault="006E3644" w:rsidP="006E364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редства и способы её осуществления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6E36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планировать, контролировать и оценивать учебные действия в соответствии </w:t>
      </w:r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 поставленной задачей и условиями её выполнения, определять наиболее эффективные способы достижения результата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ческим сопровождением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6E3644" w:rsidRPr="006E3644" w:rsidRDefault="006E3644" w:rsidP="006E3644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</w:t>
      </w:r>
    </w:p>
    <w:p w:rsidR="006E3644" w:rsidRPr="006E3644" w:rsidRDefault="006E3644" w:rsidP="006E3644">
      <w:pPr>
        <w:tabs>
          <w:tab w:val="num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(в том числе с учебными моделями) в соответствии с содержанием учебного предмета «Математика».</w:t>
      </w:r>
    </w:p>
    <w:p w:rsidR="006E3644" w:rsidRPr="006E3644" w:rsidRDefault="006E3644" w:rsidP="006E36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E36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3644" w:rsidRPr="006E3644" w:rsidRDefault="006E3644" w:rsidP="006E3644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6E3644" w:rsidRPr="006E3644" w:rsidRDefault="006E3644" w:rsidP="006E3644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змерения, прикидки результата</w:t>
      </w:r>
      <w:r w:rsidRPr="006E364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6E3644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записи и выполнения алгоритмов.</w:t>
      </w:r>
    </w:p>
    <w:p w:rsidR="006E3644" w:rsidRPr="006E3644" w:rsidRDefault="006E3644" w:rsidP="006E3644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E3644" w:rsidRPr="006E3644" w:rsidRDefault="006E3644" w:rsidP="006E3644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3644"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E3644" w:rsidRPr="006E3644" w:rsidRDefault="006E3644" w:rsidP="006E364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E3644">
        <w:rPr>
          <w:rFonts w:ascii="Times New Roman" w:eastAsia="Arial Unicode MS" w:hAnsi="Times New Roman"/>
          <w:b/>
          <w:bCs/>
          <w:color w:val="000000"/>
          <w:w w:val="101"/>
          <w:lang w:bidi="en-US"/>
        </w:rPr>
        <w:t>Основное содержание  учебного курса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left="567" w:right="34" w:firstLine="426"/>
        <w:rPr>
          <w:rFonts w:ascii="Times New Roman" w:eastAsia="Arial Unicode MS" w:hAnsi="Times New Roman"/>
          <w:b/>
          <w:bCs/>
          <w:color w:val="000000"/>
          <w:w w:val="101"/>
          <w:lang w:bidi="en-US"/>
        </w:rPr>
      </w:pPr>
      <w:r w:rsidRPr="006E3644">
        <w:rPr>
          <w:rFonts w:ascii="Times New Roman" w:eastAsia="Arial Unicode MS" w:hAnsi="Times New Roman"/>
          <w:b/>
          <w:bCs/>
          <w:color w:val="000000"/>
          <w:w w:val="101"/>
          <w:lang w:bidi="en-US"/>
        </w:rPr>
        <w:t xml:space="preserve">                                                          2 класс</w:t>
      </w:r>
      <w:r w:rsidRPr="006E3644">
        <w:rPr>
          <w:rFonts w:ascii="Times New Roman" w:eastAsia="Arial Unicode MS" w:hAnsi="Times New Roman"/>
          <w:b/>
          <w:bCs/>
          <w:color w:val="000000"/>
          <w:spacing w:val="11"/>
          <w:w w:val="101"/>
          <w:lang w:bidi="en-US"/>
        </w:rPr>
        <w:t>- 136</w:t>
      </w:r>
      <w:r w:rsidRPr="006E3644">
        <w:rPr>
          <w:rFonts w:ascii="Times New Roman" w:eastAsia="Arial Unicode MS" w:hAnsi="Times New Roman"/>
          <w:b/>
          <w:bCs/>
          <w:color w:val="000000"/>
          <w:w w:val="101"/>
          <w:lang w:bidi="en-US"/>
        </w:rPr>
        <w:t xml:space="preserve"> ч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left="567" w:firstLine="426"/>
        <w:rPr>
          <w:rFonts w:ascii="Times New Roman" w:eastAsia="Arial Unicode MS" w:hAnsi="Times New Roman"/>
          <w:b/>
          <w:color w:val="000000"/>
          <w:lang w:bidi="en-US"/>
        </w:rPr>
      </w:pPr>
      <w:r w:rsidRPr="006E3644">
        <w:rPr>
          <w:rFonts w:ascii="Times New Roman" w:eastAsia="Arial Unicode MS" w:hAnsi="Times New Roman"/>
          <w:b/>
          <w:color w:val="000000"/>
          <w:lang w:bidi="en-US"/>
        </w:rPr>
        <w:t xml:space="preserve">                                                      Числа и величины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Измерение величин. Единицы измерения величин: деньги (рубль, копейка); время (минута, час).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lastRenderedPageBreak/>
        <w:t>Соотношения между единицами измерения однородных величин. Сравнение и упорядочение однородных величин.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left="567" w:firstLine="284"/>
        <w:jc w:val="center"/>
        <w:rPr>
          <w:rFonts w:ascii="Times New Roman" w:eastAsia="Arial Unicode MS" w:hAnsi="Times New Roman"/>
          <w:b/>
          <w:color w:val="000000"/>
          <w:lang w:bidi="en-US"/>
        </w:rPr>
      </w:pPr>
      <w:r w:rsidRPr="006E3644">
        <w:rPr>
          <w:rFonts w:ascii="Times New Roman" w:eastAsia="Arial Unicode MS" w:hAnsi="Times New Roman"/>
          <w:b/>
          <w:color w:val="000000"/>
          <w:lang w:bidi="en-US"/>
        </w:rPr>
        <w:t>Арифметические действия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Переместительное свой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вий). Элементы алгебраической пропедевтики. Выражения с одной переменной вида </w:t>
      </w:r>
      <w:r w:rsidRPr="006E3644">
        <w:rPr>
          <w:rFonts w:ascii="Times New Roman" w:hAnsi="Times New Roman"/>
          <w:i/>
          <w:iCs/>
          <w:sz w:val="20"/>
          <w:szCs w:val="20"/>
        </w:rPr>
        <w:t>a ±</w:t>
      </w:r>
      <w:r w:rsidRPr="006E3644">
        <w:rPr>
          <w:rFonts w:ascii="Times New Roman" w:hAnsi="Times New Roman"/>
          <w:sz w:val="20"/>
          <w:szCs w:val="20"/>
        </w:rPr>
        <w:t xml:space="preserve"> 28, 8 ∙ </w:t>
      </w:r>
      <w:r w:rsidRPr="006E3644">
        <w:rPr>
          <w:rFonts w:ascii="Times New Roman" w:hAnsi="Times New Roman"/>
          <w:i/>
          <w:iCs/>
          <w:sz w:val="20"/>
          <w:szCs w:val="20"/>
        </w:rPr>
        <w:t>b, c</w:t>
      </w:r>
      <w:proofErr w:type="gramStart"/>
      <w:r w:rsidRPr="006E3644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6E3644">
        <w:rPr>
          <w:rFonts w:ascii="Times New Roman" w:hAnsi="Times New Roman"/>
          <w:sz w:val="20"/>
          <w:szCs w:val="20"/>
        </w:rPr>
        <w:t xml:space="preserve"> 2, вычисление их значений при заданных значениях входящих в них букв. Уравнение. </w:t>
      </w:r>
      <w:proofErr w:type="gramStart"/>
      <w:r w:rsidRPr="006E3644">
        <w:rPr>
          <w:rFonts w:ascii="Times New Roman" w:hAnsi="Times New Roman"/>
          <w:sz w:val="20"/>
          <w:szCs w:val="20"/>
        </w:rPr>
        <w:t xml:space="preserve">Решение уравнений (подбором значения неизвестного, </w:t>
      </w:r>
      <w:proofErr w:type="gramEnd"/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left="567" w:firstLine="426"/>
        <w:jc w:val="center"/>
        <w:rPr>
          <w:rFonts w:ascii="Times New Roman" w:eastAsia="Arial Unicode MS" w:hAnsi="Times New Roman"/>
          <w:b/>
          <w:color w:val="000000"/>
          <w:lang w:bidi="en-US"/>
        </w:rPr>
      </w:pPr>
      <w:r w:rsidRPr="006E3644">
        <w:rPr>
          <w:rFonts w:ascii="Times New Roman" w:eastAsia="Arial Unicode MS" w:hAnsi="Times New Roman"/>
          <w:b/>
          <w:color w:val="000000"/>
          <w:lang w:bidi="en-US"/>
        </w:rPr>
        <w:t>Работа с текстовыми задачами</w:t>
      </w:r>
    </w:p>
    <w:p w:rsidR="006E3644" w:rsidRPr="006E3644" w:rsidRDefault="006E3644" w:rsidP="006E3644">
      <w:pPr>
        <w:widowControl w:val="0"/>
        <w:shd w:val="clear" w:color="auto" w:fill="FFFFFF"/>
        <w:tabs>
          <w:tab w:val="left" w:pos="9923"/>
        </w:tabs>
        <w:suppressAutoHyphens/>
        <w:spacing w:after="0" w:line="240" w:lineRule="auto"/>
        <w:ind w:right="202" w:firstLine="284"/>
        <w:rPr>
          <w:rFonts w:ascii="Times New Roman" w:eastAsia="Arial Unicode MS" w:hAnsi="Times New Roman"/>
          <w:color w:val="000000"/>
          <w:sz w:val="20"/>
          <w:szCs w:val="20"/>
          <w:lang w:bidi="en-US"/>
        </w:rPr>
      </w:pPr>
      <w:r w:rsidRPr="006E3644">
        <w:rPr>
          <w:rFonts w:ascii="Times New Roman" w:eastAsia="Arial Unicode MS" w:hAnsi="Times New Roman"/>
          <w:color w:val="000000"/>
          <w:sz w:val="20"/>
          <w:szCs w:val="20"/>
          <w:lang w:bidi="en-US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E3644" w:rsidRPr="006E3644" w:rsidRDefault="006E3644" w:rsidP="006E364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eastAsia="Arial Unicode MS" w:hAnsi="Times New Roman" w:cs="Arial"/>
          <w:color w:val="000000"/>
          <w:sz w:val="20"/>
          <w:szCs w:val="20"/>
          <w:lang w:bidi="en-US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</w:t>
      </w:r>
      <w:r w:rsidRPr="006E3644">
        <w:rPr>
          <w:rFonts w:ascii="Times New Roman" w:hAnsi="Times New Roman"/>
          <w:sz w:val="20"/>
          <w:szCs w:val="20"/>
        </w:rPr>
        <w:t>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</w:r>
    </w:p>
    <w:p w:rsidR="006E3644" w:rsidRPr="006E3644" w:rsidRDefault="006E3644" w:rsidP="006E364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Решение задач разными способами.</w:t>
      </w:r>
    </w:p>
    <w:p w:rsidR="006E3644" w:rsidRPr="006E3644" w:rsidRDefault="006E3644" w:rsidP="006E364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</w:rPr>
      </w:pPr>
      <w:r w:rsidRPr="006E3644">
        <w:rPr>
          <w:rFonts w:ascii="Times New Roman" w:hAnsi="Times New Roman"/>
          <w:sz w:val="20"/>
          <w:szCs w:val="20"/>
        </w:rPr>
        <w:t>Представление текста задачи в виде: рисунка; схематического рисунка; схематического чертежа; краткой записи, таблицы.</w:t>
      </w:r>
      <w:r w:rsidRPr="006E3644">
        <w:rPr>
          <w:rFonts w:ascii="Times New Roman" w:eastAsia="Arial Unicode MS" w:hAnsi="Times New Roman" w:cs="Arial"/>
          <w:color w:val="000000"/>
          <w:sz w:val="20"/>
          <w:szCs w:val="20"/>
          <w:lang w:bidi="en-US"/>
        </w:rPr>
        <w:t xml:space="preserve"> </w:t>
      </w:r>
    </w:p>
    <w:p w:rsidR="006E3644" w:rsidRPr="006E3644" w:rsidRDefault="006E3644" w:rsidP="006E3644">
      <w:pPr>
        <w:widowControl w:val="0"/>
        <w:shd w:val="clear" w:color="auto" w:fill="FFFFFF"/>
        <w:suppressAutoHyphens/>
        <w:spacing w:after="0" w:line="240" w:lineRule="auto"/>
        <w:ind w:left="567" w:firstLine="426"/>
        <w:jc w:val="center"/>
        <w:rPr>
          <w:rFonts w:ascii="Times New Roman" w:eastAsia="Arial Unicode MS" w:hAnsi="Times New Roman"/>
          <w:b/>
          <w:color w:val="000000"/>
          <w:lang w:bidi="en-US"/>
        </w:rPr>
      </w:pPr>
      <w:r w:rsidRPr="006E3644">
        <w:rPr>
          <w:rFonts w:ascii="Times New Roman" w:eastAsia="Arial Unicode MS" w:hAnsi="Times New Roman"/>
          <w:b/>
          <w:color w:val="000000"/>
          <w:lang w:bidi="en-US"/>
        </w:rPr>
        <w:t>Пространственные отношения. Геометрические фигуры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proofErr w:type="gramStart"/>
      <w:r w:rsidRPr="006E3644">
        <w:rPr>
          <w:rFonts w:ascii="Times New Roman" w:hAnsi="Times New Roman"/>
          <w:sz w:val="20"/>
          <w:szCs w:val="20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Pr="006E3644">
        <w:rPr>
          <w:rFonts w:ascii="Times New Roman" w:hAnsi="Times New Roman"/>
          <w:sz w:val="20"/>
          <w:szCs w:val="20"/>
        </w:rPr>
        <w:t xml:space="preserve"> Свойства сторон прямоугольника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 xml:space="preserve">Виды треугольников по углам: прямоугольный, тупоугольный, остроугольный. Виды треугольников 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 xml:space="preserve">по соотношению длин сторон: </w:t>
      </w:r>
      <w:proofErr w:type="gramStart"/>
      <w:r w:rsidRPr="006E3644">
        <w:rPr>
          <w:rFonts w:ascii="Times New Roman" w:hAnsi="Times New Roman"/>
          <w:sz w:val="20"/>
          <w:szCs w:val="20"/>
        </w:rPr>
        <w:t>разносторонний</w:t>
      </w:r>
      <w:proofErr w:type="gramEnd"/>
      <w:r w:rsidRPr="006E3644">
        <w:rPr>
          <w:rFonts w:ascii="Times New Roman" w:hAnsi="Times New Roman"/>
          <w:sz w:val="20"/>
          <w:szCs w:val="20"/>
        </w:rPr>
        <w:t>, равнобедренный (равносторонний)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Использование чертёжных инструментов (линейка, угольник) для выполнения построений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</w:rPr>
        <w:t>Геометрические формы в окружающем мире. Распознавание и называние геометрических тел: куб, пирамида, шар.</w:t>
      </w:r>
      <w:r w:rsidRPr="006E3644">
        <w:rPr>
          <w:rFonts w:ascii="Times New Roman" w:hAnsi="Times New Roman"/>
          <w:sz w:val="20"/>
          <w:szCs w:val="20"/>
        </w:rPr>
        <w:tab/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b/>
          <w:bCs/>
          <w:lang w:val="x-none"/>
        </w:rPr>
        <w:t>Геометрические величины</w:t>
      </w:r>
    </w:p>
    <w:p w:rsidR="00414FF0" w:rsidRDefault="006E3644" w:rsidP="00414F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6E3644">
        <w:rPr>
          <w:rFonts w:ascii="Times New Roman" w:hAnsi="Times New Roman"/>
          <w:sz w:val="20"/>
          <w:szCs w:val="20"/>
          <w:lang w:val="x-none"/>
        </w:rPr>
        <w:t>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  <w:r w:rsidR="00414FF0">
        <w:rPr>
          <w:rFonts w:ascii="Times New Roman" w:hAnsi="Times New Roman"/>
          <w:sz w:val="20"/>
          <w:szCs w:val="20"/>
        </w:rPr>
        <w:t xml:space="preserve">                                               </w:t>
      </w:r>
    </w:p>
    <w:p w:rsidR="00414FF0" w:rsidRPr="00414FF0" w:rsidRDefault="00414FF0" w:rsidP="00414F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AF5E7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тический план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AF5E7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 класс (136 ч)</w:t>
      </w:r>
    </w:p>
    <w:tbl>
      <w:tblPr>
        <w:tblStyle w:val="12"/>
        <w:tblpPr w:leftFromText="180" w:rightFromText="180" w:vertAnchor="text" w:horzAnchor="margin" w:tblpY="117"/>
        <w:tblW w:w="9889" w:type="dxa"/>
        <w:tblLook w:val="04A0" w:firstRow="1" w:lastRow="0" w:firstColumn="1" w:lastColumn="0" w:noHBand="0" w:noVBand="1"/>
      </w:tblPr>
      <w:tblGrid>
        <w:gridCol w:w="2093"/>
        <w:gridCol w:w="882"/>
        <w:gridCol w:w="4216"/>
        <w:gridCol w:w="2698"/>
      </w:tblGrid>
      <w:tr w:rsidR="00414FF0" w:rsidRPr="00FD49CC" w:rsidTr="001729C1">
        <w:trPr>
          <w:trHeight w:val="131"/>
        </w:trPr>
        <w:tc>
          <w:tcPr>
            <w:tcW w:w="2975" w:type="dxa"/>
            <w:gridSpan w:val="2"/>
          </w:tcPr>
          <w:p w:rsidR="00414FF0" w:rsidRPr="00AF5E7F" w:rsidRDefault="00414FF0" w:rsidP="001729C1">
            <w:pPr>
              <w:widowControl w:val="0"/>
              <w:suppressAutoHyphens/>
              <w:jc w:val="center"/>
              <w:rPr>
                <w:rFonts w:ascii="Times New Roman" w:eastAsia="Arial Unicode MS" w:hAnsi="Times New Roman"/>
                <w:b/>
                <w:lang w:bidi="en-US"/>
              </w:rPr>
            </w:pPr>
            <w:r w:rsidRPr="00AF5E7F">
              <w:rPr>
                <w:rFonts w:ascii="Times New Roman" w:eastAsia="Arial Unicode MS" w:hAnsi="Times New Roman"/>
                <w:b/>
                <w:lang w:bidi="en-US"/>
              </w:rPr>
              <w:t>2 класс</w:t>
            </w:r>
          </w:p>
        </w:tc>
        <w:tc>
          <w:tcPr>
            <w:tcW w:w="6914" w:type="dxa"/>
            <w:gridSpan w:val="2"/>
          </w:tcPr>
          <w:p w:rsidR="00414FF0" w:rsidRPr="00772975" w:rsidRDefault="00414FF0" w:rsidP="001729C1">
            <w:pPr>
              <w:widowControl w:val="0"/>
              <w:suppressAutoHyphens/>
              <w:rPr>
                <w:rFonts w:ascii="Times New Roman" w:eastAsia="Arial Unicode MS" w:hAnsi="Times New Roman"/>
                <w:b/>
                <w:i/>
                <w:sz w:val="18"/>
                <w:szCs w:val="18"/>
                <w:lang w:bidi="en-US"/>
              </w:rPr>
            </w:pPr>
            <w:r w:rsidRPr="00AF5E7F">
              <w:rPr>
                <w:rFonts w:ascii="Times New Roman" w:eastAsia="Arial Unicode MS" w:hAnsi="Times New Roman"/>
                <w:sz w:val="16"/>
                <w:szCs w:val="18"/>
                <w:lang w:bidi="en-US"/>
              </w:rPr>
              <w:t>ЧИСЛА ОТ 1 ДО 100.</w:t>
            </w:r>
          </w:p>
        </w:tc>
      </w:tr>
      <w:tr w:rsidR="001729C1" w:rsidRPr="00FD49CC" w:rsidTr="001729C1">
        <w:trPr>
          <w:trHeight w:val="335"/>
        </w:trPr>
        <w:tc>
          <w:tcPr>
            <w:tcW w:w="2093" w:type="dxa"/>
            <w:vMerge w:val="restart"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val="en-US" w:bidi="en-US"/>
              </w:rPr>
              <w:t>I</w:t>
            </w:r>
            <w:r w:rsidRPr="00AF5E7F">
              <w:rPr>
                <w:rFonts w:ascii="Times New Roman" w:eastAsia="Arial Unicode MS" w:hAnsi="Times New Roman"/>
                <w:lang w:bidi="en-US"/>
              </w:rPr>
              <w:t xml:space="preserve"> четверть</w:t>
            </w:r>
          </w:p>
        </w:tc>
        <w:tc>
          <w:tcPr>
            <w:tcW w:w="882" w:type="dxa"/>
            <w:vMerge w:val="restart"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bidi="en-US"/>
              </w:rPr>
              <w:t>36 ч</w:t>
            </w: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Нумерация. 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  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8 ч</w:t>
            </w:r>
          </w:p>
        </w:tc>
        <w:tc>
          <w:tcPr>
            <w:tcW w:w="2698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18 ч</w:t>
            </w:r>
          </w:p>
        </w:tc>
      </w:tr>
      <w:tr w:rsidR="001729C1" w:rsidRPr="00FD49CC" w:rsidTr="001729C1">
        <w:trPr>
          <w:trHeight w:val="283"/>
        </w:trPr>
        <w:tc>
          <w:tcPr>
            <w:tcW w:w="2093" w:type="dxa"/>
            <w:vMerge/>
          </w:tcPr>
          <w:p w:rsidR="001729C1" w:rsidRPr="008546CB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882" w:type="dxa"/>
            <w:vMerge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noProof/>
                <w:szCs w:val="28"/>
              </w:rPr>
            </w:pPr>
            <w:r w:rsidRPr="00FD49CC">
              <w:rPr>
                <w:rFonts w:ascii="Times New Roman" w:eastAsia="Arial Unicode MS" w:hAnsi="Times New Roman"/>
                <w:lang w:bidi="en-US"/>
              </w:rPr>
              <w:t xml:space="preserve">Сложение и вычитание.    </w:t>
            </w:r>
            <w:r>
              <w:rPr>
                <w:rFonts w:ascii="Times New Roman" w:eastAsia="Arial Unicode MS" w:hAnsi="Times New Roman"/>
                <w:lang w:bidi="en-US"/>
              </w:rPr>
              <w:t xml:space="preserve">                            </w:t>
            </w:r>
            <w:r w:rsidRPr="008546CB">
              <w:rPr>
                <w:rFonts w:ascii="Times New Roman" w:eastAsia="Arial Unicode MS" w:hAnsi="Times New Roman"/>
                <w:lang w:bidi="en-US"/>
              </w:rPr>
              <w:t>18</w:t>
            </w:r>
            <w:r w:rsidRPr="00FD49CC">
              <w:rPr>
                <w:rFonts w:ascii="Times New Roman" w:eastAsia="Arial Unicode MS" w:hAnsi="Times New Roman"/>
                <w:lang w:bidi="en-US"/>
              </w:rPr>
              <w:t xml:space="preserve"> ч</w:t>
            </w:r>
          </w:p>
        </w:tc>
        <w:tc>
          <w:tcPr>
            <w:tcW w:w="2698" w:type="dxa"/>
            <w:vMerge w:val="restart"/>
          </w:tcPr>
          <w:p w:rsidR="001729C1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noProof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8C3778" wp14:editId="0338B81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6515</wp:posOffset>
                      </wp:positionV>
                      <wp:extent cx="90805" cy="342900"/>
                      <wp:effectExtent l="0" t="0" r="2349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44580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margin-left:5.25pt;margin-top:4.45pt;width:7.1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" adj="2550" strokeweight="1.5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noProof/>
                <w:szCs w:val="28"/>
              </w:rPr>
              <w:t xml:space="preserve">                                                       </w:t>
            </w:r>
          </w:p>
          <w:p w:rsidR="001729C1" w:rsidRPr="00AF5E7F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noProof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szCs w:val="28"/>
              </w:rPr>
              <w:t xml:space="preserve">      </w:t>
            </w:r>
            <w:r w:rsidRPr="00FD49CC">
              <w:rPr>
                <w:rFonts w:ascii="Times New Roman" w:eastAsia="Arial Unicode MS" w:hAnsi="Times New Roman"/>
                <w:color w:val="000000"/>
                <w:szCs w:val="28"/>
              </w:rPr>
              <w:t>46 ч</w:t>
            </w:r>
          </w:p>
        </w:tc>
      </w:tr>
      <w:tr w:rsidR="001729C1" w:rsidRPr="00FD49CC" w:rsidTr="001729C1">
        <w:tc>
          <w:tcPr>
            <w:tcW w:w="2093" w:type="dxa"/>
            <w:tcBorders>
              <w:top w:val="nil"/>
            </w:tcBorders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val="en-US" w:bidi="en-US"/>
              </w:rPr>
              <w:t>II</w:t>
            </w:r>
            <w:r w:rsidRPr="00AF5E7F">
              <w:rPr>
                <w:rFonts w:ascii="Times New Roman" w:eastAsia="Arial Unicode MS" w:hAnsi="Times New Roman"/>
                <w:lang w:bidi="en-US"/>
              </w:rPr>
              <w:t xml:space="preserve"> четверть</w:t>
            </w:r>
          </w:p>
        </w:tc>
        <w:tc>
          <w:tcPr>
            <w:tcW w:w="882" w:type="dxa"/>
            <w:tcBorders>
              <w:top w:val="nil"/>
            </w:tcBorders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bidi="en-US"/>
              </w:rPr>
              <w:t>28 ч</w:t>
            </w:r>
          </w:p>
        </w:tc>
        <w:tc>
          <w:tcPr>
            <w:tcW w:w="4216" w:type="dxa"/>
            <w:tcBorders>
              <w:top w:val="nil"/>
            </w:tcBorders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Сложение и вычитание.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 28 ч</w:t>
            </w:r>
          </w:p>
        </w:tc>
        <w:tc>
          <w:tcPr>
            <w:tcW w:w="2698" w:type="dxa"/>
            <w:vMerge/>
            <w:tcBorders>
              <w:top w:val="nil"/>
            </w:tcBorders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1729C1" w:rsidRPr="00FD49CC" w:rsidTr="001729C1">
        <w:trPr>
          <w:trHeight w:val="480"/>
        </w:trPr>
        <w:tc>
          <w:tcPr>
            <w:tcW w:w="2093" w:type="dxa"/>
            <w:vMerge w:val="restart"/>
          </w:tcPr>
          <w:p w:rsidR="001729C1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val="en-US" w:bidi="en-US"/>
              </w:rPr>
              <w:t>III</w:t>
            </w:r>
            <w:r w:rsidRPr="00AF5E7F">
              <w:rPr>
                <w:rFonts w:ascii="Times New Roman" w:eastAsia="Arial Unicode MS" w:hAnsi="Times New Roman"/>
                <w:lang w:bidi="en-US"/>
              </w:rPr>
              <w:t xml:space="preserve"> четверть</w:t>
            </w:r>
          </w:p>
        </w:tc>
        <w:tc>
          <w:tcPr>
            <w:tcW w:w="882" w:type="dxa"/>
            <w:vMerge w:val="restart"/>
          </w:tcPr>
          <w:p w:rsidR="001729C1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bidi="en-US"/>
              </w:rPr>
              <w:t>40 ч</w:t>
            </w: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Сложение и вычитание чисел от 1 до 100. </w:t>
            </w:r>
          </w:p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(письменные вычисления) 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29 ч</w:t>
            </w:r>
          </w:p>
        </w:tc>
        <w:tc>
          <w:tcPr>
            <w:tcW w:w="2698" w:type="dxa"/>
          </w:tcPr>
          <w:p w:rsidR="001729C1" w:rsidRPr="00FD49CC" w:rsidRDefault="001729C1" w:rsidP="00A01463">
            <w:pPr>
              <w:rPr>
                <w:rFonts w:ascii="Times New Roman" w:eastAsia="Arial Unicode MS" w:hAnsi="Times New Roman"/>
                <w:szCs w:val="28"/>
                <w:lang w:bidi="en-US"/>
              </w:rPr>
            </w:pPr>
          </w:p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29 ч</w:t>
            </w:r>
          </w:p>
        </w:tc>
      </w:tr>
      <w:tr w:rsidR="001729C1" w:rsidRPr="00FD49CC" w:rsidTr="001729C1">
        <w:trPr>
          <w:trHeight w:val="288"/>
        </w:trPr>
        <w:tc>
          <w:tcPr>
            <w:tcW w:w="2093" w:type="dxa"/>
            <w:vMerge/>
          </w:tcPr>
          <w:p w:rsidR="001729C1" w:rsidRPr="008546CB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882" w:type="dxa"/>
            <w:vMerge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Умножение и деление. 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1 ч</w:t>
            </w:r>
          </w:p>
        </w:tc>
        <w:tc>
          <w:tcPr>
            <w:tcW w:w="2698" w:type="dxa"/>
            <w:vMerge w:val="restart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694B3F" wp14:editId="387883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6990</wp:posOffset>
                      </wp:positionV>
                      <wp:extent cx="90805" cy="342900"/>
                      <wp:effectExtent l="0" t="0" r="2349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rightBrace">
                                <a:avLst>
                                  <a:gd name="adj1" fmla="val 44580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8" style="position:absolute;margin-left:5.25pt;margin-top:3.7pt;width:7.1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" adj="2550" strokeweight="1.5pt"/>
                  </w:pict>
                </mc:Fallback>
              </mc:AlternateContent>
            </w:r>
          </w:p>
          <w:p w:rsidR="001729C1" w:rsidRPr="00FD49CC" w:rsidRDefault="001729C1" w:rsidP="00A01463">
            <w:pPr>
              <w:widowControl w:val="0"/>
              <w:suppressAutoHyphens/>
              <w:rPr>
                <w:rFonts w:ascii="Times New Roman" w:eastAsia="Arial Unicode MS" w:hAnsi="Times New Roman"/>
                <w:color w:val="000000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color w:val="000000"/>
                <w:szCs w:val="28"/>
                <w:lang w:bidi="en-US"/>
              </w:rPr>
              <w:t xml:space="preserve">      25</w:t>
            </w:r>
            <w:r w:rsidRPr="00FD49CC">
              <w:rPr>
                <w:rFonts w:ascii="Times New Roman" w:eastAsia="Arial Unicode MS" w:hAnsi="Times New Roman"/>
                <w:b/>
                <w:color w:val="000000"/>
                <w:szCs w:val="28"/>
                <w:lang w:bidi="en-US"/>
              </w:rPr>
              <w:t xml:space="preserve"> </w:t>
            </w:r>
            <w:r w:rsidRPr="00FD49CC">
              <w:rPr>
                <w:rFonts w:ascii="Times New Roman" w:eastAsia="Arial Unicode MS" w:hAnsi="Times New Roman"/>
                <w:color w:val="000000"/>
                <w:szCs w:val="28"/>
                <w:lang w:bidi="en-US"/>
              </w:rPr>
              <w:t>ч</w:t>
            </w:r>
          </w:p>
        </w:tc>
      </w:tr>
      <w:tr w:rsidR="001729C1" w:rsidRPr="00FD49CC" w:rsidTr="001729C1">
        <w:trPr>
          <w:trHeight w:val="351"/>
        </w:trPr>
        <w:tc>
          <w:tcPr>
            <w:tcW w:w="2093" w:type="dxa"/>
            <w:vMerge w:val="restart"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val="en-US" w:bidi="en-US"/>
              </w:rPr>
              <w:t>IV</w:t>
            </w:r>
            <w:r w:rsidRPr="00AF5E7F">
              <w:rPr>
                <w:rFonts w:ascii="Times New Roman" w:eastAsia="Arial Unicode MS" w:hAnsi="Times New Roman"/>
                <w:lang w:bidi="en-US"/>
              </w:rPr>
              <w:t xml:space="preserve"> четверть</w:t>
            </w:r>
          </w:p>
        </w:tc>
        <w:tc>
          <w:tcPr>
            <w:tcW w:w="882" w:type="dxa"/>
            <w:vMerge w:val="restart"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bidi="en-US"/>
              </w:rPr>
              <w:t>32 ч</w:t>
            </w: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Умножение и деление. 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4 ч</w:t>
            </w:r>
          </w:p>
        </w:tc>
        <w:tc>
          <w:tcPr>
            <w:tcW w:w="2698" w:type="dxa"/>
            <w:vMerge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</w:p>
        </w:tc>
      </w:tr>
      <w:tr w:rsidR="001729C1" w:rsidRPr="00FD49CC" w:rsidTr="001729C1">
        <w:trPr>
          <w:trHeight w:val="270"/>
        </w:trPr>
        <w:tc>
          <w:tcPr>
            <w:tcW w:w="2093" w:type="dxa"/>
            <w:vMerge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882" w:type="dxa"/>
            <w:vMerge/>
          </w:tcPr>
          <w:p w:rsidR="001729C1" w:rsidRPr="00AF5E7F" w:rsidRDefault="001729C1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</w:p>
        </w:tc>
        <w:tc>
          <w:tcPr>
            <w:tcW w:w="4216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Табличное умножение и деление.    </w:t>
            </w: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8 ч</w:t>
            </w:r>
          </w:p>
        </w:tc>
        <w:tc>
          <w:tcPr>
            <w:tcW w:w="2698" w:type="dxa"/>
          </w:tcPr>
          <w:p w:rsidR="001729C1" w:rsidRPr="00FD49CC" w:rsidRDefault="001729C1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18 ч</w:t>
            </w:r>
          </w:p>
        </w:tc>
      </w:tr>
      <w:tr w:rsidR="00414FF0" w:rsidRPr="00FD49CC" w:rsidTr="001729C1">
        <w:tc>
          <w:tcPr>
            <w:tcW w:w="2093" w:type="dxa"/>
          </w:tcPr>
          <w:p w:rsidR="00414FF0" w:rsidRPr="00AF5E7F" w:rsidRDefault="00414FF0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b/>
                <w:i/>
                <w:lang w:bidi="en-US"/>
              </w:rPr>
            </w:pPr>
            <w:r w:rsidRPr="00AF5E7F">
              <w:rPr>
                <w:rFonts w:ascii="Times New Roman" w:eastAsia="Arial Unicode MS" w:hAnsi="Times New Roman"/>
                <w:b/>
                <w:i/>
                <w:lang w:bidi="en-US"/>
              </w:rPr>
              <w:t>Итого:</w:t>
            </w:r>
          </w:p>
        </w:tc>
        <w:tc>
          <w:tcPr>
            <w:tcW w:w="882" w:type="dxa"/>
          </w:tcPr>
          <w:p w:rsidR="00414FF0" w:rsidRPr="00AF5E7F" w:rsidRDefault="00414FF0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lang w:bidi="en-US"/>
              </w:rPr>
            </w:pPr>
            <w:r w:rsidRPr="00AF5E7F">
              <w:rPr>
                <w:rFonts w:ascii="Times New Roman" w:eastAsia="Arial Unicode MS" w:hAnsi="Times New Roman"/>
                <w:lang w:bidi="en-US"/>
              </w:rPr>
              <w:t>136 ч</w:t>
            </w:r>
          </w:p>
        </w:tc>
        <w:tc>
          <w:tcPr>
            <w:tcW w:w="4216" w:type="dxa"/>
          </w:tcPr>
          <w:p w:rsidR="00414FF0" w:rsidRPr="00FD49CC" w:rsidRDefault="00414FF0" w:rsidP="00A01463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Arial Unicode MS" w:hAnsi="Times New Roman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                                                          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36 ч</w:t>
            </w:r>
          </w:p>
        </w:tc>
        <w:tc>
          <w:tcPr>
            <w:tcW w:w="2698" w:type="dxa"/>
          </w:tcPr>
          <w:p w:rsidR="00414FF0" w:rsidRPr="00FD49CC" w:rsidRDefault="00414FF0" w:rsidP="00A01463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Cs w:val="28"/>
                <w:lang w:bidi="en-US"/>
              </w:rPr>
              <w:t xml:space="preserve">      </w:t>
            </w:r>
            <w:r w:rsidRPr="00FD49CC">
              <w:rPr>
                <w:rFonts w:ascii="Times New Roman" w:eastAsia="Arial Unicode MS" w:hAnsi="Times New Roman"/>
                <w:szCs w:val="28"/>
                <w:lang w:bidi="en-US"/>
              </w:rPr>
              <w:t>136 ч</w:t>
            </w:r>
          </w:p>
        </w:tc>
      </w:tr>
    </w:tbl>
    <w:p w:rsidR="00414FF0" w:rsidRPr="00063FF7" w:rsidRDefault="00414FF0" w:rsidP="00414FF0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</w:t>
      </w:r>
      <w:r w:rsidRPr="00063F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B2BCC">
        <w:rPr>
          <w:rFonts w:ascii="Times New Roman" w:hAnsi="Times New Roman"/>
          <w:b/>
          <w:sz w:val="20"/>
          <w:szCs w:val="20"/>
        </w:rPr>
        <w:t>График проведения проверочных и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414FF0" w:rsidRPr="00AC7BEF" w:rsidTr="00A01463">
        <w:tc>
          <w:tcPr>
            <w:tcW w:w="2093" w:type="dxa"/>
          </w:tcPr>
          <w:p w:rsidR="00414FF0" w:rsidRPr="00EB2BCC" w:rsidRDefault="00414FF0" w:rsidP="0017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BCC">
              <w:rPr>
                <w:rFonts w:ascii="Times New Roman" w:hAnsi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2268" w:type="dxa"/>
          </w:tcPr>
          <w:p w:rsidR="00414FF0" w:rsidRPr="00EB2BCC" w:rsidRDefault="00414FF0" w:rsidP="0017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BCC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528" w:type="dxa"/>
          </w:tcPr>
          <w:p w:rsidR="00414FF0" w:rsidRPr="00EB2BCC" w:rsidRDefault="00414FF0" w:rsidP="0017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BCC">
              <w:rPr>
                <w:rFonts w:ascii="Times New Roman" w:hAnsi="Times New Roman"/>
                <w:b/>
                <w:sz w:val="20"/>
                <w:szCs w:val="20"/>
              </w:rPr>
              <w:t>Диагностический материал</w:t>
            </w:r>
          </w:p>
        </w:tc>
      </w:tr>
      <w:tr w:rsidR="00414FF0" w:rsidRPr="00AC7BEF" w:rsidTr="00A01463">
        <w:tc>
          <w:tcPr>
            <w:tcW w:w="2093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B2BCC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268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36 ч</w:t>
            </w:r>
          </w:p>
        </w:tc>
        <w:tc>
          <w:tcPr>
            <w:tcW w:w="5528" w:type="dxa"/>
          </w:tcPr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Тесты-2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Контрольные работы-3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Математические диктанты-3</w:t>
            </w:r>
          </w:p>
        </w:tc>
      </w:tr>
      <w:tr w:rsidR="00414FF0" w:rsidRPr="00AC7BEF" w:rsidTr="00A01463">
        <w:tc>
          <w:tcPr>
            <w:tcW w:w="2093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EB2BCC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268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28 ч</w:t>
            </w:r>
          </w:p>
        </w:tc>
        <w:tc>
          <w:tcPr>
            <w:tcW w:w="5528" w:type="dxa"/>
          </w:tcPr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Тесты-1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Контрольные работы-2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Математические диктанты-2</w:t>
            </w:r>
          </w:p>
        </w:tc>
      </w:tr>
      <w:tr w:rsidR="00414FF0" w:rsidRPr="00AC7BEF" w:rsidTr="00A01463">
        <w:tc>
          <w:tcPr>
            <w:tcW w:w="2093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B2BCC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268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40 ч</w:t>
            </w:r>
          </w:p>
        </w:tc>
        <w:tc>
          <w:tcPr>
            <w:tcW w:w="5528" w:type="dxa"/>
          </w:tcPr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Контрольные работы-1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Тесты-1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Математические диктанты-3</w:t>
            </w:r>
          </w:p>
        </w:tc>
      </w:tr>
      <w:tr w:rsidR="00414FF0" w:rsidRPr="00AC7BEF" w:rsidTr="00A01463">
        <w:tc>
          <w:tcPr>
            <w:tcW w:w="2093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EB2BCC">
              <w:rPr>
                <w:rFonts w:ascii="Times New Roman" w:hAnsi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2268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32 ч</w:t>
            </w:r>
          </w:p>
        </w:tc>
        <w:tc>
          <w:tcPr>
            <w:tcW w:w="5528" w:type="dxa"/>
          </w:tcPr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Контрольные работы-3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ие диктанты-2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FF0" w:rsidRPr="00AC7BEF" w:rsidTr="00A01463">
        <w:tc>
          <w:tcPr>
            <w:tcW w:w="2093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B2BC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268" w:type="dxa"/>
          </w:tcPr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136 ч</w:t>
            </w:r>
          </w:p>
          <w:p w:rsidR="00414FF0" w:rsidRPr="00EB2BCC" w:rsidRDefault="00414FF0" w:rsidP="00A014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(4 ч  в неделю)</w:t>
            </w:r>
          </w:p>
        </w:tc>
        <w:tc>
          <w:tcPr>
            <w:tcW w:w="5528" w:type="dxa"/>
          </w:tcPr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Тесты-4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Контрольные работы-9</w:t>
            </w:r>
          </w:p>
          <w:p w:rsidR="00414FF0" w:rsidRPr="00EB2BCC" w:rsidRDefault="00414FF0" w:rsidP="00A014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2BCC">
              <w:rPr>
                <w:rFonts w:ascii="Times New Roman" w:hAnsi="Times New Roman"/>
                <w:sz w:val="20"/>
                <w:szCs w:val="20"/>
              </w:rPr>
              <w:t>Математические диктанты-10</w:t>
            </w:r>
          </w:p>
        </w:tc>
      </w:tr>
    </w:tbl>
    <w:p w:rsidR="00414FF0" w:rsidRPr="00A42AFF" w:rsidRDefault="00414FF0" w:rsidP="00414FF0">
      <w:pPr>
        <w:pStyle w:val="Default"/>
        <w:spacing w:before="24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3235B1">
        <w:rPr>
          <w:rFonts w:ascii="Times New Roman" w:hAnsi="Times New Roman" w:cs="Times New Roman"/>
          <w:b/>
        </w:rPr>
        <w:t xml:space="preserve">      </w:t>
      </w:r>
      <w:r w:rsidRPr="00EB2BCC">
        <w:rPr>
          <w:rFonts w:ascii="Times New Roman" w:hAnsi="Times New Roman" w:cs="Times New Roman"/>
          <w:b/>
          <w:sz w:val="20"/>
          <w:szCs w:val="20"/>
        </w:rPr>
        <w:t>Виды контрольно-измеритель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252"/>
      </w:tblGrid>
      <w:tr w:rsidR="00414FF0" w:rsidRPr="00AC7BEF" w:rsidTr="00A01463">
        <w:tc>
          <w:tcPr>
            <w:tcW w:w="959" w:type="dxa"/>
          </w:tcPr>
          <w:p w:rsidR="00414FF0" w:rsidRPr="001729C1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1729C1">
              <w:rPr>
                <w:sz w:val="20"/>
                <w:szCs w:val="20"/>
              </w:rPr>
              <w:t>№ урока</w:t>
            </w:r>
          </w:p>
        </w:tc>
        <w:tc>
          <w:tcPr>
            <w:tcW w:w="4678" w:type="dxa"/>
          </w:tcPr>
          <w:p w:rsidR="00414FF0" w:rsidRPr="001729C1" w:rsidRDefault="00414FF0" w:rsidP="00A01463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1729C1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252" w:type="dxa"/>
          </w:tcPr>
          <w:p w:rsidR="00414FF0" w:rsidRPr="001729C1" w:rsidRDefault="00414FF0" w:rsidP="00A01463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1729C1">
              <w:rPr>
                <w:b/>
                <w:sz w:val="20"/>
                <w:szCs w:val="20"/>
              </w:rPr>
              <w:t>Тема</w:t>
            </w:r>
          </w:p>
        </w:tc>
      </w:tr>
      <w:tr w:rsidR="00414FF0" w:rsidRPr="00AC7BEF" w:rsidTr="00A01463">
        <w:tc>
          <w:tcPr>
            <w:tcW w:w="959" w:type="dxa"/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Тест №1</w:t>
            </w:r>
          </w:p>
        </w:tc>
        <w:tc>
          <w:tcPr>
            <w:tcW w:w="4252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Табличное сложение и вычитание</w:t>
            </w:r>
          </w:p>
        </w:tc>
      </w:tr>
      <w:tr w:rsidR="00414FF0" w:rsidRPr="00AC7BEF" w:rsidTr="00A01463">
        <w:tc>
          <w:tcPr>
            <w:tcW w:w="959" w:type="dxa"/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1</w:t>
            </w:r>
          </w:p>
        </w:tc>
        <w:tc>
          <w:tcPr>
            <w:tcW w:w="4252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Повторение</w:t>
            </w:r>
          </w:p>
        </w:tc>
      </w:tr>
      <w:tr w:rsidR="00414FF0" w:rsidRPr="00AC7BEF" w:rsidTr="00A01463">
        <w:tc>
          <w:tcPr>
            <w:tcW w:w="959" w:type="dxa"/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4252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Вводная</w:t>
            </w:r>
          </w:p>
        </w:tc>
      </w:tr>
      <w:tr w:rsidR="00414FF0" w:rsidRPr="00AC7BEF" w:rsidTr="00A01463">
        <w:tc>
          <w:tcPr>
            <w:tcW w:w="959" w:type="dxa"/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2</w:t>
            </w:r>
          </w:p>
        </w:tc>
        <w:tc>
          <w:tcPr>
            <w:tcW w:w="4252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Нумерация чисел от 1 до 100</w:t>
            </w:r>
          </w:p>
        </w:tc>
      </w:tr>
      <w:tr w:rsidR="00414FF0" w:rsidRPr="00AC7BEF" w:rsidTr="00A01463">
        <w:tc>
          <w:tcPr>
            <w:tcW w:w="959" w:type="dxa"/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7</w:t>
            </w:r>
          </w:p>
        </w:tc>
        <w:tc>
          <w:tcPr>
            <w:tcW w:w="4678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4252" w:type="dxa"/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Нумерация чисел от 1 до 100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Тест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дача</w:t>
            </w:r>
          </w:p>
        </w:tc>
      </w:tr>
      <w:tr w:rsidR="00414FF0" w:rsidRPr="00AC7BEF" w:rsidTr="00A01463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1 четверть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1 четверть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стное сложение и вычитание в пределах 100</w:t>
            </w:r>
          </w:p>
        </w:tc>
      </w:tr>
      <w:tr w:rsidR="00414FF0" w:rsidRPr="00AC7BEF" w:rsidTr="00A01463">
        <w:trPr>
          <w:trHeight w:val="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стное сложение и вычитание в пределах 100</w:t>
            </w:r>
          </w:p>
        </w:tc>
      </w:tr>
      <w:tr w:rsidR="00414FF0" w:rsidRPr="00AC7BEF" w:rsidTr="00A0146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1 полугод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1 полугод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Промежуточная диагностическая работа. Тест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1 полугод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Письменные приёмы сложения и вычитания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Письменные приёмы сложения и вычитания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Сложение и вычитание от 1 до 100</w:t>
            </w:r>
          </w:p>
        </w:tc>
      </w:tr>
      <w:tr w:rsidR="00414FF0" w:rsidRPr="00AC7BEF" w:rsidTr="00A01463">
        <w:trPr>
          <w:trHeight w:val="2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Тест №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3 четверть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множен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множение и делен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множение и делен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Умножение и деление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Математический диктант  №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Сложение и вычитание от 1 до 100</w:t>
            </w:r>
          </w:p>
        </w:tc>
      </w:tr>
      <w:tr w:rsidR="00414FF0" w:rsidRPr="00AC7BEF" w:rsidTr="00A014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jc w:val="center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Контрольная работа №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F0" w:rsidRPr="00EB2BCC" w:rsidRDefault="00414FF0" w:rsidP="00A01463">
            <w:pPr>
              <w:pStyle w:val="af9"/>
              <w:rPr>
                <w:sz w:val="20"/>
                <w:szCs w:val="20"/>
              </w:rPr>
            </w:pPr>
            <w:r w:rsidRPr="00EB2BCC">
              <w:rPr>
                <w:sz w:val="20"/>
                <w:szCs w:val="20"/>
              </w:rPr>
              <w:t>За год</w:t>
            </w:r>
          </w:p>
        </w:tc>
      </w:tr>
    </w:tbl>
    <w:p w:rsidR="00414FF0" w:rsidRPr="00414FF0" w:rsidRDefault="00414FF0" w:rsidP="001729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bookmarkStart w:id="0" w:name="_GoBack"/>
      <w:bookmarkEnd w:id="0"/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aps/>
          <w:color w:val="000000"/>
          <w:sz w:val="14"/>
          <w:szCs w:val="16"/>
          <w:lang w:val="x-none"/>
        </w:rPr>
      </w:pPr>
      <w:r w:rsidRPr="006E3644">
        <w:rPr>
          <w:rFonts w:ascii="Times New Roman" w:hAnsi="Times New Roman" w:cs="Arial"/>
          <w:b/>
          <w:bCs/>
          <w:caps/>
          <w:color w:val="000000"/>
          <w:sz w:val="14"/>
          <w:szCs w:val="16"/>
          <w:lang w:val="x-none"/>
        </w:rPr>
        <w:t>Основные требования к знаниям, умениям и навыкам обучающихся к концу 2 класса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i/>
          <w:iCs/>
          <w:sz w:val="18"/>
          <w:szCs w:val="18"/>
          <w:lang w:val="x-none"/>
        </w:rPr>
      </w:pPr>
      <w:r w:rsidRPr="006E3644">
        <w:rPr>
          <w:rFonts w:ascii="Times New Roman" w:hAnsi="Times New Roman"/>
          <w:b/>
          <w:bCs/>
          <w:i/>
          <w:iCs/>
          <w:sz w:val="18"/>
          <w:szCs w:val="18"/>
          <w:lang w:val="x-none"/>
        </w:rPr>
        <w:t>Учащиеся должны знать: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звания и последовательность чисел от 1 до 100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звания компонентов и результатов сложения и вычитания;</w:t>
      </w:r>
    </w:p>
    <w:p w:rsidR="006E3644" w:rsidRPr="006E3644" w:rsidRDefault="006E3644" w:rsidP="006E364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правила о порядке выполнения действий в числовых выражениях в 2 действия, содержащих сложение и вычитание (со скобками и без них)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звания и обозначения действий умножения и деления.</w:t>
      </w:r>
    </w:p>
    <w:p w:rsidR="006E3644" w:rsidRPr="006E3644" w:rsidRDefault="006E3644" w:rsidP="006E3644">
      <w:pPr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i/>
          <w:iCs/>
          <w:sz w:val="18"/>
          <w:szCs w:val="18"/>
          <w:lang w:val="x-none"/>
        </w:rPr>
      </w:pPr>
      <w:r w:rsidRPr="006E3644">
        <w:rPr>
          <w:rFonts w:ascii="Times New Roman" w:hAnsi="Times New Roman"/>
          <w:b/>
          <w:bCs/>
          <w:i/>
          <w:iCs/>
          <w:sz w:val="18"/>
          <w:szCs w:val="18"/>
          <w:lang w:val="x-none"/>
        </w:rPr>
        <w:t>Учащиеся должны уметь: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читать, записывать и сравнивать числа в пределах 100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ходить сумму и разность чисел в пределах 100: в более легких случаях устно, в более сложных – письменно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ходить значения числовых выражений в 2 действия, содержащих сложение и вычитание (со скобками и без них)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решать задачи в 1–2 действия на сложение и вычитание и задачи в одно действие, раскрывающие конкретный смысл умножения и деления;</w:t>
      </w:r>
    </w:p>
    <w:p w:rsidR="006E3644" w:rsidRP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чертить отрезок заданной длины и измерять длину данного отрезка;</w:t>
      </w:r>
    </w:p>
    <w:p w:rsidR="006E3644" w:rsidRDefault="006E3644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находить длину ломаной, состоящей из 3–4 звеньев, и периметр многоугольника (треугольника, четырехугольника).</w:t>
      </w:r>
    </w:p>
    <w:p w:rsidR="001729C1" w:rsidRPr="001729C1" w:rsidRDefault="001729C1" w:rsidP="006E36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aps/>
          <w:sz w:val="14"/>
          <w:szCs w:val="16"/>
          <w:lang w:val="x-none"/>
        </w:rPr>
      </w:pPr>
      <w:r w:rsidRPr="006E3644">
        <w:rPr>
          <w:rFonts w:ascii="Times New Roman" w:hAnsi="Times New Roman"/>
          <w:b/>
          <w:bCs/>
          <w:caps/>
          <w:sz w:val="14"/>
          <w:szCs w:val="16"/>
          <w:lang w:val="x-none"/>
        </w:rPr>
        <w:t>Учебно-методическое обеспечение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E3644">
        <w:rPr>
          <w:rFonts w:ascii="Times New Roman" w:hAnsi="Times New Roman"/>
          <w:b/>
          <w:bCs/>
          <w:sz w:val="20"/>
          <w:szCs w:val="20"/>
          <w:lang w:val="x-none"/>
        </w:rPr>
        <w:t>Печатные пособия: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 xml:space="preserve">1. </w:t>
      </w:r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 xml:space="preserve">Моро, М. И. </w:t>
      </w:r>
      <w:r w:rsidRPr="006E3644">
        <w:rPr>
          <w:rFonts w:ascii="Times New Roman" w:hAnsi="Times New Roman"/>
          <w:sz w:val="18"/>
          <w:szCs w:val="18"/>
          <w:lang w:val="x-none"/>
        </w:rPr>
        <w:t>Математика : учебник : 2 класс : в 2 ч. / М. И. Моро [и др.]. – М. : Просвещение, 201</w:t>
      </w:r>
      <w:r w:rsidRPr="006E3644">
        <w:rPr>
          <w:rFonts w:ascii="Times New Roman" w:hAnsi="Times New Roman"/>
          <w:sz w:val="18"/>
          <w:szCs w:val="18"/>
        </w:rPr>
        <w:t>5</w:t>
      </w:r>
      <w:r w:rsidRPr="006E3644">
        <w:rPr>
          <w:rFonts w:ascii="Times New Roman" w:hAnsi="Times New Roman"/>
          <w:sz w:val="18"/>
          <w:szCs w:val="18"/>
          <w:lang w:val="x-none"/>
        </w:rPr>
        <w:t>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 xml:space="preserve">2. </w:t>
      </w:r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 xml:space="preserve">Моро, М. И. </w:t>
      </w:r>
      <w:r w:rsidRPr="006E3644">
        <w:rPr>
          <w:rFonts w:ascii="Times New Roman" w:hAnsi="Times New Roman"/>
          <w:sz w:val="18"/>
          <w:szCs w:val="18"/>
          <w:lang w:val="x-none"/>
        </w:rPr>
        <w:t>Математика : рабочая тетрадь : 2 класс: в 2 ч. / М. И. Моро, С. И. Волкова. – М. : Просвещение, 201</w:t>
      </w:r>
      <w:r w:rsidRPr="006E3644">
        <w:rPr>
          <w:rFonts w:ascii="Times New Roman" w:hAnsi="Times New Roman"/>
          <w:sz w:val="18"/>
          <w:szCs w:val="18"/>
        </w:rPr>
        <w:t>5</w:t>
      </w:r>
      <w:r w:rsidRPr="006E3644">
        <w:rPr>
          <w:rFonts w:ascii="Times New Roman" w:hAnsi="Times New Roman"/>
          <w:sz w:val="18"/>
          <w:szCs w:val="18"/>
          <w:lang w:val="x-none"/>
        </w:rPr>
        <w:t>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 xml:space="preserve">3. </w:t>
      </w:r>
      <w:proofErr w:type="spellStart"/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>Бантова</w:t>
      </w:r>
      <w:proofErr w:type="spellEnd"/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 xml:space="preserve">, М. А. </w:t>
      </w:r>
      <w:r w:rsidRPr="006E3644">
        <w:rPr>
          <w:rFonts w:ascii="Times New Roman" w:hAnsi="Times New Roman"/>
          <w:sz w:val="18"/>
          <w:szCs w:val="18"/>
          <w:lang w:val="x-none"/>
        </w:rPr>
        <w:t xml:space="preserve">Математика : методическое пособие : 2 класс / М. А. </w:t>
      </w:r>
      <w:proofErr w:type="spellStart"/>
      <w:r w:rsidRPr="006E3644">
        <w:rPr>
          <w:rFonts w:ascii="Times New Roman" w:hAnsi="Times New Roman"/>
          <w:sz w:val="18"/>
          <w:szCs w:val="18"/>
          <w:lang w:val="x-none"/>
        </w:rPr>
        <w:t>Бантова</w:t>
      </w:r>
      <w:proofErr w:type="spellEnd"/>
      <w:r w:rsidRPr="006E3644">
        <w:rPr>
          <w:rFonts w:ascii="Times New Roman" w:hAnsi="Times New Roman"/>
          <w:sz w:val="18"/>
          <w:szCs w:val="18"/>
          <w:lang w:val="x-none"/>
        </w:rPr>
        <w:t xml:space="preserve">, Г. В. Бельтюкова, 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>С. В. Степанова. – М. : Просвещение, 201</w:t>
      </w:r>
      <w:r w:rsidRPr="006E3644">
        <w:rPr>
          <w:rFonts w:ascii="Times New Roman" w:hAnsi="Times New Roman"/>
          <w:sz w:val="18"/>
          <w:szCs w:val="18"/>
        </w:rPr>
        <w:t>5</w:t>
      </w:r>
      <w:r w:rsidRPr="006E3644">
        <w:rPr>
          <w:rFonts w:ascii="Times New Roman" w:hAnsi="Times New Roman"/>
          <w:sz w:val="18"/>
          <w:szCs w:val="18"/>
          <w:lang w:val="x-none"/>
        </w:rPr>
        <w:t>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 xml:space="preserve">4. </w:t>
      </w:r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 xml:space="preserve">Волкова, С. И.   </w:t>
      </w:r>
      <w:r w:rsidRPr="006E3644">
        <w:rPr>
          <w:rFonts w:ascii="Times New Roman" w:hAnsi="Times New Roman"/>
          <w:sz w:val="18"/>
          <w:szCs w:val="18"/>
          <w:lang w:val="x-none"/>
        </w:rPr>
        <w:t>Проверочные   работы   к   учебнику   «Математика.  2 класс» / С. И. Волкова.</w:t>
      </w:r>
      <w:r w:rsidRPr="006E3644">
        <w:rPr>
          <w:rFonts w:ascii="Times New Roman" w:hAnsi="Times New Roman"/>
          <w:b/>
          <w:bCs/>
          <w:sz w:val="18"/>
          <w:szCs w:val="18"/>
          <w:lang w:val="x-none"/>
        </w:rPr>
        <w:t xml:space="preserve"> – </w:t>
      </w:r>
      <w:r w:rsidRPr="006E3644">
        <w:rPr>
          <w:rFonts w:ascii="Times New Roman" w:hAnsi="Times New Roman"/>
          <w:sz w:val="18"/>
          <w:szCs w:val="18"/>
          <w:lang w:val="x-none"/>
        </w:rPr>
        <w:t>М. : Просвещение, 201</w:t>
      </w:r>
      <w:r w:rsidRPr="006E3644">
        <w:rPr>
          <w:rFonts w:ascii="Times New Roman" w:hAnsi="Times New Roman"/>
          <w:sz w:val="18"/>
          <w:szCs w:val="18"/>
        </w:rPr>
        <w:t>5</w:t>
      </w:r>
      <w:r w:rsidRPr="006E3644">
        <w:rPr>
          <w:rFonts w:ascii="Times New Roman" w:hAnsi="Times New Roman"/>
          <w:sz w:val="18"/>
          <w:szCs w:val="18"/>
          <w:lang w:val="x-none"/>
        </w:rPr>
        <w:t>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18"/>
          <w:lang w:val="x-none"/>
        </w:rPr>
      </w:pPr>
      <w:r w:rsidRPr="006E3644">
        <w:rPr>
          <w:rFonts w:ascii="Times New Roman" w:hAnsi="Times New Roman"/>
          <w:sz w:val="18"/>
          <w:szCs w:val="18"/>
          <w:lang w:val="x-none"/>
        </w:rPr>
        <w:t xml:space="preserve">5. </w:t>
      </w:r>
      <w:r w:rsidRPr="006E3644">
        <w:rPr>
          <w:rFonts w:ascii="Times New Roman" w:hAnsi="Times New Roman"/>
          <w:i/>
          <w:iCs/>
          <w:sz w:val="18"/>
          <w:szCs w:val="18"/>
          <w:lang w:val="x-none"/>
        </w:rPr>
        <w:t>Сборник</w:t>
      </w:r>
      <w:r w:rsidRPr="006E3644">
        <w:rPr>
          <w:rFonts w:ascii="Times New Roman" w:hAnsi="Times New Roman"/>
          <w:sz w:val="18"/>
          <w:szCs w:val="18"/>
          <w:lang w:val="x-none"/>
        </w:rPr>
        <w:t xml:space="preserve"> рабочих программ «Школа России». 1–4 классы : пособие для учителей </w:t>
      </w:r>
      <w:proofErr w:type="spellStart"/>
      <w:r w:rsidRPr="006E3644">
        <w:rPr>
          <w:rFonts w:ascii="Times New Roman" w:hAnsi="Times New Roman"/>
          <w:sz w:val="18"/>
          <w:szCs w:val="18"/>
          <w:lang w:val="x-none"/>
        </w:rPr>
        <w:t>общеобразоват</w:t>
      </w:r>
      <w:proofErr w:type="spellEnd"/>
      <w:r w:rsidRPr="006E3644">
        <w:rPr>
          <w:rFonts w:ascii="Times New Roman" w:hAnsi="Times New Roman"/>
          <w:sz w:val="18"/>
          <w:szCs w:val="18"/>
          <w:lang w:val="x-none"/>
        </w:rPr>
        <w:t xml:space="preserve">. учреждений / С. В. </w:t>
      </w:r>
      <w:proofErr w:type="spellStart"/>
      <w:r w:rsidRPr="006E3644">
        <w:rPr>
          <w:rFonts w:ascii="Times New Roman" w:hAnsi="Times New Roman"/>
          <w:sz w:val="18"/>
          <w:szCs w:val="18"/>
          <w:lang w:val="x-none"/>
        </w:rPr>
        <w:t>Анащенкова</w:t>
      </w:r>
      <w:proofErr w:type="spellEnd"/>
      <w:r w:rsidRPr="006E3644">
        <w:rPr>
          <w:rFonts w:ascii="Times New Roman" w:hAnsi="Times New Roman"/>
          <w:sz w:val="18"/>
          <w:szCs w:val="18"/>
          <w:lang w:val="x-none"/>
        </w:rPr>
        <w:t xml:space="preserve"> [и др.]. – М. : Просвещение, 201</w:t>
      </w:r>
      <w:r w:rsidRPr="006E3644">
        <w:rPr>
          <w:rFonts w:ascii="Times New Roman" w:hAnsi="Times New Roman"/>
          <w:sz w:val="18"/>
          <w:szCs w:val="18"/>
        </w:rPr>
        <w:t>4</w:t>
      </w:r>
      <w:r w:rsidRPr="006E3644">
        <w:rPr>
          <w:rFonts w:ascii="Times New Roman" w:hAnsi="Times New Roman"/>
          <w:sz w:val="18"/>
          <w:szCs w:val="18"/>
          <w:lang w:val="x-none"/>
        </w:rPr>
        <w:t>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E3644">
        <w:rPr>
          <w:rFonts w:ascii="Times New Roman" w:hAnsi="Times New Roman"/>
          <w:b/>
          <w:bCs/>
          <w:sz w:val="20"/>
          <w:szCs w:val="20"/>
          <w:lang w:val="x-none"/>
        </w:rPr>
        <w:t>Информационно-коммуникативные средства: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Электронное приложение к учебнику «Математика. 2 класс» М. И. Моро и др. (CD).</w:t>
      </w:r>
    </w:p>
    <w:p w:rsidR="006E3644" w:rsidRPr="006E3644" w:rsidRDefault="006E3644" w:rsidP="006E3644">
      <w:pPr>
        <w:keepNext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E3644">
        <w:rPr>
          <w:rFonts w:ascii="Times New Roman" w:hAnsi="Times New Roman"/>
          <w:b/>
          <w:bCs/>
          <w:sz w:val="20"/>
          <w:szCs w:val="20"/>
          <w:lang w:val="x-none"/>
        </w:rPr>
        <w:t>3. Наглядные пособия: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Таблицы к основным разделам математики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Наборы предметных картинок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Наборы счётных палочек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Наборное полотно.</w:t>
      </w:r>
    </w:p>
    <w:p w:rsidR="006E3644" w:rsidRPr="006E3644" w:rsidRDefault="006E3644" w:rsidP="006E3644">
      <w:pPr>
        <w:keepNext/>
        <w:keepLines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sz w:val="20"/>
          <w:szCs w:val="20"/>
          <w:lang w:val="x-none"/>
        </w:rPr>
      </w:pPr>
      <w:r w:rsidRPr="006E3644">
        <w:rPr>
          <w:rFonts w:ascii="Times New Roman" w:hAnsi="Times New Roman"/>
          <w:b/>
          <w:bCs/>
          <w:sz w:val="20"/>
          <w:szCs w:val="20"/>
          <w:lang w:val="x-none"/>
        </w:rPr>
        <w:t>4. Материально-технические средства:</w:t>
      </w:r>
    </w:p>
    <w:p w:rsidR="006E3644" w:rsidRPr="006E3644" w:rsidRDefault="006E3644" w:rsidP="006E3644">
      <w:pPr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Классная доска с набором приспособлений для крепления таблиц, постеров, картинок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Компьютерная техника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Видеопроектор.</w:t>
      </w:r>
    </w:p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  <w:lang w:val="x-none"/>
        </w:rPr>
      </w:pPr>
      <w:r w:rsidRPr="006E3644">
        <w:rPr>
          <w:rFonts w:ascii="Times New Roman" w:hAnsi="Times New Roman"/>
          <w:sz w:val="18"/>
          <w:szCs w:val="20"/>
          <w:lang w:val="x-none"/>
        </w:rPr>
        <w:t>•  Экспозиционный экран.</w:t>
      </w:r>
    </w:p>
    <w:p w:rsidR="006E3644" w:rsidRPr="006E3644" w:rsidRDefault="006E3644" w:rsidP="006E3644">
      <w:pPr>
        <w:spacing w:after="0" w:line="240" w:lineRule="auto"/>
        <w:rPr>
          <w:rFonts w:eastAsia="Times New Roman"/>
          <w:b/>
          <w:bCs/>
        </w:rPr>
        <w:sectPr w:rsidR="006E3644" w:rsidRPr="006E3644" w:rsidSect="006E3644">
          <w:footerReference w:type="default" r:id="rId9"/>
          <w:pgSz w:w="11906" w:h="16838"/>
          <w:pgMar w:top="284" w:right="849" w:bottom="284" w:left="1134" w:header="0" w:footer="101" w:gutter="0"/>
          <w:cols w:space="720"/>
        </w:sectPr>
      </w:pPr>
    </w:p>
    <w:p w:rsidR="006E3644" w:rsidRPr="001D5C08" w:rsidRDefault="006E3644" w:rsidP="001D5C0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1D5C08">
        <w:rPr>
          <w:rFonts w:ascii="Times New Roman" w:hAnsi="Times New Roman"/>
          <w:b/>
          <w:bCs/>
          <w:sz w:val="18"/>
          <w:szCs w:val="18"/>
        </w:rPr>
        <w:lastRenderedPageBreak/>
        <w:t>КАЛЕНДАРНО-ТЕМАТИЧЕСКОЕ ПЛАНИРОВАНИЕ 2 класс</w:t>
      </w:r>
    </w:p>
    <w:tbl>
      <w:tblPr>
        <w:tblStyle w:val="28"/>
        <w:tblW w:w="163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21"/>
        <w:gridCol w:w="10"/>
        <w:gridCol w:w="522"/>
        <w:gridCol w:w="18"/>
        <w:gridCol w:w="9"/>
        <w:gridCol w:w="9"/>
        <w:gridCol w:w="1568"/>
        <w:gridCol w:w="129"/>
        <w:gridCol w:w="272"/>
        <w:gridCol w:w="15"/>
        <w:gridCol w:w="9"/>
        <w:gridCol w:w="3239"/>
        <w:gridCol w:w="12"/>
        <w:gridCol w:w="10"/>
        <w:gridCol w:w="1408"/>
        <w:gridCol w:w="12"/>
        <w:gridCol w:w="2783"/>
        <w:gridCol w:w="43"/>
        <w:gridCol w:w="10"/>
        <w:gridCol w:w="3339"/>
        <w:gridCol w:w="45"/>
        <w:gridCol w:w="19"/>
        <w:gridCol w:w="8"/>
        <w:gridCol w:w="1393"/>
        <w:gridCol w:w="14"/>
        <w:gridCol w:w="850"/>
        <w:gridCol w:w="58"/>
      </w:tblGrid>
      <w:tr w:rsidR="003B0B7C" w:rsidRPr="006E3644" w:rsidTr="00D30692">
        <w:trPr>
          <w:gridAfter w:val="1"/>
          <w:wAfter w:w="58" w:type="dxa"/>
          <w:trHeight w:val="345"/>
        </w:trPr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6"/>
                <w:lang w:eastAsia="ru-RU"/>
              </w:rPr>
              <w:t>Тема, тип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6"/>
                <w:lang w:eastAsia="ru-RU"/>
              </w:rPr>
              <w:t>урока</w:t>
            </w: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3644" w:rsidRPr="006E3644" w:rsidRDefault="006E3644" w:rsidP="006E364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iCs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шаемые проблемы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цели деятельности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чителя</w:t>
            </w:r>
          </w:p>
        </w:tc>
        <w:tc>
          <w:tcPr>
            <w:tcW w:w="9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ланируемые результаты (в соответствии с ФГОС)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8117E0" w:rsidRPr="006E3644" w:rsidTr="00D30692">
        <w:trPr>
          <w:gridAfter w:val="1"/>
          <w:wAfter w:w="58" w:type="dxa"/>
          <w:trHeight w:val="195"/>
        </w:trPr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нят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дметные результаты</w:t>
            </w:r>
          </w:p>
        </w:tc>
        <w:tc>
          <w:tcPr>
            <w:tcW w:w="3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ниверсальные учебные действия (УУД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ичностные результаты</w:t>
            </w: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E3644" w:rsidRPr="006E3644" w:rsidTr="00CE7978">
        <w:trPr>
          <w:gridAfter w:val="1"/>
          <w:wAfter w:w="58" w:type="dxa"/>
          <w:trHeight w:val="195"/>
        </w:trPr>
        <w:tc>
          <w:tcPr>
            <w:tcW w:w="162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6E3644">
              <w:rPr>
                <w:rFonts w:ascii="Times New Roman" w:eastAsia="Arial Unicode MS" w:hAnsi="Times New Roman" w:cs="Tahoma"/>
                <w:spacing w:val="-8"/>
                <w:sz w:val="18"/>
                <w:szCs w:val="18"/>
                <w:lang w:val="en-US" w:eastAsia="ru-RU" w:bidi="en-US"/>
              </w:rPr>
              <w:t>I</w:t>
            </w:r>
            <w:r w:rsidRPr="006E3644">
              <w:rPr>
                <w:rFonts w:ascii="Times New Roman" w:eastAsia="Arial Unicode MS" w:hAnsi="Times New Roman" w:cs="Tahoma"/>
                <w:spacing w:val="-8"/>
                <w:sz w:val="18"/>
                <w:szCs w:val="18"/>
                <w:lang w:eastAsia="ru-RU" w:bidi="en-US"/>
              </w:rPr>
              <w:t xml:space="preserve"> четверть</w:t>
            </w:r>
            <w:r w:rsidRPr="006E3644">
              <w:rPr>
                <w:rFonts w:ascii="Times New Roman" w:eastAsia="Arial Unicode MS" w:hAnsi="Times New Roman" w:cs="Tahoma"/>
                <w:b/>
                <w:spacing w:val="-8"/>
                <w:sz w:val="18"/>
                <w:szCs w:val="18"/>
                <w:lang w:eastAsia="ru-RU" w:bidi="en-US"/>
              </w:rPr>
              <w:t xml:space="preserve"> </w:t>
            </w:r>
            <w:r w:rsidRPr="006E3644">
              <w:rPr>
                <w:rFonts w:ascii="Times New Roman" w:eastAsia="Arial Unicode MS" w:hAnsi="Times New Roman" w:cs="Tahoma"/>
                <w:spacing w:val="-8"/>
                <w:sz w:val="18"/>
                <w:szCs w:val="18"/>
                <w:lang w:eastAsia="ru-RU" w:bidi="en-US"/>
              </w:rPr>
              <w:t>(36 ч)</w:t>
            </w:r>
            <w:r w:rsidRPr="006E3644">
              <w:rPr>
                <w:rFonts w:ascii="Times New Roman" w:eastAsia="Arial Unicode MS" w:hAnsi="Times New Roman" w:cs="Tahoma"/>
                <w:b/>
                <w:color w:val="000000"/>
                <w:spacing w:val="-8"/>
                <w:sz w:val="18"/>
                <w:szCs w:val="18"/>
                <w:lang w:eastAsia="ru-RU" w:bidi="en-US"/>
              </w:rPr>
              <w:t xml:space="preserve">                                                                                                                                            ЧИСЛА ОТ 1 ДО 100. Нумерация. (18 ч)</w:t>
            </w:r>
          </w:p>
        </w:tc>
      </w:tr>
      <w:tr w:rsidR="008117E0" w:rsidRPr="006E3644" w:rsidTr="00D30692">
        <w:trPr>
          <w:gridAfter w:val="1"/>
          <w:wAfter w:w="58" w:type="dxa"/>
          <w:trHeight w:val="185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B0B7C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E3644" w:rsidRPr="003416A4" w:rsidRDefault="006E3644" w:rsidP="003416A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от 1 до 20. (Повтор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в 1 классе.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постановочны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нового узнаем, чему научим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курсе математики в этом учебном году?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учащихся с новой учебной книгой; повторить порядок следования чисел в ряду от 1 до 20, сложение и вычитание однозначных чисел без 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>перехода через десяток, способы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 и сравнения длин отрезков; решение задач на конкретный смысл действий сложения и вычит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умерац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иктограмма. Однознач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 двузначные чис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ряд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8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8"/>
                <w:lang w:eastAsia="ru-RU"/>
              </w:rPr>
              <w:t>познакомятся с новой учебной книгой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8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повторят порядок следования чисел в ряду от 1 до 20, сложение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и вычитание однозначных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без перехода через десяток, способы измерения и сравнения длин отрезков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8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8"/>
                <w:lang w:eastAsia="ru-RU"/>
              </w:rPr>
              <w:t xml:space="preserve"> закрепят умение решать задачи, раскрывающие смысл арифметических действий (сложение, вычитание)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нимать учебные задачи разде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конкретного урока, стремиться их выполнить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формулировать и удерживать учебную задачу; ориентироваться в учебнике по огла</w:t>
            </w:r>
            <w:r w:rsidR="003B0B7C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лению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условным обозначениям 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ть работать с учебной книгой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: поиск информаци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 в учебной книге; рассужд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оли математики в жизни люде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естве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мотивацию учебной деятельности; 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1D5C0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358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D2411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исла от 1 до 20</w:t>
            </w:r>
            <w:r w:rsidR="008117E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выполнять сложение и 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ереходом через десяток?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вторить прямой и обратный счет, способы сложения и вычитания по частя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ереходом через десяток, название компонентов при сложении и вычит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умерац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иктограмма. Разряд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 Вычит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ност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прямой и обратный счет, способы сложения и вычитания </w:t>
            </w:r>
          </w:p>
          <w:p w:rsidR="003B0B7C" w:rsidRDefault="003B0B7C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частям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ереходом через десяток, название компонентов при сложен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ни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называть 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рядке их следования при счете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и удерживать учебную задачу; применять установленные правила </w:t>
            </w:r>
          </w:p>
          <w:p w:rsidR="003B0B7C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ланировании способа решения примеров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ереходом через десяток в пределах 2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задания на основе самостоятельных рисунков и схем;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 помощью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сятк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чёт десятками</w:t>
            </w:r>
          </w:p>
          <w:p w:rsidR="006D2411" w:rsidRDefault="006D2411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10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в жиз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 считают группам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десятка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способ счета групп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 предметов парами, четверками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учащихся с новой счетной единицей – десятком; научить счету десятками как более рациональному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больших групп; читать и записывать круглые десятки; обучать сотрудничест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учебной деятель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ямой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обратный счет. Счет парами, четверками. Десяток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углые десятк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знакомятся с названием круглых чисел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 считать десятками способом, более рациональны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больших групп; читать и записывать круглые десят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приме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задач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действия  в соответствии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ставленной задачей и условиями её реализац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щие приёмы решения задач: выполнять задания с использованием материальных объектов (счётных палочек и т. п.), рисунков, сх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собственное мнение и позицию; конструктивно работать в парах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инимают образ «хорошего ученика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 xml:space="preserve">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от 11 до 10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разов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ел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олучают, называют и записывают числа от 11 до 20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учить образовывать, наз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записывать числа в пределах 100, складывать и вычитать круглые числ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решать задачи с отношениями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 столько больше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.., 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на стольк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меньше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исло. Цифра. Разряды.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образовывать, наз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записывать числа в пределах 100, склады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 вычитать круглые чис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отношениями 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>на столько больше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..,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>на стольк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меньше…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амостоятельно создавать алгоритмы деятельности при образовании и записи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 пределах 100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вопросы, используя изученные на уроке понятия; обращаться за помощью; формулировать собственное мнение и позицию; задавать вопросы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от 11 до 10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оместное значение цифр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outlineLvl w:val="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меет ли значение место, которое занимает цифра, в записи двузначного числа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учить записывать и читать числа от 21 до 99, определять поместное значение цифр, сравнивать именованные числа,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звивать логическое мышлени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умение решать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исло. Цифра. Разряды.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 линия. Именованные числ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записывать и читать 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 21 до 99, определять поместное значение цифр, сравнивать именованные чис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е решать логические и геометрические задач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 и последовательность действий при записи чисел в пределах 100; адекватно использовать речь для регуляции своих действий.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алгоритм поразрядной записи чисел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взаимный контроль; адекватно оценивать собственное поведение и поведение окружающих; обращаться за помощь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днозначн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двузначные числа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ему так называются числа: 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днозначн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двузначные?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новым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тематическими понятиями «однозначн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 двузначные числа»; повторить знания нумерации, состава и сравнения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ределах 100; учить моделировать решение логических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днознач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и двузначные числа.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равнение. Десятки,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единиц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бус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овыми математи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ескими понятиями «однозначн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вузначные  числа», повторят нумерацию, состав и сравнение чисел в пределах 10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моделировать решение логических задач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вательных задач; задавать вопросы, необходимые для органи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 с партнёром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Миллиметр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нельзя измерить все отрезки, используя сантиметр и дециметр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мочь учащимся воспроизводить последовательность чисел от 1 до 10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орядке увеличения и уменьшения; познакомить с новой единицей измерения длины – «миллиметр»; учить использовать миллиметр в практическ</w:t>
            </w:r>
            <w:r w:rsidR="003B0B7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й деятельности для сравнени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упорядочения объе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длине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дли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ллиметр. Линейка. Сантиметр. Децимет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знакомятся с новой единицей измерения длины – «миллиметр»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воспроизводить последовательность чисел от 1 до 10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орядке увеличения и уменьшения и использовать миллиметр в практической деятельности для сравн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порядочения объектов по длине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осхищать результат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носить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условий действий; выполня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спринимают социальную компетент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ак готов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к решению моральных дилемм; устойчиво следуют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в поведении социальным норм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ллиметр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pacing w:val="-7"/>
                <w:sz w:val="18"/>
                <w:szCs w:val="18"/>
                <w:lang w:eastAsia="ru-RU" w:bidi="en-US"/>
              </w:rPr>
              <w:t>Конструирование коробочки для мелких предмет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е единицы длины используются для измерения длины отрезков и предметов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вторить нумерацию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пределах 100, состав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пределах 20, соотношения между единицами длины; развивать логическое мышление, умение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краткой запис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длины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иллиметр, сантиметр, дециметр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яд чисел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олщин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нумерацию чисел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еделах 100, состав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еделах 20, соотношения между единицами длины.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одолжат учиться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краткой записи, работ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д логическими задания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работают умение решать логические задач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разницы количества предметов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спользовать общие приёмы решения задач; строить объяснение в устной форм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редложенному план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ргументировать свою позици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координировать её с позициями партнёр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при выработке общего ре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; осуществлять взаимный контроль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являют самостоятельность и личную ответствен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за свои поступки; приобретают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ситуация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ходная</w:t>
            </w:r>
            <w:r w:rsidR="001854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1854EE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ная работа № 1.</w:t>
            </w:r>
          </w:p>
          <w:p w:rsidR="001854EE" w:rsidRPr="006E3644" w:rsidRDefault="001854EE" w:rsidP="001854E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iCs/>
                <w:sz w:val="18"/>
                <w:szCs w:val="18"/>
                <w:lang w:bidi="en-US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какой целью выполняется контрольная работа?</w:t>
            </w:r>
            <w:r w:rsidRPr="006E364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ль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рить умения решать задачи изученных видов и выполнять сло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читание чис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нтроль знаний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знания, умения и навыки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ешении текстовых задач изученных видов, выполнении действий сл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вычитания чисел; оценят свои достижения; установят уровень овладения учебным материалом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ответствии с набранными балл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предложенные зада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щие приём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238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з контрольной работы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аименьшее трехзначное число. Сотн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1854EE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1854EE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="001854EE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  <w:r w:rsidR="001854EE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записать число, образованное десятью десятка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учить образовывать и записывать число 100, сравнивать числа и записывать результат сравнения, преобразовывать именованные числа; формировать УУД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применению установленных прави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ланировании способа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тн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исло 100, наименьшее трёхзначное числ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7C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ссмотрят число 100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его образова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="003B0B7C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равни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 и записывать результаты сравнения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задач: выполнять задания с использованием материальных объектов (счётных палочек и т. п.), рисунков, схем; устанавливать аналог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роить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нологичное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сказывание; формулировать собственное мн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ицию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28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Метр.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Таблица единиц длины</w:t>
            </w:r>
            <w:r w:rsidR="001854E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измеряют в метрах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новой единицей длины «метр», сформировать наглядное представление о метре; помочь учащимся </w:t>
            </w:r>
            <w:proofErr w:type="spellStart"/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c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оставить</w:t>
            </w:r>
            <w:proofErr w:type="spell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аблицу мер единиц длины; совершенствовать вычислительные навы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етр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 мер единиц длин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овой единицей длины – метром; узнают о необходимости использования метра в жизни человек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переводить одни единицы длины в другие: мелкие в более круп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 крупные в более мелкие, используя соотношения между ним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держивать учебную задачу; применять установленные правила (определение порядка действий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о временном отношении)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щие приёмы решения задач: выполнять задания с использованием материальных объектов (складной метр), рисунков, схем; проводить сравнение, выбирая наиболее эффективный способ решения или верное реш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 на уроке понятия; обращаться за помощью;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о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а 35 + 5, 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5 – 30, 35 – 5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к складывать и вычитать числа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основе разрядного состава чисел?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>научить выполнять сложение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 вычитание вида 30 + 5, 35 – 5, 35 – 30; совершенствовать умения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равнивать именованные чис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Разрядны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 чисел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кладывать и вычитать числа на основе деся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ичного состава,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ва действ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 названия единиц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лины (миллиметр, метр), таблицу единиц мер длины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: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следовательность действий при замене двузначного числа суммой разрядных слагаемы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х; адекватно использовать реч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гуляции своих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ействий.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действия по заданному плану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знавать, называть и определя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зрядные слагаемые.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вать вопросы, необходимые для организации собственной деятельности 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отрудничества с партнёром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являть активность во взаимодействии</w:t>
            </w:r>
            <w:r w:rsidRPr="006E3644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вательных задач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lastRenderedPageBreak/>
              <w:t>1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мена двузначного числа суммой разрядных слагаемых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едставить число в виде суммы разрядных слагаемых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учить заменять двузначное число суммой разрядных слагаемых, решать составные задачи, развивать умение рассуждать, делать выв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рядные слагаемы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знают, как представлять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виде суммы разрядных слагаемых; повторят разрядный состав чисе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заменять двузначные числа суммой разрядных слагаемых, решать примеры на основе знаний разрядного состава чисел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ли результатам выполнения зада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здавать и преобразовывать модели и схемы для решения задач; оценивать информацию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(критическая оценка, оценка достоверности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едлагать помощ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отрудничество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пределять цели, функции участников, способы взаимодейств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14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Единицы стоимост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бль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Копейк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человек оплачивает покупки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такое рубль и копейка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учащихс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единицами стоимости: рубль, копейка; научить определять соотношение рубля и копейки, сравнивать стоимость предметов </w:t>
            </w:r>
          </w:p>
          <w:p w:rsidR="006E3644" w:rsidRPr="006E3644" w:rsidRDefault="001854EE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пределах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100 рублей; организовать работу по повторению таблицы единиц мер дл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стоимости – рубль, копейка, монет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определять соотношение рубля и копейки, сравнивать стоимость предме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еделах 100 рубле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ы уметь решать задачи-расчёты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единицами стоимости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(определение порядка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 временном отношении)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роить логическую цепь рассуждений; выполнять задания</w:t>
            </w:r>
            <w:r w:rsidRPr="006E3644">
              <w:rPr>
                <w:rFonts w:ascii="Times New Roman" w:hAnsi="Times New Roman"/>
                <w:spacing w:val="-15"/>
                <w:sz w:val="14"/>
                <w:szCs w:val="16"/>
                <w:lang w:eastAsia="ru-RU"/>
              </w:rPr>
              <w:t xml:space="preserve"> н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нове самостоятельных рисунков и схем.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ички для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любознательных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 монеты знаете?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чего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ужны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денежном обращении монеты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состав двузначных чисел; закрепить умение преобразования величин и умение вести расчёт монетами разного достоинства; совершенствовать вычислительные навыки и умение решать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неты, единицы стоимост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атся преобразовывать величины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вести расчёт монетами разного достоинства, использовать знания о соотношении между единицами длин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актической деятельност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знаний о соотношении между единицами длины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возможности получения конкретного результат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 решении задачи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>.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му научились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узнали о нумерации чисел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ими новыми математическими знаниями пополнили свой багаж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ему научилис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здать оптимальные усло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использования учащимися освоенного учебного материала в практической деятельности на основе знания соотношения между единицами длин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единицами сто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иллиметр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антиметр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циметр. 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пейка, рубл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ереводить одни единицы длины и единицы стоимости </w:t>
            </w:r>
          </w:p>
          <w:p w:rsidR="001854EE" w:rsidRDefault="001854EE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ругие: мелкие </w:t>
            </w:r>
            <w:proofErr w:type="gramStart"/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</w:t>
            </w:r>
            <w:proofErr w:type="gramEnd"/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более крупн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крупные в более мелк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применять зн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пособы действий в изменённых условиях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ли результатам выполнения зада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иентироваться в разнообразии способов решения задач; выполня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заданному алгоритму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щаться за помощью,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являют этические чувс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ва, прежде всего </w:t>
            </w:r>
            <w:proofErr w:type="gramStart"/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1854EE" w:rsidRDefault="001854EE" w:rsidP="006E364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Cs/>
                <w:sz w:val="18"/>
                <w:szCs w:val="18"/>
                <w:lang w:bidi="en-US"/>
              </w:rPr>
            </w:pPr>
            <w:r w:rsidRPr="001854EE">
              <w:rPr>
                <w:rFonts w:ascii="Times New Roman" w:eastAsia="Arial Unicode MS" w:hAnsi="Times New Roman"/>
                <w:b/>
                <w:iCs/>
                <w:sz w:val="18"/>
                <w:szCs w:val="18"/>
                <w:lang w:bidi="en-US"/>
              </w:rPr>
              <w:t>Контрольная работа № 2</w:t>
            </w:r>
            <w:r w:rsidR="006E3644" w:rsidRPr="001854EE">
              <w:rPr>
                <w:rFonts w:ascii="Times New Roman" w:eastAsia="Arial Unicode MS" w:hAnsi="Times New Roman"/>
                <w:b/>
                <w:iCs/>
                <w:sz w:val="18"/>
                <w:szCs w:val="18"/>
                <w:lang w:bidi="en-US"/>
              </w:rPr>
              <w:t>.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i/>
                <w:iCs/>
                <w:sz w:val="18"/>
                <w:szCs w:val="18"/>
                <w:lang w:bidi="en-US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какой целью в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полняется контрольная работа?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необходимо иметь для того, чтобы успешно справиться с контрольными задания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решать </w:t>
            </w:r>
            <w:r w:rsidRPr="006E364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текстов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и изученных вид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полнять сложение и вычитание чис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ь знаний, текстовые задач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аткая запись, схем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знания, умения и навыки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ешении текстовых задач изученных видов, выполнении действий сложения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1854EE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вычитания чисел; оценят сво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стижения; установят уровень овладения учебным материалом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нимать учебную задачу данного урока и стремиться её выполнить; оценивать правильност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>ь (неправильность) предложенных о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ветов; формировать адекватную самооценк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ответствии с набранными балл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предложенные зада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щие приём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инимают образ «хорошего ученика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76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з контрольной работы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Странички для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любознательных</w:t>
            </w:r>
            <w:proofErr w:type="gramEnd"/>
          </w:p>
          <w:p w:rsidR="006E3644" w:rsidRPr="006E3644" w:rsidRDefault="00013F4F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позволит вам успешно выполнить тест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решать задачи-расчёты?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читать,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записывать, сравнивать числа 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пределах 100, представлять двузначные числа в виде суммы разрядных слагаемых; научить выбирать правильный вариант ответ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ных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; учить решать з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ачи прикладного, творческого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Тест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арианты ответов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и-расчёт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ориентиров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ружающем пространстве, выполнять задания творческого и поискового характера, приме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ять знания и способы 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измененных условиях.</w:t>
            </w:r>
          </w:p>
          <w:p w:rsid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относить результат проведенного самоконтрол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целями, поставленными при изучении темы, оценивать их и делать выводы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ыделять и формулировать то, что уже усвоено и что еще нужн</w:t>
            </w:r>
            <w:r w:rsidR="001854EE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 </w:t>
            </w:r>
            <w:proofErr w:type="gramStart"/>
            <w:r w:rsidR="001854EE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своить</w:t>
            </w:r>
            <w:proofErr w:type="gramEnd"/>
            <w:r w:rsidR="001854EE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; определять качество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уровень усвоения;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устанавливать соответствие полученного результата поставленно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цел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й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щаться за помощью; формулировать свои затрудне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самостоятельность и несут личную ответствен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за свои поступк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80"/>
        </w:trPr>
        <w:tc>
          <w:tcPr>
            <w:tcW w:w="2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60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  <w:t>ЧИСЛА ОТ 1 ДО 100. Сложение и вычитание.  (46 ч)</w:t>
            </w:r>
          </w:p>
        </w:tc>
      </w:tr>
      <w:tr w:rsidR="00CE7978" w:rsidRPr="006E3644" w:rsidTr="00D30692">
        <w:trPr>
          <w:gridAfter w:val="1"/>
          <w:wAfter w:w="58" w:type="dxa"/>
          <w:trHeight w:val="10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19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обратные данной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такое обратные задач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1854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новым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атематическим понятием </w:t>
            </w:r>
            <w:r w:rsidR="00683976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обратные 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задачи;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овершенствовать вычислительные навыки, умение преобразовывать величины, выполнять задания геометрическ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ые задачи. Милли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антимет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1854EE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оставлять и решать задачи, обрат</w:t>
            </w:r>
            <w:r w:rsidR="001854EE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ые данной, моделировать схемы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братных задач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осхищать результат;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и последовательность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наиболее эффективные способы решения задач, моделировать; решать задачи на основе рисунков и схем, выполненных самостоятельно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декватно оценивать собственное поведение и поведение окружающих; аргументировать свою позицию и координировать её с позициями партнёров в сотрудничеств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 выработке общего решения в совместной деятельности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фликтов 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2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мм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разность отрезков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складываются и вычитают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лины отрезков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учить складывать и вычитать д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ны отрезков; закрепить умени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оставлять и решать задачи, обратные заданной; развивать вычислительные навыки и умение логически мысли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трезок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ин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 Разност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складывать и вычитать длины отрезков; выработают  умение составлять и решать задачи, обратные заданно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тработают вычислительные навыки; получат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зможнос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актиковать умение логически мыслить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; вносить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необходимые дополнения и изменения в план  и способ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 случае расхождения эталона, реального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его результа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риентироваться в разнообразии способов решения задач: уравнивание двух групп предметов; анализ информации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="00683976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аргументировать свою </w:t>
            </w:r>
            <w:r w:rsidR="00013F4F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озицию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координир</w:t>
            </w:r>
            <w:r w:rsidR="00013F4F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вать её с позициями партнеров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 сотрудничестве при выработке общего </w:t>
            </w:r>
            <w:r w:rsidR="00013F4F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решения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 совместной деят</w:t>
            </w:r>
            <w:r w:rsidR="00013F4F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ельности; проявлять активность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 взаимодействии</w:t>
            </w:r>
            <w:r w:rsidRPr="006E3644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решения коммуникативных и познавательных задач; формулировать собственное мнение и позицию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9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 нахождение неизвестного уменьшаем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йти неизвестное уменьшаемое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решить задачу с неизвестным уменьшаемым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связь между уменьшаемым, вычитаемым и разностью; познакомить с задачами на нахождение неизвестного уменьшаемого; помочь учащимся моделировать с помощью схематических чертежей зависимости между величин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 Вычитаемое. Разность. Схематический чертёж. Неравенств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задач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слагаемого, неизвестного уменьшаемого, неизвестного вычитаемого; узнают, как найти неизвестное уменьшаемое, как решить задачу с неизвестным уменьшаемы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уменьшаемого, объяснять ход решения задачи на основе схемы-чертежа, находить верные неравенства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, применять установленные правила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(определение порядка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 временном отношении)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делировать с помощью схематических чертежей зависимости между величи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ми в задачах изучаемого типа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становление причинно-следственных связе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стойчиво следуют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ведении социальным норм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нахождение неизвестн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ычитаем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найти неизвестное вычитаемое? </w:t>
            </w:r>
          </w:p>
          <w:p w:rsidR="006E3644" w:rsidRPr="006E3644" w:rsidRDefault="0068397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решать задачи на нахождение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еизвестного вычитаемого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связь между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уменьшаемым, вычитаемым и разностью; познакомить с задачами на нахождение неизвестного вычитаемого; формировать умение моделировать с помощью схематических чертежей зависимос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 между величинами; продолжи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отрабатывать навыки решения задачи, обратной задан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, вычитаемое, разность, схематический чертёж;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антиметр, миллимет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>ение неизвестного</w:t>
            </w:r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меньшаемого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бъяснять ход решения задачи на основе схемы-чертежа, отмечать изменения в решении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 изменении её условия или вопрос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мо</w:t>
            </w:r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гут составлять и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вычитаемого, моделировать с помощью схематических чертежей зависимости между величинам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решении задач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рисунков и схем, самостоятельно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</w:t>
            </w:r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имодействовать (сотруднич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соседом по парте, строить понятные для партнёра высказывания)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монстрируют приобретенные навыки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решаются задачи на нахождение неизвестного уменьшаемого, неизвестного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читаемого?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актиковать в решении задач ари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метическим способом (с опорой 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схемы, таблицы, краткие записи); совершенствовать вычислительные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выки и умения сравнивать величи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Схемы,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аблицы;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целое,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част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аткая запись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, вычитаемо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уменьшаемого, неизвест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ого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вычитаемого, моделир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мощью схематических чертежей зависимо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и между величинами в задачах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го, неизвестного вычитаемого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итоговый </w:t>
            </w:r>
          </w:p>
          <w:p w:rsidR="006E3644" w:rsidRP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шаговый контроль по результату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ыделять и формулировать то, что уже усвоено и что еще нужно </w:t>
            </w:r>
            <w:proofErr w:type="gram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усвоить</w:t>
            </w:r>
            <w:proofErr w:type="gram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, определять качество и уровень усвоения.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иентироваться в разнообразии способов решения задач: выполнять зад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использования свойств арифметическ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вопросы,</w:t>
            </w:r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свои затруднения; строить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нологичное</w:t>
            </w:r>
            <w:proofErr w:type="spellEnd"/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сказывание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внутренню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на основе положительного отношения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школе, самосто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личную ответствен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свои поступк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8397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ы 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ремен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ас. Минута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определяют люди врем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е единицы времени вам известны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овыми единицами измерения времени: «час», «минута»; закрепить умения решать задачи, обра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>тные заданной; совершенствовать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ычислительные навы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времени: час, мину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определять врем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модели час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овыми единицами измерения времени: «час», «минута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ые заданной</w:t>
            </w:r>
            <w:proofErr w:type="gramEnd"/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осхищать результат;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еобразовывать практическую задачу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.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(макета часов)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знавать, называть и определять единицы времени.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>ые на уроке понятия; обращатьс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Длина ломаной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можно найти длину ломаной разными способами?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учащихся с двумя способами нахождения длины ломаной; зак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пить умения определять врем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часам и решать задачи с изученными единицами време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Ломана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ина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ой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, циркул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длину ломаной двумя способами, сравни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реобразовывать величи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определять врем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часам с точностью до минуты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 при определении длины ломаной; адекватно использовать реч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с использованием материальных объектов – циркуля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, формулировать вопросы; обращаться за помощью; договарив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 распределении функций и ролей в совместной деятельности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е способы вычис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длины ломаной вы знаете?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жем ли мы сравнивать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ражение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ть оптимальные условия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использования учащимися полученных знаний в практической деятельности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нахождении длины ломаной; развивать умение обнаруживать и устранять ошибки </w:t>
            </w:r>
          </w:p>
          <w:p w:rsidR="006E3644" w:rsidRPr="006E3644" w:rsidRDefault="00013F4F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вычислениях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и решении зада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Ломана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циркуль,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ас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нута; неравенство, выражени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использовать знания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актической деятельности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 нахожде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ии длины ломаной, определен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часам времен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точностью до минуты. 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вычислять длину ломаной, решать задачи на нахождение неизвестного уменьшаем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еизвестного вычитаемого и примеров изученных видов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ли результатам выполнения зада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риентироваться в разнообразии способов решения задач; строить логические рассужд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декватно оценивать собственное поведение и п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ведение окружающих; оказы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взаимопомощь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транички для любознательных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бобщение и систематизация знаний)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решать задачи-расчёты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читать, записывать, сравнивать числа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ределах 100, научить выбира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ь правильный вариант ответа </w:t>
            </w:r>
          </w:p>
          <w:p w:rsidR="006E3644" w:rsidRPr="006E3644" w:rsidRDefault="0068397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едложенных</w:t>
            </w:r>
            <w:proofErr w:type="gramEnd"/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; учить решать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дачи прикладного, творческого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арианты ответов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и-расчёт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ориентиров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ружающем пространстве, выполнять задания творческого и поискового характера, приме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ять знания и способы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измененных условиях.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относить результат проведенного самоконтрол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целями, поставленными при изучении темы, оценивать их и делать выводы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роить объяснение в устной форме по предложенному плану; устанавливать аналогии.</w:t>
            </w:r>
          </w:p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собственное мнение и позицию; строить монологическое высказывание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адекватно оценивать собственное поведение и поведение окружающих; оказ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 сотрудничестве взаимопомощь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6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рядок выполнения действий.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бк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каком порядке выполняются вычисления в выражениях, содержащих скобки?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решением выражений со скобками; повторить с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обы решения текстовых задач 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>на нахождение части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елого; научить читать 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записывать числовые выражени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два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коб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 скобками, схематический чертёж, геометрические фигуры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знают о порядке выполнения вычислений в выражениях, содержащих скоб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приме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 скобк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обнаруживать и устранять ошибки в вычислениях, решать задачи на нахождение части целого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держивать учебную задачу; применять установленные правила </w:t>
            </w:r>
            <w:r w:rsidR="00013F4F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(определение порядка действий)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й действий; созд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вать </w:t>
            </w:r>
          </w:p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реобразовывать модел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хемы для решения текстовых задач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исловые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(решение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такое числовые выражения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ходить значение выраж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новыми понятиями: «выражение», «значение выражения»,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учить читать и записывать числовые выражения в два действия, вычисля</w:t>
            </w:r>
            <w:r w:rsidR="00013F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ь значение выражений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о скобками и без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4F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Числовое выражение, значение выражени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скобк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читать и записывать числовые выражения в два действия, вычислять значение выраж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 скобками и без них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ставлять и решать задачи, о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наруживать и устранять ошибк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вычислениях при решении задач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нахождении значения выражений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самооценк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критериев успешности учебно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равнение числовых выраже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сравнить числовое выра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число; два числовых выраж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ить сравнивать числовые выражения; совершенство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ычислительные навыки и умение решать зада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исловое выражение, значение выражения, 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коб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равнение выражен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знают о сравнении числовых выражений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равни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ва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составлять выражения к задаче, решать логические задач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иентироваться в разнообразии способов решения задач; выполнять зад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ушать собеседника; определять общую цель и пути ее достиж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ериметр многоугольника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йти длину замкнутой ломаной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овым понятием «периметр многоугольника»; научить находить и вычислять периметр многоугольника; отрабатывать навык решения примеров со скобками; решать задачи в два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иметр,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мкнутая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ломаная, многоугольни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числять периметр многоугольника, находить значение числовых выражений со скобк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без них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ва действия, отмечать изменения в решении задачи при изменении ее условия или вопроса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; строить логическую цепь рассуждений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говарив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 распределении функций и ролей в совместной деятельности; строить понятные для партнёра высказывания; слушать собеседника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монстрируют приобретенные навык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-3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4-15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войства сл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жно ли складывать числа в любом порядке? Имее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 ли значение место слагаемого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выражении?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понятием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«переместительное и сочетательное свойства сложения для рационализации вычислений»; научить применять переместительное и сочетательное свойства сложения при вычислениях; отрабатывать умения находить и вычислять периметр многоугольника; определять время по час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войства сложения; рациональны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й способ решения; </w:t>
            </w:r>
            <w:proofErr w:type="gramStart"/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>переместител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е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четательное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ства сложения, рационализация вычислен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знают о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еместительном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четательном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ствах сл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менять переместительное и с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четательное свойства сло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конкретных примерах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находить периметр многоугольника; определять вр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м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часам с точностью до минуты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выводе правила о свойстве сложения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спользовать общие приёмы решения задач (проводить сравнение, выбирая наиболее эффективный способ решения).</w:t>
            </w:r>
          </w:p>
          <w:p w:rsidR="001D55A5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оявлять навыки сотрудничеств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мение </w:t>
            </w:r>
          </w:p>
          <w:p w:rsidR="001D55A5" w:rsidRDefault="001D55A5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 спорных ситуаций; обращатьс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какой целью мы находим значения выражений разными способами?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ть навыки устных вычислений с натуральными числам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>и,</w:t>
            </w:r>
          </w:p>
          <w:p w:rsidR="001D55A5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мения составлять равенства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неравенства, решать задачи с опорой на схем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раткие записи и другие модел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войства сложения, равенства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 неравенства, разрядные слагаемы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способы рациональных вычислений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оставлять равен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еравенства, решать задачи с опоро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схемы, краткие записи и другие модел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наруживать и устранять ошибк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вычислениях при решении задач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держивать учебную задачу; применять установленные правила 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(определение порядка действий)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спользовать знаково-символические средства, в том числе модели и схемы для решения текстовых задач; выбирать наиболее эффективные способы решения задач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уроке понятия; обращаться </w:t>
            </w:r>
          </w:p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мощью,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способ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1D55A5" w:rsidP="006E3644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iCs/>
                <w:sz w:val="18"/>
                <w:szCs w:val="18"/>
                <w:lang w:bidi="en-US"/>
              </w:rPr>
              <w:t>Контрольная работа № 3</w:t>
            </w:r>
            <w:r w:rsidR="006E3644" w:rsidRPr="006E3644">
              <w:rPr>
                <w:rFonts w:ascii="Times New Roman" w:eastAsia="Arial Unicode MS" w:hAnsi="Times New Roman"/>
                <w:b/>
                <w:iCs/>
                <w:sz w:val="18"/>
                <w:szCs w:val="18"/>
                <w:lang w:bidi="en-US"/>
              </w:rPr>
              <w:t>.</w:t>
            </w:r>
            <w:r w:rsidR="006E3644" w:rsidRPr="006E3644">
              <w:rPr>
                <w:rFonts w:ascii="Times New Roman" w:eastAsia="Arial Unicode MS" w:hAnsi="Times New Roman"/>
                <w:i/>
                <w:iCs/>
                <w:sz w:val="18"/>
                <w:szCs w:val="18"/>
                <w:lang w:bidi="en-US"/>
              </w:rPr>
              <w:t xml:space="preserve">     </w:t>
            </w:r>
            <w:r w:rsidR="006E3644"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какой целью в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полняется контрольная работа?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необходимо иметь для того, чтобы успешно справиться с контрольными задания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решать </w:t>
            </w:r>
            <w:r w:rsidRPr="006E3644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текстовые 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дачи изученных видов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полнять сложение и вычитание чис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ь знаний, текстовые задач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аткая запись, схем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знания, умения и навыки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ешении текстовых задач изученных видов, выполнении действий сложения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>и вычитания чисел; оценят свои</w:t>
            </w:r>
            <w:r w:rsidR="0068397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стижения; установят уровень овладения учебным материалом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предложенные зада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щие приём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инимают образ «хорошего ученика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з контрольной работы. </w:t>
            </w:r>
          </w:p>
          <w:p w:rsidR="0068397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ши проекты. Узо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орнамент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 посуде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флексия деятельности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астера украшают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расписывают посуду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определять и описывать закономернос</w:t>
            </w:r>
            <w:r w:rsidR="0068397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 в отобранных узорах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мочь учащимся проявить творческие начала в самостоятельном составлени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воих узоров и орнаментов; п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>оказать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особы и приемы сбора и систематизации материалов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заданной теме для своего проек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Узо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орнаменты. Роспис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дование элемент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водить примеры, определять и описывать закономерност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тобранных узорах.</w:t>
            </w:r>
          </w:p>
          <w:p w:rsidR="001D55A5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ставлять самостоятельно свои узоры и орнаменты, собирать материал по заданной теме, обсуждать и составлять план работы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конструктивно работать в парах и группах с целью реализации идей проект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актической деятельности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нимать учебную задачу данного урока и стремиться её выполнить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возможности получения конкретного результата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; вносить необходим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ые коррективы в действие посл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го завер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его оценки и учёта сделанных ошибок; оценивать результаты выполнения проек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поиск и выделение необходимой информации из различных источников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формах, обрабатывать информацию, записывать, фиксировать и передавать информацию; оценивать информацию (критическая оценка, оценка достоверности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спределять обязанност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одготовке проекта; аргументировать свою позицию и координирова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ь её с позициями партнёр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</w:t>
            </w:r>
            <w:r w:rsidR="001D55A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 при выработке общего реш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Имеют целостный, социально ориентированный взгляд на мир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единстве и разнообразии природы, народов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культур и религий; овладевают навыками сотрудничества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в любых ситуациях,  умение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6E3644" w:rsidRPr="006E3644" w:rsidTr="00CE7978">
        <w:trPr>
          <w:gridAfter w:val="1"/>
          <w:wAfter w:w="58" w:type="dxa"/>
          <w:trHeight w:val="165"/>
        </w:trPr>
        <w:tc>
          <w:tcPr>
            <w:tcW w:w="162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val="en-US" w:eastAsia="ru-RU"/>
              </w:rPr>
              <w:lastRenderedPageBreak/>
              <w:t>II</w:t>
            </w: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тверть  (28 ч)</w:t>
            </w:r>
          </w:p>
        </w:tc>
      </w:tr>
      <w:tr w:rsidR="008117E0" w:rsidRPr="006E3644" w:rsidTr="00D30692">
        <w:trPr>
          <w:gridAfter w:val="1"/>
          <w:wAfter w:w="58" w:type="dxa"/>
          <w:trHeight w:val="1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3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19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Странички для любознательных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мы знаем? Что узнали? </w:t>
            </w:r>
          </w:p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му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училис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выполнять 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ные и письменные вычислени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натуральными числами; применять изученные свойства сложения и правила порядка выполнения </w:t>
            </w:r>
            <w:r w:rsidR="001D55A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ействий в числовых выражениях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ычислять периметр многоугольн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исловые выражения, свойства сложения, порядок действий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знания, умения и навыки в выполнении устных и письменных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натуральными числами, вычислений периметра многоугольника; применят изученные свойства сложения и правила порядка выполнения действий в числовых выражениях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Регулятив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: удерживать учебную задачу; применять установленные правила в планировании способа решения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Познаватель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: выполнять предложенные зада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Коммуникатив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: обращаться 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способ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D2411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-3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0-2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торение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узнали и чему научились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зучая данный раздел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мочь учащимся самостоятельно выполнить работу над ошибками, допущенными в контрольной работе; повторить и закрепить знания и умения </w:t>
            </w:r>
          </w:p>
          <w:p w:rsidR="006E3644" w:rsidRPr="006E3644" w:rsidRDefault="00374F3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ранее изученным темам; учить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менять знания и способы действ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измененных условиях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войства сложения; удобный способ решения;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 задачи;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и закрепят зн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мения по ранее изученным тема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анализировать, классифицировать и исправлять свои ошибки, выполнять самостоятельно работ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д ошибк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лжны уметь самостоятельно выполнять работу над ошибкам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рефлексию способ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условий действий;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декватно использовать реч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использования свойств арифметических действий)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Коммуникатив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: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давать вопросы, 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и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отрудничества с партнёром; адекватно оценивать собственное повед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ведение окружающи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изменяющемся мире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амооценк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22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готов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изучению устных приёмов </w:t>
            </w:r>
            <w:r w:rsidRPr="006E3644">
              <w:rPr>
                <w:rFonts w:ascii="Times New Roman" w:eastAsia="Arial Unicode MS" w:hAnsi="Times New Roman"/>
                <w:color w:val="000000"/>
                <w:spacing w:val="-6"/>
                <w:sz w:val="18"/>
                <w:szCs w:val="18"/>
                <w:lang w:eastAsia="ru-RU" w:bidi="en-US"/>
              </w:rPr>
              <w:t>вычислений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pacing w:val="-6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жно ли в устных вычислениях использовать знание свой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тв сл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ож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ить учащихся к новым приёмам вычислений; повторить разрядный сос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в двузначного числа, свойства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ложения, способы оформления условия задачи, понятие периметра; практиковать в решении задач на нахождение неизвестного уменьшаемого и неизвестного вычитаемого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войства сложения, устные вычисления, удобный способ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устно арифметические действия над числ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еделах 100, представлять число в виде суммы разрядных слагаемых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уменьшаемого; неизвестного вычитаемого; перимет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 правила (представление чис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виде суммы разрядных слагаемых)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й действий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способ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к саморазвитию, учебно-познавательный интерес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ём вычислений </w:t>
            </w:r>
          </w:p>
          <w:p w:rsidR="00374F37" w:rsidRDefault="00374F3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а 36 + 2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6 + 2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удобнее прибавлять к двузначному числу однозначное число и двузначное число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учащихся с нов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ми приёмами устных вычислений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сложение  вида 36 + 2, 36 + 20; развивать умение применять знания на основе поразрядного принципа; закрепить умения анализировать задачи, находить значение выражения рациональным способо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, разрядные слагаемы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знают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ак удобнее прибавлять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двузначному числу однозначное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вузначное число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чатся выполнять сло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разрядного принципа; закрепят умения анализировать задачи, находить значение выражения рациональным способо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изучении новых приёмов вычислений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с применением материальных объектов); устанавливать аналог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и формулировать вопросы; обращаться 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ём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36 – 2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6 – 2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удобнее вычитать из двузначного числа однозначное число и двузначное число?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учащихся с нов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ми 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иёмами устных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вычитание вида 36 – 2, 36 – 20; побуждать применять знания на основе поразрядного принципа; закрепить умения анализировать задачи с о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рой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краткую запись, находить значение выражения рациональным способо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Десят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, разрядные слагаемые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уменьшаемое, вычитаемо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знают, как удобнее вычитать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 двузначного числа однозначное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вузначное число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аспространя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инцип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разрядности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действие вычитания; продолжат обучение анализу условия задачи с опорой  на краткую запис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лани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следовательность действий при изучении новых приёмов вычислений; адекватно использовать речь для регуляции своих действий.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с применением материальных объектов), моделировать условие задач; устанавливать аналог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школе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сознают свою этническую принадлежность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иём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26 + 4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выполнить сложение вида 26 + 4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зная приём поразрядного слож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учащихся с новым приёмом сложения вида 26 + 4; побуждать применять знания на основе поразрядного принципа; закрепить умения решать задачи с единицами времени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ыполнять сравнение выражений с величинам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, разрядные слагаемые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ёмам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случаев образования нового десятк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применять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актической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ятельност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нее изученные приёмы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натуральными числам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 (порядок образования нового десятка)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й действий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способ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саморазвитию, 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иём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30 – 7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ожно выполнить 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римерах вида 30 – 7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овым приёмом вычитания вида 30 – 7; закрепить знания ра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е изученных устных приёмов вычислений; развивать умение моделировать вопрос задач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 с условие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ое число, десяток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обные слагаемы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устные вычисления нового вида, сравнивать разные способы вычислений, выбирать наиболее удобный способ решения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моделировать вопрос задачи в соответствии с условием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й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с применением материальных объектов); стр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ить объяснения </w:t>
            </w:r>
          </w:p>
          <w:p w:rsidR="006E3644" w:rsidRPr="006E3644" w:rsidRDefault="00374F3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устной форме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редложенному план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вать вопросы; строить монологическое высказы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иём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60 – 24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ожно выполнить 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примерах вида 60 – 24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овым приёмом вычитания вида 60 – 24; совершенствовать знания ранее изученных устных приёмов вычислений; учить пользоваться изученной математической терминологией, решать задачи разными способами, выполнять сравнение именованных чисел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ое число, десяток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обные слагаемые, единицы длины, единицы времени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устные вычисления нового вида, сравнивать разные способы вычислений, пользоваться изученной математической терминологие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 разными способами, выполнять сравнение именованных чисел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спользовать общие приёмы решения задач (выполнять задания с применением материальных объектов); выполня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заимодействовать с соседо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арте; осуществлять взаимный контро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монстрируют навыки сотрудничества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в разных ситуациях; овладевают умение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 Решение задач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им образом решаются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отношением «столько, сколько…»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ить решать задачи на прямой смысл действия сложения, на отнош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«больше на…», записывать решения составных задач с помощью выражения; закрепить навыки устных и письменных вычислений с натуральными числам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ча,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аткая запись, схе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ражен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тношения «столько, сколько…», «больше на…», запи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ывать решения составных задач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мощью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выполнять устн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исьменные вычисления с натуральными числам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(определение порядка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 решении задач)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условий действий;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снове рисунков и схем, выполненных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амостоятельно.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способ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саморазвитию, учебно-познавательный 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 Решение задач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ожно найти часть от целого и цело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известным частям?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должить работу над решением зада</w:t>
            </w:r>
            <w:r w:rsidR="00374F3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 на нахождение целого и части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 целого; учить записывать решение задачи с помощью выражения; закрепить навыки устных и письменных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 натуральными числам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Задача,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аткая запись, схе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уть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ина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ой</w:t>
            </w:r>
            <w:proofErr w:type="gram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ть задачи </w:t>
            </w:r>
          </w:p>
          <w:p w:rsidR="006E3644" w:rsidRPr="006E3644" w:rsidRDefault="00374F3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нахождение целого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части от целого, записывать решение задачи с помощью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выполнять</w:t>
            </w:r>
            <w:r w:rsidR="00374F3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ные и письменные вычисл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натуральными числам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</w:t>
            </w:r>
          </w:p>
          <w:p w:rsidR="00374F3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 при решении задач нового вида; адекватно использовать реч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на основе рисунков и схем, выполненных самостоятельно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определять общую цель </w:t>
            </w:r>
          </w:p>
          <w:p w:rsidR="006E3644" w:rsidRPr="001F17C8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ут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е достиж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изменяющемся мире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 Решение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ожно найти часть от целого и цело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известным частям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учить решать простые и составные задачи на нахождение суммы; проверить уровень овладения вычислительными навыками, у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ние сравнивать разн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пособы вычислений; развивать познавательную активность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ча, 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аткая запись, схе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ражение, расстояние, магический квадрат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прост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ставные задачи на нахождение суммы, осуществлять самопроверку и самооценку достижений в овла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нии вычислительными навыками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умении сравнивать разные способы вычисле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; контролировать свою деятельность по ходу и результатам выполнения зада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иентироватьс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ообразии способов решения задач: проводить сравнение, выбирая наиболее эффективный способ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иём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26 + 7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можно решить, пользуясь схемой, пример вида 26 + 7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учащихся с приёмами вычислений для случаев сл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ида 26 + 7; совершенствовать вычислительные навыки и умение решать задачи; побуждать пользоваться изученной математической терм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ологией в учебных действиях,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жизненной практик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еполнение разряд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еход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з десяток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углое число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производить сложение двузначного числа с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днозначным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 случае переполнения разряда, соотносить условие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дачи с готовыми выражениями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писывать матем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тические выражения </w:t>
            </w:r>
          </w:p>
          <w:p w:rsidR="006E3644" w:rsidRPr="006E3644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х знач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выбирать действия  в соотв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тствии с поставленной задаче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условиями её реализаци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возможности получения конкретного результат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рефлексию спосо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й действий; строить логическую цепь рассуждений.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; адек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атно понимают причины успешности/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ём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35 – 7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У., с. 67;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р. т., с. 5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можно решить, пользуясь схемой, пример вида 35 – 7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приёмами вычислений для случаев вычит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ида 35 – 7; совершенствовать вычислительные навыки и умения решать геометрические задачи,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делировать вопрос задачи в соответствии с условие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еход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з десяток, круглое число, многоугольники, магический квадрат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читать однозначное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 двузначного в случае разбиения разряда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вершенствовать свой уровень овладения вычислительными навыками, решать геометрические задачи, добывать новые знания, опираясь на ранее полученные ум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 и последовательность действий при определении новых приёмов вычисления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оказывать 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1F17C8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Урок-путешествие/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выполнять вычисления в примерах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ида 67 + 5, 32 – 9, 46 + 9, 95 – 6?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закрепить изученные приёмы вы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ений, умения анализировать 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решать задачи; побуждать выстраи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обосновывать стратегию успешной игры, использовать полученные знани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приобретенные навыки в практической деятельност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утешествие, станци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группа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асс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выстраи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обосновывать стратегию успешной игры; использовать знания в практической деятельности; выполнять задания творческ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бирать действия в соответств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оставленной задачей и условиями её реализаци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менять общие приёмы решения задач (выполнять задания на основе использования свойств арифметических действий); классифицировать информацию по заданным критерия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вать вопросы, необходим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организации собственной деятельности 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отрудничества с партнёром; строить понятн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партнёра высказывания; слушать и понимать собесед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выполнять вычисления в примерах сложения и вычитания вида 36 + 2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36 + 20, 38 – 2, 56 –20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ить знания изученных приёмов вычислений; повторить свойства сложения; побуждать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активно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ьзоваться математической терминологией; развивать умение соотносить условие с его решение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естановка слагаемых, разрядные слагаемые, ломаная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резок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устные вычисления с натуральными числами.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свойства сложения; узнают, как выполнять вычисления 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имерах сложения и вычитания </w:t>
            </w:r>
          </w:p>
          <w:p w:rsidR="006E3644" w:rsidRPr="006E3644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ида 36 + 2, 36 + 20,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38 – 2, 56 –20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лжны уметь решать текстовые задачи арифметическим способом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одить сравнение, классификацию, выбирая эффективный способ решения или верное решение.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ички для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любознательных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/Урок-соревнование /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(обобщение и систематизация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знаний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нужно верно, четко и быстро выполнять задания, работая в команде?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полнить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ерно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быстро зада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>ния, которые представляют собой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следовательность математических действ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ревнование, 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манд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зультат, поощрение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организованно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лаженно работать в команде, распределять работу в группе, оценивать результаты выполненной работы своей команды и команды соперников.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</w:t>
            </w:r>
            <w:r w:rsidR="001F17C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адекватно понимать причины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спешности/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>неуспешности</w:t>
            </w:r>
            <w:proofErr w:type="spellEnd"/>
            <w:r w:rsidR="001F17C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менять установленные прави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ланировании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осхищать результ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наиболее эффективные способы решения задач; моделировать, строить рассуждения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пределять цели, функции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участников образовательного процесса, способы взаимодействия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емонстрируют навыки сотрудничества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в разных ситуациях; показывают умени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не созда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4-5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6-37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ему научились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флексия деятельности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Что узнали? Что мы знаем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му научились?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спользовать математические знания и умения в практической деятельности; совершенствовать вычислительные нав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ки и умение решать текстовые </w:t>
            </w:r>
          </w:p>
          <w:p w:rsidR="006E3644" w:rsidRPr="006E3644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геометрические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лагаемое, 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мма, уменьшаемое, вычитаемое, разность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исловые выраже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являть личностную заинтересованность в приобретен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сширени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наний и способов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текстов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геометрические задачи, оценивать результат освоения темы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; устанавливать причинно-следственные связ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ная работа № 4</w:t>
            </w:r>
            <w:r w:rsidR="006E3644"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 </w:t>
            </w:r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узнали? Что мы знаем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ему научилис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мения выполнять 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ные и письменные вычислени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натуральными числами; применять изученные приёмы сложения и вычитания; решать текстовые задачи; вычислять перимет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ногоугольн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рядные слагаемы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ые числа, удобный способ, задач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лжны уметь решать текст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вые задачи, вычислять периметр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гоугольника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существят самопроверку своих знаний и умений выполнять устные вычисл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натуральными числами; применят изученные приёмы сложения и вычитания, правила порядка выполнения действ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числовых выражениях.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;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действия в соответствии с поставленной задачей и условиями её реализации.</w:t>
            </w:r>
          </w:p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действия </w:t>
            </w:r>
          </w:p>
          <w:p w:rsidR="006E3644" w:rsidRPr="006E3644" w:rsidRDefault="001F17C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нному алгоритму; выбирать наиболее эффективные способ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 помощью; формулировать свои затруднения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ют мотивацию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Анализ контрольной работы.  Буквенные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постановка учебной задачи, поиск ее решен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жно ли составить выражения, используя числа, буквы и знаки действий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ать первичное представлени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о буквенных выражениях; учить чит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записывать буквенные выражения; совершенствовать навык решения задач разными способами; развивать пространственные представл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, значение выражения, латинские букв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знакомятся с понятием «буквенное выражение», его значением; латинскими букв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разными способами, применять знания, связанн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ространственными представлениям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 на уроке понятия; обращаться 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Буквенные выра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понятие буквенного выражения; продолжать учить читать, записывать и находить значение буквенных выражений при конкретном зна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ии букв,  составлять задач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краткой запис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, значение выражения, латинские буквы, длина отрез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числять значение буквенного выражения с одной 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еременно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 заданных значениях буквы, использовать различные приёмы при вычислении значения числового 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я, в том числе прави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 порядке выполнения действий; свойства сложения; прикидку результат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значения буквенного выражения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Познаватель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: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814BAD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Коммуникатив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: формулировать свои затруднения; предлагать помощь и сотрудничество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аргументировать свою позицию и координировать её с позициями партнеров в сотрудничестве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 выработке общего решения в совмест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9-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1-4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814BA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авнение. Решение 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уравнений методом подбора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ткрытие нового способа действ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C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жно ли решить равенство, котор</w:t>
            </w:r>
            <w:r w:rsidR="001F17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е содержит неизвестное число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это сделат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учащихся с понятием «уравнение»; учить решать уравнения, подбирая значение неизвестного, задавать в</w:t>
            </w:r>
            <w:r w:rsidR="00814B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ос к задаче, соответствующий условию; развивать внимани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логическое мышлени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, решение уравнения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, выражен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 и 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реша</w:t>
            </w:r>
            <w:r w:rsidR="001F17C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ь уравнения, подбирая значени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еизвестного, делать проверку, задавать вопрос к задаче, соответствующий условию, логически мыслить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держивать учебную задачу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оотносить способ действия и его результат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 з</w:t>
            </w:r>
            <w:r w:rsidR="00814BAD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аданным эталоном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 целью обнаружения отклонений и отличий от эталона.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водить сравнение, выбирая наиболее эффективный способ решения или верное решение; 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действия по </w:t>
            </w:r>
            <w:proofErr w:type="gramStart"/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>заданному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лгоритму.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оверка сложени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ткрытие нового способа действ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</w:t>
            </w:r>
            <w:r w:rsidR="00814B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делать, чтобы убедиться </w:t>
            </w:r>
          </w:p>
          <w:p w:rsidR="006E3644" w:rsidRPr="006E3644" w:rsidRDefault="00814BA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сти вычислений при сложени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="00814B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проверять результаты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ожения, использовать различные приёмы проверки правильности выполненных вычислений; совершенство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числительные навыки и умение решать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Сложение, вычитание, проверка вычислений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знают о способах проверки результатов сл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 и 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проверять результаты сложения; использовать различные приёмы проверки правильности выполненных вы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ислений; сравнивать выра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их знач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 в планировании спо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ба решения; составлять план </w:t>
            </w:r>
          </w:p>
          <w:p w:rsidR="006E3644" w:rsidRPr="006E3644" w:rsidRDefault="00814BA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следовательность действий.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условий действий; использовать общие приёмы решения задач (выполнять задания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на основе использования свойств арифметических действий).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самостоятельность и личную ответствен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 свои поступки; осуществляют самооценку н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оверка вычитани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ткрытие нового способа действ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814BA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делать, чтобы убедиться </w:t>
            </w:r>
          </w:p>
          <w:p w:rsidR="00814BAD" w:rsidRDefault="00814BA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правильности вычисл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и вычитани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проверять результаты вычитания; познакомить с пра</w:t>
            </w:r>
            <w:r w:rsidR="00814B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лами нахождения уменьшаемого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читаемого; развивать умения использовать различн</w:t>
            </w:r>
            <w:r w:rsidR="00814B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е приёмы проверки правильности выполненных вычислений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ть вычислительные навыки и умение решать задачи, обратные заданно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меньшаемое, вычитаемое, разность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 вычита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знают о способах проверки результатов вычитания; познакомят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равилами нахождения уменьшаем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вычитаемого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 и 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проверять результаты вычитания, использовать различные приёмы проверки правильности выполненных вычислений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 и последовательность действий при определении правила проверки вычитания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 взаимодействи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вательных задач; строить монологическое высказы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1D55A5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ная работа № 5.</w:t>
            </w:r>
            <w:r w:rsidR="006E3644"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814BA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за первое полугодие)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контроль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мы знаем? Чему научилис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умения выполнять сложение и вычитание в изученных случаях, их проверку; решать задачи; сравнивать выражения; чертить ломаную линию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ь знаний, задача, 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е, сравнени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 ли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умения выполнять сложение и вычитание 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изученных случаях, осуществл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х проверку, решать задачи, сравнивать выражения, чертить ломаную линию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задания учебника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школе, принимают образ «хорошего ученика»; проявляют этические чувства, прежде всего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6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з контрольной работы. 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Урок-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оревнование /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то побеждает в соревнованиях?</w:t>
            </w:r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усвоение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устных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письменных вычислений с натуральными числами, умения решать задачи, уравнения, работать с геометрическим материало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ревнование, команда, уравнени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 и 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учатся выстраи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обосновывать стратегию успешной игры, использовать знания в практической деятельности,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творческ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поиск и выделение необходимой ин-фо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мации из различных источник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формах (текст, рисунок, таблица, диаграмма, схема); передавать информацию (устным, письменным способами).</w:t>
            </w:r>
            <w:proofErr w:type="gramEnd"/>
          </w:p>
          <w:p w:rsidR="00814BA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 на уроках понятия; обращаться за помощью, формулировать с</w:t>
            </w:r>
            <w:r w:rsidR="00814BA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и затруднения; договариватьс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ют мотивацию учебной деятельности; осуществляют самооценку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6E3644" w:rsidRPr="006E3644" w:rsidTr="00CE7978">
        <w:trPr>
          <w:gridAfter w:val="1"/>
          <w:wAfter w:w="58" w:type="dxa"/>
          <w:trHeight w:val="165"/>
        </w:trPr>
        <w:tc>
          <w:tcPr>
            <w:tcW w:w="162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</w:pPr>
            <w:r w:rsidRPr="00863AB6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I</w:t>
            </w:r>
            <w:r w:rsidRPr="00863AB6">
              <w:rPr>
                <w:rFonts w:ascii="Times New Roman" w:eastAsia="Arial Unicode MS" w:hAnsi="Times New Roman"/>
                <w:sz w:val="18"/>
                <w:szCs w:val="18"/>
                <w:lang w:val="en-US" w:eastAsia="ru-RU" w:bidi="en-US"/>
              </w:rPr>
              <w:t>II</w:t>
            </w:r>
            <w:r w:rsidRPr="00863AB6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 xml:space="preserve"> четверть. (40 ч)                    </w:t>
            </w:r>
            <w:r w:rsidR="0023733D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 xml:space="preserve">                                                   </w:t>
            </w:r>
            <w:r w:rsidRPr="006E3644"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  <w:t>ЧИСЛА ОТ 1 ДО 100. Сложение и вычитание чисел от 1 до 100   (письменные вычисления). (29 ч)</w:t>
            </w:r>
          </w:p>
        </w:tc>
      </w:tr>
      <w:tr w:rsidR="00CE7978" w:rsidRPr="006E3644" w:rsidTr="00D30692">
        <w:trPr>
          <w:gridAfter w:val="1"/>
          <w:wAfter w:w="58" w:type="dxa"/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6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B6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ожение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45 + 23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постановка учебной задачи, поиск ее решен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гко ли удерживать во внимании сраз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ва разряда при сложении двузначных чисел? Как облегчить себе работу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письменным приёмом сложени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 двузначных чисел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з перехода через десяток; помочь учащимся 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дставлять число в виде суммы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разрядных слагаемых; развивать уме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решать задачи по действиям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ояснение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исьменное сло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толбик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рядные слагаемы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исьменным приёмам сложения двузначных чисел без переход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з десяток,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представление 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виде суммы разрядных слагаемых, решение задач по действиям с пояснением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 при знакомств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равилами письменного сложения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</w:p>
          <w:p w:rsidR="0023733D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оказывать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66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B6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читание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57–26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 xml:space="preserve">(решение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я письменный приём сложения двузначных чисел, можно ли выполни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читание двузначных чисел?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письменным приёмом вычитания двузначных чисел без перехода через десяток, уметь представлять чис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виде суммы разря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ных слагаемых, решать прост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оставные задачи, учить выполнять чертеж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исьменное вычитание 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толбик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разрядные слагаемы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 ли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исьменным приёмам вычитания двузначных чисел без перехода через десяток, чертить ломаные линии.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вторят представление чис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виде суммы разрядных слагаемых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прост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ставные задач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 при знакомств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равилами письменного сложения; адекватн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 взаимодействи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23733D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оказывать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внутреннюю позицию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lastRenderedPageBreak/>
              <w:t>6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рка сложения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 вычита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м способом можно проверить вычисления в столбик?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вторить представлени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вузначных чисел в виде суммы разрядных слагаемых, способы проверки сл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читания, понятия буквенного выражения, его значения; развивать умения преобразовывать величины, находить периметр многоугольник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 вычислений, разрядные слагаемые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, именованные числ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едставля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вузначные числа в виде суммы разрядных слагаемых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ят способы проверки сло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вычитания; отработают умение находить значение буквенного выражения; должны уметь преобразовывать величины, находить периметр многоугольник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осхищать результат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личать способ и результат действия.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знаково-символические средства, общие приёмы решения задач; устанавливать аналог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и формулировать вопросы, используя изученные на уроке понятия; обращаться 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учебно-познавательны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6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 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авильно записывать примеры, выполняя письменные вычисл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ить умения выполнять письменные вычисления с натуральными числами; создать условия для отработки 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мений решать составные задачи,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равнения 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исьменные вычисления, уравнение, уменьшаемое, вычитаемое, разност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письменные вычисления с натуральными числ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составные задачи и уравн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способа решения текстовой задачи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рисунков и схем, выполненных самостоятельно); стр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ить объяснения в устной форм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редложенному план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6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Угол.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иды угл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ми могут быть углы?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понятиями «прямой  угол», «тупой угол», «острый угол»; научить отличать прямой угол от острого и тупого при помощи модели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ямого угла; продолжить развивать  умения складывать и вычитать двузначные числа в столбик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роверкой, решать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гол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й уго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трый угол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упой угол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 уг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ершина угл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понятиями «прямой  угол», «тупой угол», «острый угол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отличать прямой уго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 острого и тупого при помощи модели прямого уг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склад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вычитать двузначные числа в столбик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роверкой, решать задач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риентироваться в разнообразии способов решения задач: определение прямого уг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вать вопросы, 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и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 с партнёро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; строить понятн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партнёра высказывания; слушать собесед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начертить четырёхугольник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отором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ва угла прямые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понятия «прямой  угол», «тупой угол», «острый угол»; развивать умения чертить углы разных вид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клетчатой бумаге, применять способ вычислений в столбик, решать текстовые задачи арифметическим способом; учить выполнять задания на смекалку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го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й уго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трый уго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упой уго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 угл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ершина угла. 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>Четырёхуголь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ик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4"/>
                <w:szCs w:val="16"/>
                <w:lang w:eastAsia="ru-RU"/>
              </w:rPr>
              <w:t>Знан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я: закрепят понятия «прямой  угол», «тупой угол», «острый угол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чертить углы разных ви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клет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атой бумаге выполнять зад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смекалк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4"/>
                <w:szCs w:val="16"/>
                <w:lang w:eastAsia="ru-RU"/>
              </w:rPr>
              <w:t>Навыки</w:t>
            </w:r>
            <w:r w:rsidRPr="006E3644">
              <w:rPr>
                <w:rFonts w:ascii="Times New Roman" w:hAnsi="Times New Roman"/>
                <w:b/>
                <w:sz w:val="12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лжны уметь примен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актической деятельности способ вычислений в столбик, решать текстовые задачи арифметическим способом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контролировать свою деятельность по ходу выполнения зада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иентироваться в разнообразии способов решения задач; строить рассужд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логической цепочк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 уроке понятия; осуществля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заимный контроль; задавать вопросы, необходимы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организации собственной деятельност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 с партнёр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навыки сотрудниче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7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B6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ожение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37 + 48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ткрытие нового способа действ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необычного вы заметили при решении примеров вида 37 + 48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выполнить решение столбиком?</w:t>
            </w:r>
          </w:p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письменным при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ёмом сложения двузначных чисел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ереходо</w:t>
            </w:r>
            <w:r w:rsidR="0023733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 через десяток; способство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ю умений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действиям с пояснением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рядные слагаемые, сложение, слагаемо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м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письменным приёмом сложени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>я двузначных чисел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ереходом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з десято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23733D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работают умения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действиям с пояснением; научатся представлять число в виде суммы разрядных слагаемых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3D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алгоритма сложения столбиком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72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B6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ложение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37 + 53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необычного вы заметили </w:t>
            </w:r>
            <w:r w:rsidR="006E3644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решении примеров вида 37 + 53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выполнить решение столбиком?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письменным приёмом сложения двузначных чисел вида 37 + 53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учить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бира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ля решения задачи; отрабатывать навык решения уравнен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Разрядные слагаемые, уравнение, сложение, слагаемо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письменным приёмом сложения двузначных чисе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ида 37 + 53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авильно выбирать действия для решения задач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навык реш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уравнений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 и последовательность действий при определении алгоритма сложения столбиком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выполнять задания на основ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ямоугольник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ой четырёхугольник называют прямоугольником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понятием «прямоугольник» и его особенностями; учить находить периметр прямоугольника, отличать его от других геометрических фигур; отрабатывать умения решать состав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использованием чертежа, сравнивать выраж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ямоугольник, сторон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й угол, 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понятием «прямоугольник» и его особенностя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периметр прямоугольника,  отличать его от других геометрических фигу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ешать составные задачи с использованием чертежа, сравнивать выраж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; вы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ирать действия </w:t>
            </w:r>
            <w:proofErr w:type="gramEnd"/>
          </w:p>
          <w:p w:rsidR="006E3644" w:rsidRPr="006E3644" w:rsidRDefault="004D75D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ответстви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ставленной задачей и условиями её реализац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роить логическую цепь рассуждений; создавать и преобразовывать модел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хемы для решения задач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ют мотивацию учебной деятельности; проявляют учебно-по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знавательный интерес к новому учебному материал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4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ямоугольник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жно ли начертить четырёхугольник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отором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, 2, 3, 4 прямых угла?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понятие «прямоугольник» и его особенности; находить периметр прямоугольника, учить отличать е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от других геомет</w:t>
            </w:r>
            <w:r w:rsidR="004D75D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ческих фигур, строить фигуры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рямыми углами; развивать умения сравнивать и делать выводы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ямоугольник, сторон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ямой угол, периметр, именованные числ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исловые выражения, магический квадрат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крепят понятие «прямоугольник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его особенности, научится находить периметр прямоугольника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, научатся отличать е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 других геометрических фигур, строить фигуры с прямыми углами; отработают умения сравнивать и делать выводы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я,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предвосхищать результат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ни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 основ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 рисунков и схем, выполненных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амостоятельно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 взаимодействи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вательных задач, строить монологическое высказы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7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B6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ожение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87 + 13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(освоение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авильно записать значение суммы, если появляется единица 3-го разряда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письменным приемом сложения вида 87 + 13, отрабатывать вычислительные навыки, навык решения задач, развивать логическое мышлени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рядные слагаемы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ые числа,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вень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ой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, ребус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знакомится с письменным приемом сложения вида 87 + 13, отработают вычислительные навыки, навыки решения задач, умение логически мыслить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алгоритма сложения столбиком,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,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76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Решение задач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каких случаях удобнее выполнять схематический чертёж или рисунок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 задаче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ормировать навык решения текстовых задач арифметическим способом (с опорой на схемы, таблицы, краткие записи и другие модели); совершенствовать вычислительные навыки и умение находить периметр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добные слагаемые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дач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хема, 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аблиц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ользоваться изученной математической терминологией, решать 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екстовые задачи арифметическим способом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(с опорой на 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хемы, таблицы, краткие запис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ругие модели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 и умение находить периметр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4D75D8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, вносить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proofErr w:type="gramEnd"/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его результа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равнивать и устанавливать аналогии; выполнять действия по заданному алгоритму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чебно-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ознавательный интерес к новому учебному материал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а 32 + 8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0 – 8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4D75D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правильно записать пример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сложение столбиком, если в разряде единиц образуется десяток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смотреть приём сл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а 32 + 8 и прием вычит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а 40 – 8; учить выделять в задаче условие, вопрос, данные и искомые числа, составлять краткую запис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амостоятельно решать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, 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диниц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ое число. Задач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хе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равнение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бусы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смотрят новые приёмы сло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ида 32 + 8 и приём вычитания вида 40 – 8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выделять в задаче условие, вопрос, данные и искомые числа, составлять краткую запись и самостоятельно решать задач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и последовательность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 составлении алгоритма письменных вычислений; адек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атно 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чь для регуляции своих действий.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; обращаться за помощью; осуществлять взаимный контро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ида 50 – 24.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выполнить вычитание, есл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уменьшаемом в разряде единиц нол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смотреть приём вычит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ида 50 – 24; формировать навыки устного счёта и решения текстовых задач; развивать смекалку и логическое мышлени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есятки, 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диницы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руглое число. Задач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хе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равнение. 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ебусы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сле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исьменным приёмам вычитания вида 50 – 24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работают навыки устного счёт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решения текстовых задач, задач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смекалку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с учителем; </w:t>
            </w:r>
            <w:r w:rsidR="004D75D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зможности получения конкретного результата при решении задачи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правило на основе выделения существенных признаков; устанавливать аналог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lastRenderedPageBreak/>
              <w:t>7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1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FFFF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 xml:space="preserve">Странички для </w:t>
            </w: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любознательных</w:t>
            </w:r>
            <w:proofErr w:type="gramStart"/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(</w:t>
            </w:r>
            <w:proofErr w:type="gramStart"/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о</w:t>
            </w:r>
            <w:proofErr w:type="gramEnd"/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ност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сят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бус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bCs/>
                <w:sz w:val="14"/>
                <w:szCs w:val="16"/>
                <w:lang w:eastAsia="ru-RU"/>
              </w:rPr>
              <w:t xml:space="preserve"> научатся вычитать двузначное число из двузначного с разбиением разряда десятк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bCs/>
                <w:sz w:val="14"/>
                <w:szCs w:val="16"/>
                <w:lang w:eastAsia="ru-RU"/>
              </w:rPr>
              <w:t xml:space="preserve"> отработают навык устного счёта, </w:t>
            </w:r>
            <w:r w:rsidR="004D75D8">
              <w:rPr>
                <w:rFonts w:ascii="Times New Roman" w:hAnsi="Times New Roman"/>
                <w:bCs/>
                <w:sz w:val="14"/>
                <w:szCs w:val="16"/>
                <w:lang w:eastAsia="ru-RU"/>
              </w:rPr>
              <w:t xml:space="preserve">умение решать составные задачи, </w:t>
            </w:r>
            <w:r w:rsidRPr="006E3644">
              <w:rPr>
                <w:rFonts w:ascii="Times New Roman" w:hAnsi="Times New Roman"/>
                <w:bCs/>
                <w:sz w:val="14"/>
                <w:szCs w:val="16"/>
                <w:lang w:eastAsia="ru-RU"/>
              </w:rPr>
              <w:t>выполнять задания творческого характе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val="x-none"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val="x-none"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val="x-none" w:eastAsia="ru-RU"/>
              </w:rPr>
              <w:t>составлять план</w:t>
            </w:r>
            <w:r w:rsidRPr="006E3644">
              <w:rPr>
                <w:rFonts w:ascii="Times New Roman" w:hAnsi="Times New Roman"/>
                <w:sz w:val="14"/>
                <w:szCs w:val="16"/>
                <w:lang w:val="x-none" w:eastAsia="ru-RU"/>
              </w:rPr>
              <w:br/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val="x-none"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val="x-none"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val="x-none" w:eastAsia="ru-RU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; проводить сравнение,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val="x-none" w:eastAsia="ru-RU"/>
              </w:rPr>
              <w:t>сериацию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val="x-none" w:eastAsia="ru-RU"/>
              </w:rPr>
              <w:t>, выбирая наиболее эффективный способ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</w:rPr>
              <w:t>стави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опросы; обращаться за помощью; осуществлять взаимный контро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учебно-познавательный интерес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новому учебному материалу и способам реше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80-8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16-17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B6" w:rsidRDefault="006E3644" w:rsidP="006E364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 xml:space="preserve">Что узнали.  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Чему научились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(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о</w:t>
            </w:r>
            <w:proofErr w:type="gramEnd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бобщение и систематизация знаний)</w:t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авильно выполнять письменное сложение и вычитание двузначных чисел, используя изученные правила?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Цели:</w:t>
            </w:r>
            <w:r w:rsidR="004D75D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рабаты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вык вычитания двузначного числа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вузначн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разбиением разряда десятков; развивать навык устного счёта, умения решать составные задачи, находить значение буквенных выражен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ност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сят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Геометрические фигур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навык вычитания двузначного числа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вузначн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разбиением разряда д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сятков, навык устного счёта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ия решать составные задачи, находить значение буквенных выражений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й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решения задач (выполнять задания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; строить объяснение в устной форме по предложенному план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давать вопросы, 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 партнёром; строить понятн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партнёра высказывания; оказывать 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ре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; проявляют 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пособ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84</w:t>
            </w:r>
            <w:r w:rsidRPr="006E3644">
              <w:rPr>
                <w:rFonts w:ascii="Times New Roman" w:eastAsia="Times New Roman" w:hAnsi="Times New Roman"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та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ида 52 – 24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именить правила письменного вычитания, изученные ранее, в новых условиях (в примерах вида 52 – 24)?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вычитать двузначное число 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двузначного с разбиением разряда десятков, выполнять проверку (взаимопроверку, самопроверку); развивать навык устного счёта, умение решать составные задачи, выполнять зад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смекалку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ност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сят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бус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тся вычитать двузначное числ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двузначного с разбиением разряда десятков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навык устного счёта, ум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ние решать составные задачи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полнять задания творческого характера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; проводить сравнение,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ериацию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, выбирая наиболее эффективный способ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осуществлять взаимный контро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; проявляют учебно-познавательны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нтерес к новому учебному материал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5-8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1-2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правильно выполнять письменное сложение и вычитание двузначных чисел, используя изученные правила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уммой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ких одинаковых слагаемых можно заменить числа 6, 8, 12, 16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рабатывать навык вычитания двузначного числа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вузначн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разбиением разряда десятков; развивать навык устного счёта, умения решать составные задачи, находить значение буквенных выражений</w:t>
            </w: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чать работу по подготовке к ознакомлению с действием умножения; учить находить сумму одинаковых слагаемых; формировать вычислительные навыки, навыки решения задач и уравнени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еньш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зност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м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динаковые слагаемы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сятк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. Уравн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Геометрические фигур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навык вычитания двузначного числа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вузначно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разбиением разряда десятков, навык устного счёта, умения решать составные задачи, находить значение буквенных выражений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задания, подготавливающие к действию умножения, находить и обосновывать разные способы выполнения заданий с геометрическими фигурами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, навыки решения задач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равнений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й.</w:t>
            </w:r>
          </w:p>
          <w:p w:rsidR="004D75D8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решения задач (выполнять задания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; строить объяснение в устной форме по предложенному плану; моделировать; устанавливать причинно-следственные связ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давать вопросы, 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и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</w:t>
            </w:r>
            <w:r w:rsidR="004D75D8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 партнёром; строить понятн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партнёра высказывания; оказывать 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ре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;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пособ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863AB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войство противополож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ых сторон прямоугольника</w:t>
            </w:r>
            <w:proofErr w:type="gramStart"/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проверить с помощью перегибания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се ли стороны в прямоугольнике равны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поняти</w:t>
            </w:r>
            <w:r w:rsidR="008C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 прямоугольника и познакомить со свойствам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тивоположных сторон прямоугольника; учить распознавать углы, нах</w:t>
            </w:r>
            <w:r w:rsidR="008C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ить периметр, ставить вопрос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 задаче и решать её; закрепить приёмы вычисления в столбик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>Противополож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ые сторо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гол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понятие прямоуг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комятся со свойствами противоположных сторон прямоугольник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аспознавать углы, находить периметр, ставить вопрос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задаче и решать её; должны уметь применять приёмы вычисления в столбик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оотносить способ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его результат с заданным эталоном с целью обнаружения отклонений и отличий от эталона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носить необходимые коррективы в действие после его завершения на основе оценки и учёта сделанных ошибо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наиболее эффективные спо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бы решения задач; создавать 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разовывать модели и схемы для решения задач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за помощью,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Проявляют познавательную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чебно-познавательны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йти значение суммы нескольких слагаемых удобным способом?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ить работу по подготовке 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ассмотрению действия умножения; учить выполнять вычисления, используя группировку слагаемых проверить зна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свойствах сторон прямоугольника; закрепить умения выполнять арифметические действия, составл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решать задачи по краткой запис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умма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динаковые слагаемые,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6E3644" w:rsidRPr="006E3644" w:rsidRDefault="0023733D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>Противополож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ые сторон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заменять числа суммой одинаковых слагаемых, выполнять вычисления, используя группировку слагаемых, применять знания о с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йствах сторон прямоугольник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 решении геометрических задач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ставл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ешать задачи по краткой запис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менять установленные правил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ланировании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ктивизировать свои</w:t>
            </w:r>
            <w:r w:rsidRPr="006E3644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r w:rsidR="008C4966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илы и энергию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волевому усилию в ситуации мотивационного конфликта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выполнять задания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ъектов), выполнять действ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взаимный контроль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являть активность во взаимодействии д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я решения коммуникативных и познавательных задач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изменяющемся мире;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ют мотивацию учебной деятельности;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готов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пособ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драт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ой прямоугольник называют квадратом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точнить понятие «квадрат»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ознакомить с его свойствами; учить чертить квадрат и находить его периметр; закреплять навыки письменных приёмов вычислений, умения составлять и решать задачи по выражениям, уравнения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вадрат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гл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рядок действий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точнят понятие «квадрат»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ознакомятся с его свойствами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чертить квадрат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(вычислять) его периметр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примен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актической деятельности письменные приёмы вычислений, умения составля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ешать задачи по выражениям, решать уравнени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дводить под понятие на основе выделения существенных признаков; строить объяснение в устной форме по предложенному плану, монологическое высказывание, рассужд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логической последовательности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едлагать помощ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о; строить монологическое высказывание; оказывать в сотрудничестве взаимопомощ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оявляют готовность и способнос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>к саморазвитию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драт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се ли из данных четырёхугольников являются квадрата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понятие «квадрат», умение находить периметр квадрата; повторить порядок действий в выражениях со скобками; развивать умение решать самостоятельно простые и составные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глы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рядок действий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крепят понятие «квадрат»; повторят порядок действий в выражениях со скобк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(вычислять) периметр квадра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самостоятельно простые и составные задач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; преобразовывать практическую задач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оделировать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узнавать, наз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определять квадраты и прямоугольники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нализировать полученную информацию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чебной деятельности;  учебно-познавательны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9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27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Наши проекты. Оригами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(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р</w:t>
            </w:r>
            <w:proofErr w:type="gramEnd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ефлексия деятельности)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мастера выполняют работы в технике «Оригами»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определять работы в данной технике; помочь учащимся проявить творческие начала в самостоятельном составлении своих работ; п</w:t>
            </w:r>
            <w:r w:rsidR="008C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азать способы и приемы сбора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истематизации мате</w:t>
            </w:r>
            <w:r w:rsidR="008C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алов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заданной теме для своего проекта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ригами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ехника выполн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Элементы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водить примеры, определять и описывать закономерност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бирать материал 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заданной теме, обсуждать и составлять план работы, конструктивно работ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арах и группах с целью реализации идей проекта в практической деятельност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нимать учебную задачу данного урока и стремиться её выполнить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возможности получения конкретного результат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; вносить необходим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ые коррективы в действие посл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го завершения на основе его оценки и учёта сделанных ошибок; оценивать результаты выполнения проек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поиск и выделение необходимой информации из различных источников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формах, обрабатывать информацию, записывать, фиксировать и передавать информацию; оценивать информацию (критическая оценка, оценка достоверности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спределять обязанност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одготовке проекта; аргументировать свою позицию и координировать е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ё с позициям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артнёр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при выработке общего ре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целостный, социально ориентированный взгляд на мир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единстве и разнообразии природы, народов, культур и религий; овладевают навыками сотрудничества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br/>
              <w:t xml:space="preserve">в любых ситуациях,  умение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 создавать конфлик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аходить вых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9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widowControl w:val="0"/>
              <w:suppressAutoHyphens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28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Странички для любознательных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.</w:t>
            </w:r>
            <w:proofErr w:type="gramEnd"/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(</w:t>
            </w:r>
            <w:proofErr w:type="gramStart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о</w:t>
            </w:r>
            <w:proofErr w:type="gramEnd"/>
            <w:r w:rsidRPr="006E3644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ru-RU" w:bidi="en-US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се ли из данных четырёхугольников являются квадрата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понятие «квадрат», умение находить периметр квадрата; повторить порядок действ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выражениях со скобками; развивать умение решать самостоятельно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стые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оставные задач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глы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рядок действий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крепят понятие «квадрат»; повторят порядок действий в выражениях со скобкам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(вычислять) периметр квадра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самостоятельно простые и составные задач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; преобразовывать практическую задач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моделировать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узнавать, наз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определять квадраты и прямоугольники,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нализировать полученную информацию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ют мотивацию к учебной деятельности;  учебно-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знавательный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нтерес к новому учебному материалу и способам решения новой задачи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gridAfter w:val="1"/>
          <w:wAfter w:w="58" w:type="dxa"/>
          <w:trHeight w:val="1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ему научились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узнали? Чему научились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рить умения склад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вычитать в столбик, подбирать выражение к условию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отношение «больше (меньше) на…», учить выделять прямоугольник (квадрат)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з множества четырёхугольник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чертить его на клетчатой бумаге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ямоугольник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рон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гл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рядок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уговые пример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и проверят умения складывать и вычитать в столбик, подбирать выражение к условию задачи на отношение «больше (меньше)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…»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делять прямоугольник (квадрат)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з множества четырёхугольник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чертить ег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клетчатой бумаге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едвидеть возможности получения конкретного результата при решении задачи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использования свойств арифметических действий, рисунков и схем, выполненных самостоятельно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пределять цели, функции участников, способы взаимодействия;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собственное мнение и позицию; осуществлять взаимный контро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6E3644" w:rsidRPr="006E3644" w:rsidTr="00CE7978">
        <w:trPr>
          <w:gridAfter w:val="1"/>
          <w:wAfter w:w="58" w:type="dxa"/>
          <w:trHeight w:val="165"/>
        </w:trPr>
        <w:tc>
          <w:tcPr>
            <w:tcW w:w="162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  <w:t>ЧИСЛА ОТ 1 ДО 100.</w:t>
            </w: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 xml:space="preserve"> </w:t>
            </w:r>
            <w:r w:rsidRPr="006E3644"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  <w:t>Умножение и деление. (25 ч)</w:t>
            </w:r>
          </w:p>
        </w:tc>
      </w:tr>
      <w:tr w:rsidR="00CE7978" w:rsidRPr="006E3644" w:rsidTr="00D30692">
        <w:trPr>
          <w:trHeight w:val="14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Конкретный смысл действия умн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ткрытие нового способа действия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неудобно записывать и находить сумму из большого количества одинаковых слагаемых? Как можно решить, используя новое действие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понятием «умножение»; развивать умение моделировать действие умн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использованием предметов, схематических рисунков, схематических чертежей; учить составлять задач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выражению, моделировать равен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неравен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нак умн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ра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еравенство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использовать новое арифметическое действие «умножение», моделировать действие умножения </w:t>
            </w:r>
          </w:p>
          <w:p w:rsidR="008C4966" w:rsidRDefault="008C496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использованием предметов,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хематических рисунков, схематических чертежей, составлять задачу 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ю, моделировать равенств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еравенства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с учителем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, владеть общими приёмами решения задач (выполнять зад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декватно оценивать собственное поведение и поведение окружающих, формулировать собственное мнение и позицию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Конкретный смысл действия умн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нельзя заменить умножением некоторые суммы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ить умение переходи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 суммы одинаковых слагаемых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умножению; рассмотре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основной смысл действия умножения; совершенствовать умения решать задачи, примеры и уравнения; развивать логическое мыш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нак умн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ра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неты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илограмм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переходить 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т суммы одинаковых слагаемых 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множению, решать задачи, приме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равн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ссмотрят задачи на основной смысл действия умножения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определять последов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тельность промежуточных целе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ответствующих им действий с учетом конечного результат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; владеть общими приёмами ре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шения задач (выполнять зад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числение результата умн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 помощью сл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ужно находить результат умножени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учить заменять произведение сумм</w:t>
            </w:r>
            <w:r w:rsidR="008C496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й одинаковых слагаемых и сумму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инаковых слагаемых произведением (если возможно); отрабатывать навык письменного и устного сл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вычитания; развивать умение решать задачи с величин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длин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заменять произведение суммой одинаковых слагаемых и сумму одинаковых слагаемых произведение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(если возможно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: отработают навык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исьменного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тного сложения и вычитания; должны уметь решать задачи с величинами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="008C4966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план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замене умножения сложением и наоборот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общие приёмы решения задач (выполнять задания на основе рисунков и схем, выполненных самостоятельно).</w:t>
            </w:r>
          </w:p>
          <w:p w:rsid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собственное мнение и позицию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являт</w:t>
            </w:r>
            <w:r w:rsidR="008C4966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ь активность </w:t>
            </w:r>
          </w:p>
          <w:p w:rsidR="008C4966" w:rsidRDefault="008C4966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6E3644" w:rsidRPr="008C4966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знавательных задач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а умножение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ое решение задачи более рациональное? Почему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 задач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нахождение произведения; учить моделировать схемы и рисунки к задачам на умножение, решать задачи разными способами и выбирать более рациональный способ, записывать и находить значение числовых выра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исунок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ражение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уть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нахождение 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изведения,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оделировать схемы и рисунки к задачам на умножение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 разными способами, записыва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значение числовых выражений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новые учебные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с учителем; преобразовывать практическую задачу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вательную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моделировать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амостоятельно выделять и формулировать познавательную цель;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рабатывать информацию; оценивать информацию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ериметр прямоугольника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разными способами можно найти периметр прямоугольника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приёмом нахождения периметра прямоугольника; учить находить значение буквенных выражений, решать примеры с переходом через десяток в столбик, составлять задачи по краткой записи и решать их; развивать пространственные предст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Периметр. Пространственные отно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Буквенные выражения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приёмом нахождения периметра прямоугольника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значени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буквенных выражений, решать примеры 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ереходом через десяток в столбик, составлять задачи по краткой запис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ешать их, моделировать геометрические фигуры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 результатам выполнения задания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реш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ния задач (выполнять задания </w:t>
            </w:r>
            <w:proofErr w:type="gramEnd"/>
          </w:p>
          <w:p w:rsidR="006E3644" w:rsidRPr="006E3644" w:rsidRDefault="006D71B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нием материальных объектов); формулиров</w:t>
            </w: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ть правила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е понятия; обращатьс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в оказании помощи соученика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уля и единицы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интересного вы заметил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умножении числа на единицу (0)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е выводы можно сделать?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смотреть случаи умножения единицы и нуля; учить составлять задач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выражения на изученные правила, моделировать схемы и рисунки к задача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умножение; развивать пространственные предст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вод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авило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Геометрические фигур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чатся умножать единицу </w:t>
            </w:r>
          </w:p>
          <w:p w:rsidR="006D71B7" w:rsidRDefault="006D71B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ноль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число, делать вывод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формулировать правила на данную тему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составлять задачи и выражения на изученные правила, моделировать схемы и рисунки к задача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умножение, моделировать геометрические фигуры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определении разницы количества предметов; адекватно использовать речь для регуляции своих действ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ение задания на основе использования свойств арифметических действий); строить логическую цепь рассужде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вать вопросы, необходимые для организации собственной деятельности и сотрудничества с партнёром; строить понятные для партнёра высказывания; слушать собеседника и понимать его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меняющемс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ре</w:t>
            </w:r>
            <w:proofErr w:type="gram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звания компонентов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 результата умн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зываются числа при умножени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азваниями компонентов и результатов действия умножения, учить использовать связь между компонентами и результатом умножения, решать задачи разными способами, развивать навык счё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азваниями компонентов и результатов действия умножения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читать пример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использованием новых терминов, использовать связь между компонент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езультатом умн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 уметь решать задачи разными способами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бирать действия в соответств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оставленной задачей и условиями её реализации; осуществлять итоговый и пошаговый контрол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результат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роить объяснение в устной форме по предложенному плану; 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аргуме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тировать свою позицию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координиро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ать её с позициями партнёров 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 при выработке общего реш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Решение задач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йти значение второго выражения, используя значение первого?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закрепить знания назван</w:t>
            </w:r>
            <w:r w:rsidR="006D71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я компонентов умножения; учи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спользовать связь между компонентам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результатом умножения, находить периметр, используя умно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воят понятия при действии умножения: «множитель», «произведение»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использовать связь между компонентами и результатом умножения, находить периметр разными способами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спользовать (строить) таблицы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роверять по таблице; выполнять действ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6E3644" w:rsidRP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вопросы, используя изученные на предыд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щем уроке понятия; обращатьс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8117E0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меститель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ое свойство умножения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ой вывод можно сделать, сравнивая между собой пары произведений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одинаковыми множителями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переместительным свойством умножения; отработать умение решать задачи на основной смысл действия умножения; учить </w:t>
            </w:r>
            <w:r w:rsidR="006D71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авни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изведения, находить значение буквенных выражений, периметр квадр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естановка множителе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уквенное выражение.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использовать переместительное свойство умножения, сравнивать произведения, находить значение буквенных выражени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работают умение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ной смысл действия умножения, находить (вычислять) периметр квадрата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план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 при выводе правила; адекватно использовать речь для регуляции своих действий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; выполнять действия по заданному алгоритму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взаимный контроль; строить монологическое высказывание; вести устный диалог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8117E0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ереместитель</w:t>
            </w:r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ное свойство умножения</w:t>
            </w:r>
            <w:proofErr w:type="gramStart"/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="006E3644"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="006E3644"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чему верны равенства под рисунками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ое свойство умнож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они иллюстрируют?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умения применять переместительное свойство умножения, решать задачи на основной смы</w:t>
            </w:r>
            <w:r w:rsidR="006D71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л действия умножения, примеры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толбик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переходом через деся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естановка множителей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Геометрические фигуры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воят переместительное свойство умножения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задачи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ной смысл действия умножения, примеры в столбик с переходом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ез десяток, выполнять задания творческого характера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новые учебные задачи </w:t>
            </w:r>
          </w:p>
          <w:p w:rsidR="006E3644" w:rsidRPr="006E3644" w:rsidRDefault="006E3644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с учителем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осхищать результат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станавливать аналогии; строить цепь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гических рассуждений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; устанавливать причинно-следственные связ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пределять общую цель и пути ее достижения; оказывать в сотрудничестве взаимопомощь; координировать и принимать различные позиции во взаимодействи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D30692">
        <w:trPr>
          <w:trHeight w:val="183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кретный смысл действия деления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с помощью решения задач </w:t>
            </w:r>
            <w:proofErr w:type="gramEnd"/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дел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содержанию)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им словом можно заменить слово «раздать»?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называется это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ействие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м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наком оно записывается?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новым арифметическим действием «деление»; учить решать задачи на деление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содержанию, составлять верные равенства и неравенства; развивать умения решать задачи и примеры изученных ви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еравенство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овым арифметическим действием «деление»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атся решать задачи </w:t>
            </w:r>
          </w:p>
          <w:p w:rsidR="006E3644" w:rsidRPr="006E3644" w:rsidRDefault="006D71B7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деление </w:t>
            </w:r>
            <w:r w:rsidR="006E3644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содержанию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составлять верные равенства и неравенства, решать задачи и примеры изученных видов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ходу и 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езультатам выполнения задания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бирать действия в соотв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тствии с поставленной задаче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словиями её реализации.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дводить под понятие на основе выделения существенных признаков; владеть общими приёмами ре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шения задач (выполнять зад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.</w:t>
            </w:r>
          </w:p>
          <w:p w:rsidR="006D71B7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Коммуникатив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: составлять вопросы, используя изученные на уроке понятия; обращаться </w:t>
            </w:r>
          </w:p>
          <w:p w:rsidR="0036564A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</w:t>
            </w:r>
          </w:p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меняющемс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ре</w:t>
            </w:r>
            <w:proofErr w:type="gramEnd"/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44" w:rsidRPr="006E3644" w:rsidRDefault="006E3644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6564A" w:rsidRPr="006E3644" w:rsidTr="00CE7978">
        <w:trPr>
          <w:trHeight w:val="186"/>
        </w:trPr>
        <w:tc>
          <w:tcPr>
            <w:tcW w:w="16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4A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>I</w:t>
            </w:r>
            <w:r w:rsidRPr="006E3644">
              <w:rPr>
                <w:rFonts w:ascii="Times New Roman" w:eastAsia="Arial Unicode MS" w:hAnsi="Times New Roman"/>
                <w:sz w:val="18"/>
                <w:szCs w:val="18"/>
                <w:lang w:val="en-US" w:eastAsia="ru-RU" w:bidi="en-US"/>
              </w:rPr>
              <w:t>V</w:t>
            </w:r>
            <w:r w:rsidRPr="006E3644">
              <w:rPr>
                <w:rFonts w:ascii="Times New Roman" w:eastAsia="Arial Unicode MS" w:hAnsi="Times New Roman"/>
                <w:sz w:val="18"/>
                <w:szCs w:val="18"/>
                <w:lang w:eastAsia="ru-RU" w:bidi="en-US"/>
              </w:rPr>
              <w:t xml:space="preserve"> четверть. (32 ч)</w:t>
            </w:r>
          </w:p>
        </w:tc>
      </w:tr>
      <w:tr w:rsidR="008117E0" w:rsidRPr="006E3644" w:rsidTr="00D30692">
        <w:trPr>
          <w:trHeight w:val="185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CE7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-1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кретный смысл действия деления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с помощью решения задач </w:t>
            </w:r>
            <w:proofErr w:type="gramEnd"/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деление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равные части)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раздать поровну?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м действием решаются эти задачи?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задачами на деление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равные части; развивать навыки устного счёта; закреплять умения решать задачи, примеры и уравнения изученных видов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ные части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ссмотрят второй вид деления – деление на равные части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, примеры и уравнения изученных ви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ознавательную,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ановленные прави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контроле способа решения.</w:t>
            </w:r>
            <w:proofErr w:type="gramEnd"/>
          </w:p>
          <w:p w:rsidR="00221F6A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Познавательные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: владеть общими приёмами решения задач (выполнять задания </w:t>
            </w:r>
            <w:proofErr w:type="gramEnd"/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, свойств арифметических действий).</w:t>
            </w:r>
          </w:p>
          <w:p w:rsidR="006D71B7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формулировать собственное мнение и п</w:t>
            </w:r>
            <w:r w:rsidR="006D71B7">
              <w:rPr>
                <w:rFonts w:ascii="Times New Roman" w:hAnsi="Times New Roman"/>
                <w:sz w:val="14"/>
                <w:szCs w:val="16"/>
                <w:lang w:eastAsia="ru-RU"/>
              </w:rPr>
              <w:t>озицию; предлагать помощь</w:t>
            </w:r>
          </w:p>
          <w:p w:rsidR="00CE7978" w:rsidRPr="006D71B7" w:rsidRDefault="00CE7978" w:rsidP="006D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о; осуществлять взаимный контрол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CE7978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  <w:p w:rsidR="00CE7978" w:rsidRPr="00CE7978" w:rsidRDefault="00CE7978" w:rsidP="00374F37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  <w:p w:rsidR="00CE7978" w:rsidRPr="00CE7978" w:rsidRDefault="00CE7978" w:rsidP="00374F37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8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выполнить деление, используя рисунки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должать работу над решением задач на деление по содержанию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на равные части; отрабатывать умения решать задачи и примеры на сложение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умножение; учить применять знания 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пособы действий в изменённых условиях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еравенство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атся решать задачи на делени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содержанию и на равные части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ешать задачи и примеры на сложение 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умножение, применять знания и способы действий в изменённых условиях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 ходу или результатам выполнения зада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рисунков и схем, выполненных самостоятельно), и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пользовать таблицы, проверя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таблице.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CE7978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звание компонентов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результата деления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зываются числа при делении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названиями компонентов и результатов действия деления; учить использовать связь между компонентами и результатом деления, решать и сравнивать задачи; развивать навыки устного и письменного счёт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им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астн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названиями компонентов и результатов действия дел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использовать связь между компонентами и результатом деления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равнивать зад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чи; отработают навыки устн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исьменного счёт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существлять итоговый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шаговый контроль по результат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; адекватно использовать реч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планирования и регуляции своей деятельности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; выполнять действия по заданному алгоритму, моделироват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гнозировать возникновение конфликтов при наличии разных точек зр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оявлять активность во взаимодействи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учебной деятельности, установку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здоровый образ жизни; принимают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браз «хорошего ученика»; проявляют самостоятельность и личную ответствен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за свои поступк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ему научились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узнали? Чему научились?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рабатывать умения решать простые задачи на умножение и дел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равные части и по содержанию; учить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авильно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пределять нужное действ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 задаче и доказывать своё решение, работать с геометрическим материалом, выполнять взаимную проверку знан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е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решать простые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умножение и деление на равные част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 содержанию, правильно определять нужное действие в задаче и доказывать своё решение,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творческ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ознавательную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оотносить способ действия и его результат с заданным эталоном </w:t>
            </w:r>
            <w:proofErr w:type="gramEnd"/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 целью обнаружения отклонений и отличий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т эталона; активизировать свои</w:t>
            </w:r>
            <w:r w:rsidRPr="006E3644">
              <w:rPr>
                <w:rFonts w:ascii="Times New Roman" w:hAnsi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илы и энергию </w:t>
            </w:r>
          </w:p>
          <w:p w:rsidR="00CE7978" w:rsidRP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к волевому усилию в ситуации мотивационного конфликта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решения задач (выполнять задания </w:t>
            </w:r>
            <w:proofErr w:type="gramEnd"/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, выполнять задания на основе рисунков и схем, выполненных самостоятельно); строить логическую цепь рассужде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задавать вопросы, 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и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отрудничества с партнёром; адекватно оценивать собственное повед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ведение окружающих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Сохраняют внутреннюю позицию шк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lastRenderedPageBreak/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ная работа № 6.</w:t>
            </w:r>
            <w:r w:rsidRPr="006E3644">
              <w:rPr>
                <w:rFonts w:ascii="Times New Roman" w:hAnsi="Times New Roman"/>
                <w:color w:val="00B0F0"/>
                <w:sz w:val="18"/>
                <w:szCs w:val="18"/>
                <w:lang w:eastAsia="ru-RU"/>
              </w:rPr>
              <w:t xml:space="preserve">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ля чего нужно выполнять контрольную работу?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каждому из вас поможет успешно справиться с контрольными заданиями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знания и умения учащихся в освоении учебного материала по теме «Умножение и деление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нтрольная работ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умения выполнять умножение и деление в изученных случаях, решать задачи на умножение, сравнивать выражения, именованные числа, вычислять периметр прямоугольни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задания учебника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инимают образ «хорошего ученика»; проявляют  этические чувс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ва, прежде всего </w:t>
            </w:r>
            <w:proofErr w:type="gramStart"/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1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деление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. /Урок-соревнование/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то побеждает в соревнованиях?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в игровой форме уровень усвоения устных и письменных вычислений с натуральными числами, наличие</w:t>
            </w:r>
            <w:r w:rsidRPr="006E3644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умений решать задачи изученн</w:t>
            </w:r>
            <w:r w:rsidR="00221F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ых видов </w:t>
            </w:r>
          </w:p>
          <w:p w:rsidR="00CE7978" w:rsidRPr="006E3644" w:rsidRDefault="00221F6A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уравнения, работать </w:t>
            </w:r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геометрическим материалом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ревнова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анд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а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страив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иск и выделение необходимой ин-фо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мации из различных источник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формах (текст, рисунок, таблица, диаграмма, схема); передавать информацию (устным, письменным способами).</w:t>
            </w:r>
            <w:proofErr w:type="gramEnd"/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тавлять вопросы, используя изученные на уроках понятия; обращаться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ои затруднения; договариватьс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меют мотивацию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 учебной деятельности; осуществляют самооценку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язь между компонентами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 результатом умн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становка учебной задачи,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оиск ее решения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связан каждый множитель </w:t>
            </w:r>
          </w:p>
          <w:p w:rsidR="00221F6A" w:rsidRDefault="00221F6A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произведением? </w:t>
            </w:r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</w:t>
            </w:r>
            <w:proofErr w:type="gramStart"/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лучены</w:t>
            </w:r>
            <w:proofErr w:type="gramEnd"/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торо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третье равенства из первого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pacing w:val="-15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знакомить со связью между компонентами</w:t>
            </w:r>
            <w:r w:rsidRPr="006E3644">
              <w:rPr>
                <w:rFonts w:ascii="Times New Roman" w:hAnsi="Times New Roman"/>
                <w:spacing w:val="-15"/>
                <w:sz w:val="16"/>
                <w:szCs w:val="16"/>
                <w:lang w:eastAsia="ru-RU"/>
              </w:rPr>
              <w:t xml:space="preserve"> и  ре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зультатом умножения; учить решать примеры и задачи на основе этой связи; развивать вычислительные навыки, творческое мышлени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равнение. Обратные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и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использовать связь между компонентами и результатом умножения, решать примеры и задачи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этой связи, выполнять зада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развитие творческого мышл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бирать действия в соответстви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ставленной задачей и условиями её реализации; различать способ и результат действия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выделения существенных признаков; строить объяснение в устной форм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редложенному плану.</w:t>
            </w:r>
          </w:p>
          <w:p w:rsidR="00CE7978" w:rsidRP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трудничать с соседом по парте; координировать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принимать различные позиц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о взаимодействи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Приём деления, основанный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на связи между компонентами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и результатом умножения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Можно ли, использу</w:t>
            </w:r>
            <w:r w:rsidR="00221F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 произведение, найти частное? 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йти частное, используя произведение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ить находить частно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 произведению, составлять и решать задачи, обратные заданной, сравнивать выражения, выполнять задания поискового характера</w:t>
            </w:r>
            <w:proofErr w:type="gramEnd"/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астн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ебусы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ые задачи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находить частно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произведению, составлять и решать задачи, обратные заданной, сравнивать выражения, выполнять задания поискового характера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устанавливать соответствие полученного результата поставленной цели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именять установленные правила в планировании способа реш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станавливать  причинн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-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ледственные связи; 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бращаться за помощью;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4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ёмы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 деления на 10.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то может научить человека, незнающего математики, умножать на 10?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объяснить этот приём математически?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приёмами умножения и деления на число 10; закрепить способы вычисления периметра и квадрата; отработать умения решать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 умножение и деление; </w:t>
            </w:r>
            <w:r w:rsidR="00221F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вивать навыки устного счёта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творческое мышление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астн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исло 10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 применять приёмы умножения и деления на число 10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способы вычисления периметра и 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вадрата; умения решать задач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умножение и деление; навыки устного счёта; выполнят задания творческого 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F6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; вы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ирать действия </w:t>
            </w:r>
            <w:proofErr w:type="gramEnd"/>
          </w:p>
          <w:p w:rsidR="00CE7978" w:rsidRPr="006E3644" w:rsidRDefault="00221F6A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ответствии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ставленной задачей и условиями её реализации.</w:t>
            </w:r>
          </w:p>
          <w:p w:rsidR="00221F6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</w:t>
            </w:r>
            <w:proofErr w:type="gramEnd"/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 использованием материальных объектов)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роить понятны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ля партнёра высказывания; формулировать собственное мнение и позицию;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давать вопросы, необходимые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органи</w:t>
            </w:r>
            <w:r w:rsidR="00221F6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ации собственной деятельност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 с партнёром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Приобретают начальные навыки адаптаци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5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 величинами «цена», «количество», «стоимость»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своение нового материала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найти стоимость покупк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(цену, количество)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знакомить с величинами «цена», «количество», «стоимость»; научить решать задачи нового вида; отработать умения умножать и делить на 10, находить значения буквенных выражений; развивать вычислительные навык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Цен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личе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имост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величинами «цена», «количество», «стоимость»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учатся решать задачи нового вид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, умения умножать и делить на 10, находить значения буквенных выраж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лять план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следовательность действий; осуществлять итоговый и пошаговый контроль по результату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дводить под понятие на основе выделения существенных признаков; владеть общими приёмами решения зад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ч (заданий на основе рисунк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хем, выпол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нных самостоятельно, задан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ъектов)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ординировать и принимать различные позиции во взаимодействии; формулировать собственное мнение и позицию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положительного отношения к школ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дачи </w:t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 нахождение неизвестного третьего слагаем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найти неизвестное третье слагаемое, зная взаимосвязь между компонентами сложения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смотреть решение задач 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нахождение неизвестного третьего слагаемого; отработать умения решать задачи с величинами «цена»,</w:t>
            </w:r>
            <w:r w:rsidR="00D306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количество», «стоимость», умения умнож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делить на 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агаем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ум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Цен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личе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имост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мения: научатся решать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нахождение неизвестного третьего слагаемого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ешать задачи с величинами «цена», «количество», «стоимость», умения умнож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елить на 10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формулировать и удерживать учебную задачу;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; вы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бирать действия </w:t>
            </w:r>
            <w:proofErr w:type="gramEnd"/>
          </w:p>
          <w:p w:rsidR="00CE7978" w:rsidRPr="006E3644" w:rsidRDefault="00D30692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ответствии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оставленной задачей и условиями её реализации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ния задач (выполнять задания </w:t>
            </w:r>
            <w:proofErr w:type="gramEnd"/>
          </w:p>
          <w:p w:rsidR="00CE7978" w:rsidRPr="006E3644" w:rsidRDefault="00D30692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нием материальных объектов); проводить сравнение, выбирая наиболее эффективный способ решения.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пределять общую цель и пути 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е достижения; договари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аться о распределении функц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олей в совместной деятель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самостоятельность и личную ответствен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свои поступк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Решение задач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решать задачи на нахождение целого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известным частям и част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</w:t>
            </w:r>
            <w:proofErr w:type="gramStart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звестным</w:t>
            </w:r>
            <w:proofErr w:type="gramEnd"/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лому и другой части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ить навыки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деления на 10, умения решать задачи изученных видов; отрабатывать вычислительные навыки и умения решать уравнени</w:t>
            </w:r>
            <w:r w:rsidR="00D306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; выполнять задания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творческого и поискового характера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еравенство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Цен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личе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имост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умножать и дели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10, решать задачи изученных видов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 и умения решать уравнения; выполнят задания творческого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менять установленные правил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ланировании способа решения; составлять план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следовательность действий; различать способ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результат действ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озд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вать и преобразовывать модел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хемы для решения задач; передавать информацию; устанавливать аналогии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ргументировать свою позицию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координир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вать её с позициями партнёров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 при выработке общего реш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вместной деятельност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пределять цели, функции участников, способы взаимодейств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  <w:p w:rsidR="00CE7978" w:rsidRPr="006E3644" w:rsidRDefault="00CE7978" w:rsidP="006E364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ная работа № 7.</w:t>
            </w:r>
            <w:r w:rsidRPr="006E3644">
              <w:rPr>
                <w:rFonts w:ascii="Times New Roman" w:hAnsi="Times New Roman"/>
                <w:color w:val="00B0F0"/>
                <w:sz w:val="18"/>
                <w:szCs w:val="18"/>
                <w:lang w:eastAsia="ru-RU"/>
              </w:rPr>
              <w:t xml:space="preserve"> 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D30692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то узнали? </w:t>
            </w:r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ему научились, изучая тему «Умножение и деление»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ь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верить первичное усвоение учащимися темы «Умножение и деление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ра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верят свои умения выполнять умножение и деление в изученных случаях, решать задачи на умножение, сравнивать выражения, уравнения, вычислять перимет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учебника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храняют внутреннюю позицию шк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отнош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 школе; принимают образ «хорошего ученика»; проявляют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этические чувства, прежде всего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E7978" w:rsidRPr="006E3644" w:rsidTr="00CE7978">
        <w:trPr>
          <w:trHeight w:val="158"/>
        </w:trPr>
        <w:tc>
          <w:tcPr>
            <w:tcW w:w="163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CE79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6E3644">
              <w:rPr>
                <w:rFonts w:ascii="Times New Roman" w:eastAsia="Arial Unicode MS" w:hAnsi="Times New Roman"/>
                <w:b/>
                <w:sz w:val="18"/>
                <w:szCs w:val="18"/>
                <w:lang w:eastAsia="ru-RU" w:bidi="en-US"/>
              </w:rPr>
              <w:t>ЧИСЛА ОТ 1 ДО 100. Табличное умножение и деление. (18 ч)</w:t>
            </w:r>
          </w:p>
        </w:tc>
      </w:tr>
      <w:tr w:rsidR="008117E0" w:rsidRPr="006E3644" w:rsidTr="00D30692">
        <w:trPr>
          <w:trHeight w:val="1103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2 и на 2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92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легче запомнить таблицу умножения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деления с числом 2?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смотреть табличные случаи умножения числа 2 и на 2 и составить таблицу умножения на 2; закреплять умение решать задачи; отрабатывать вычислительные навы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чёт парами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ссмотрят табличные случаи умножения числа 2 и на 2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оставлять таблицу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я на 2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, применять в практической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ятельност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иобретенные вычислительные навыки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спользовать речь для регуляции своего действия; применять установленные правила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ланировании способа решения.</w:t>
            </w:r>
          </w:p>
          <w:p w:rsidR="00D30692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; владеть общими приёмами решения задач (выполнять задания, применяя свойства арифметических действий); использовать (строить) таблицы и проверять по таблице.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вопросы; предлагать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мощь и сотрудничество; осуществлять взаимный контрол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CE7978" w:rsidRPr="006E3644" w:rsidRDefault="00CE7978" w:rsidP="00374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2 и на 2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составлена таблица в красной рамке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ить практиковать 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оставлении и заучивании таблицы умножения на 2; учить составлять прямые 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обратные задачи по краткой запис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решать их; отрабатывать вычислительные навы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ые задачи. Уравнение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должат учиться составлению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заучиванию таблицы умножения на 2; научатся составлять прямые и обратные задачи по краткой записи и решать их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тработают вычислительные навы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еоб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; вносить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необходимые дополнения и изменения в план и способ действия </w:t>
            </w:r>
            <w:proofErr w:type="gramEnd"/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 случае расхождения эталона, реального действия </w:t>
            </w:r>
          </w:p>
          <w:p w:rsidR="00CE7978" w:rsidRP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его результат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выполнять задания, применяя свойства арифметических действий); использовать (строить) таблицы и проверять по таблице.</w:t>
            </w:r>
          </w:p>
          <w:p w:rsidR="00D30692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говариваться </w:t>
            </w:r>
          </w:p>
          <w:p w:rsidR="00D30692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в совместной деятельности; взаимодействовать (сотрудничать) </w:t>
            </w:r>
          </w:p>
          <w:p w:rsidR="00CE7978" w:rsidRPr="006E3644" w:rsidRDefault="00D30692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седом по парте,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групп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взаимный контроль;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казывают 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трудничестве взаимопомощ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ёмы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2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, используя разные способы и приёмы вычислений, можно найти значение произведения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смотреть способы нахождения табличного произведения с помощью предыдущего и последующего результатов, переместительного свойства умножения и замены умножения сложением; отработать умение решать задачи на умножение и деление, используя схематический рисунок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или чертёж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Ломаная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ссмотрят способы нахождения табличного произведения с помощью предыдущего и последующего результатов, переместительного свойства умножения 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замены умножения сложением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е решать задачи на умножение и деление, 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спользуя схематический рисунок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ли чертёж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использовать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ановленные правила в контроле способа решения; составлять план и последовательность действ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заданий на основе использования свойств арифметических действий, на основе рисунков и схем, выполненных самостоятельно)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ть взаимный контроль; оказывать в сотрудничестве взаимопомощ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уважительное отношение к иному мнению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2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ление на 2.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из примера на умножение состави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ва примера на деление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мочь учащимся составить таблицу деления на 2 на основе связи между компонентами действия </w:t>
            </w:r>
            <w:r w:rsidR="00D306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множения; учить решать задачи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деление; формировать вычислительные навыки; развивать математическую смекалку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им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астно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оставят таблицу деления на 2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связи между компонентами действия умножения; научатся решать задачи на 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вычислительные навыки, выполнят задания на развитие математической смекал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D30692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ановленные прави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контроле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ыделять и формулировать то, что уже усвоено и что еще нужно </w:t>
            </w:r>
            <w:proofErr w:type="gram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своить</w:t>
            </w:r>
            <w:proofErr w:type="gram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; определять качество и уровень усвоения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решения задач (выполнять задания </w:t>
            </w:r>
            <w:proofErr w:type="gramEnd"/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ъектов); формулировать правил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во взаимодействии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предлагать помощ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о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критериев успешности учебной деятельност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Деление на 2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из примера на умножение составить два примера на деление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лять табличные случаи умножения и деления с числом 2; отрабатывать умения решать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основной смысл умножения и деления; повторить способы решения задач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сложение и вычитани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ямоугольник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вадрат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табличные случаи умножения и деления с числом 2, умения решать зада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чи на основной смысл умно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еления; должны уметь решать задачи на сложение и вычитание известными способам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ли результатам выполнения зада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самостоятельно выделя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формулировать познавательную цель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здав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реобразовывать модели и схемы для решения текстовых задач.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вопросы; формулировать свои затруднения; строить монологическое высказывани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нимают образ «хорошего ученика»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4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репление 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 Решение задач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ешение частных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при умножении числа 2 и на 2 получаются одинаковые ответы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репить табличные случаи умножения и деления с числом 2;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рабатывать навык решения задач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на основной смысл действий умножения и деления; учить использовать рациональные приёмы вычислений, сравнивать именованные числ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Именованные числ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Буквенные выраж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менять табличные случаи умножения и деления с числом 2, использовать рациональные приёмы вычислений, сравнивать именованные числа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навык решения задач на основной смысл действий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делен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: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сравнивать способ действия и его резуль</w:t>
            </w:r>
            <w:r w:rsidR="00D30692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тат с заданным эталоном с целью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обнаружения отклонений и отличий от эталона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декватно воспринимать предложения учителей, товарищей, родителей и других людей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по исправлению допущенных ошибок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ладеть общими приёмами решения задач (заданий на основе рисунков и схем, выполненных самостоятельно, заданий на основе использования свойств арифметических действий).</w:t>
            </w:r>
          </w:p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существлять взаимный контроль; оказывать взаимопомощь; задавать вопро</w:t>
            </w:r>
            <w:r w:rsidR="00D30692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ы, необходимые для организац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бственной деятельности и сотрудничеств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партнёром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емонстрируют навыки сотрудничества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разных ситуациях, умение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не создавать конфликтов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25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анички для любознательных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(решение </w:t>
            </w:r>
            <w:proofErr w:type="gramEnd"/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чему нужно повторять таблицу умножения и деления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крепить знания таблицы умножения и деления на 2; отработать умения решать задачи и примеры изученных видов; учить находить периметр многоугольников, выполнять чертеж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тический чертёж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меня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рактической деятельности полученные знания таблицы умножения и деления на 2, находить периметр многоугольников, выполнять чертежи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ешать задачи и примеры изученных ви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пределять последовательность промежуточных целей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соответствующих им действий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учетом конечного результат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роить объяснение в устной форме по предложен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ому плану; выполнять действ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; строить логическую цепь рассуждений.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оговариваться 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в совместной деятельности; определять общую цель и пути 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ее достижения; аргументировать свою позицию 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координировать её с позициями партнёров 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при выработке общего решения 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познавательную инициативу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оказании помощи соученика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26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ему научились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узнали? Чему научились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закрепить табличные случаи умножения и деления с числом 2, знания математических терминов; отрабатывать навык решения задач на основной смысл действий умножения и деления; учить использовать рациональные приёмы вычислений, сравнивать именованные числа, находить значение буквенных выражений, выполнять задания творческого и поискового характе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Буквенные выраже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Знания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вторят значение математических терминов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применять табличные случаи умножения и деления с числом 2, использовать рациональные приёмы вычислений, сравнивать именованные числа, находить значение буквенных выраже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тработают навык решения задач на основной смысл действий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деления; выполнят задания творческого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и удерживать учебную задачу; применять установленные правил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ланировании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уровень усвоения знаний, его временных характеристик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</w:t>
            </w:r>
            <w:r w:rsidR="004D2ABA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уществлять рефлексию способов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условий действий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лассифицировать </w:t>
            </w:r>
          </w:p>
          <w:p w:rsidR="00CE7978" w:rsidRP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ым критериям; устанавливать аналогии.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проявлять активность 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пределять цели, функции участников, способы взаимодейств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динамично изменяющемся мире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865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7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3 и на 3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освоение нового материала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92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легче запомнить таблицу умн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деления с числом 3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рассмотреть табличные случаи умножения числа 3 и на 3 и составить таблицу умножения на 3, закреплять умения решать задачи, отрабатывать вычислительные навы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равн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рассмотрят табличные случаи умножения числа 3 и на 3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составлять таблицу умножения на 3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лжны уметь решать задачи, применять в практической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ятельност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иобретенные вычислительные навы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спользовать реч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ля регуляции своего действия; применять установленные правила в планировании способа решения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формулировать правило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выделения существенных признаков; владеть общими приёмами решения задач (заданий на основе применения свойств арифметических действий); использовать (строить) таблицы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роверять по таблиц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тавить вопросы; предлагать помощь и сотрудничество; осуществлять взаимный контроль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чальные навыки адаптаци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динамично изменяющемся мир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а 3 и на 3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составлена таблица в красной рамке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должать составлять таблицу умножения числа 3 и на 3, отрабатывать умения решать задачи на 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оставлять обратные задачи, повторить связь между компонентами действия умножения, отрабатывать вычислительные навы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мн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житель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извед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ые задач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Умения и навыки: продолжат учиться составлению таблиц умножения числа 3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 3; отработают умения решать задачи на умножение и составлять обратные задачи; должны уметь объяснять связь между компонентам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действия умножения, применя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практической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ятельност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иобретенные вычислительные навы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еоб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разовывать практическую задачу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познавательную; вносить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необходимые дополнения и изменения в план и способ действия </w:t>
            </w:r>
            <w:proofErr w:type="gramEnd"/>
          </w:p>
          <w:p w:rsidR="00CE7978" w:rsidRP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 случае расхождения эталона, реального действ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его результата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выполнять задания на основе применения свойств арифметических действий); использовать (строить) таблицы и проверя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таблице.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говариваться </w:t>
            </w:r>
          </w:p>
          <w:p w:rsid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в совместной деятельности; взаимодействовать (сотрудничать) </w:t>
            </w:r>
          </w:p>
          <w:p w:rsidR="00CE7978" w:rsidRPr="006E3644" w:rsidRDefault="004D2ABA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соседом по парте,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групп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взаимный контроль;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казывают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взаимопомощь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9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ление на 3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(решение частных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 получается пример на умножени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два примера на деление из пример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 умножение с числом 3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знакомить с делением на 3; отрабатывать умения решать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величинами «цена», «количество», стоимость» и составлять об</w:t>
            </w:r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тные задачи; совершенствовать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вычислительные навы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Цен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личе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оимость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lastRenderedPageBreak/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знакомятся с делением на 3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зад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творческого и поискового характер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я решать задачи с величинами «цена», «количество», стоимость» и составлять обратные задачи; должны уметь применять в практической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ятельности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иобретенные вычислительные навык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lastRenderedPageBreak/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ановленные прави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контроле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ыделять и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формулировать то, что уже усвоено и что еще нужно </w:t>
            </w:r>
            <w:proofErr w:type="gram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своить</w:t>
            </w:r>
            <w:proofErr w:type="gram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; определять качество и уровень усвоения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ладеть общими приёмами решения задач (выполнять задания </w:t>
            </w:r>
            <w:proofErr w:type="gramEnd"/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использованием материальных об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ъектов); формулировать правил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выделения существенных признаков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проявлять актив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во взаимодействии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решения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оммуникативных</w:t>
            </w:r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познавательных задач; предлагать помощ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о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Осуществляют самооценку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на основе критериев успешности учебной деятельност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0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ление на 3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решение частных задач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родолжить работу над за</w:t>
            </w:r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иванием таблицы деления на 3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опорой на таблицу умножения на 3; отрабатывать умение задавать вопрос по условию задач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решать её; формировать вычислительные навыки письменного сложения и вычитания с проверко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венство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роверк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ел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Таблиц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илограмм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инута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родолжат работу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д заучиванием таблицы деления на 3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опорой на таблицу умножения на 3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тработают умение задавать вопрос по условию задачи и решать её, вычислительные навыки письменного сложения и вычитания с проверко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нтролировать свою деятельнос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ходу или результатам выполнения зада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самостоятельно выделя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формулировать познавательную цель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оздават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реобразовывать модели и схемы для решения текстовых задач.</w:t>
            </w:r>
          </w:p>
          <w:p w:rsidR="00CE7978" w:rsidRPr="006E3644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тавить вопросы; формулировать свои затруднения; строить монологическое высказывание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нимают образ «хорошего ученика»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адекватно понимают причины успешности/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неуспешности</w:t>
            </w:r>
            <w:proofErr w:type="spellEnd"/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eastAsia="Times New Roman" w:hAnsi="Times New Roman"/>
                <w:sz w:val="18"/>
                <w:szCs w:val="18"/>
                <w:lang w:val="x-none" w:eastAsia="ru-RU"/>
              </w:rPr>
              <w:t xml:space="preserve"> 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Закрепление изученного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Что можно изменить в задаче, чтобы она решалась по-другому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вторить названия компонентов действий сложения и вычитания, взаимосвязь между компонентами сложения и вычитания, правила порядка выполнения дейст</w:t>
            </w:r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й, приёмы устных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письменных вычислений, решение текстовых задач арифметическим способом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войства сложения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ациональный способ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Компоненты слож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вычитани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названия компонентов действий сложения и вычитания, взаимосвя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зь между компонентами сло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вычитания, правила порядка выполнения действий, приёмы устных и письменных вычислений, решение текстовых задач арифметическим способом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Познаватель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задания учебника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;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нимают образ «хорошего ученика»;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являют  этические чувства, прежде всего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Странички для любознательных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ие правила и свойства сложения можно использовать при решении примеров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повторить письменные и устные вычисления сложения и вычитания натуральных чисел, свойства арифметических действий, закрепить умения решать задачи различных видов, уравнения, находить периметр многоугольнико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лож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ычита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тёж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Многоугольник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и закрепят письменные и устные вычисления сложения и вычитания натуральных чисел, свойства арифметических действий, умения решать задачи различных видов, уравнения, находить периметр многоугольник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4D2ABA" w:rsidRDefault="00CE7978" w:rsidP="006E3644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спользовать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установленные правила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контроле способа решения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редвидеть возможности получения конкретного результата при решении задачи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ыполнять действия по заданному алгоритму; строить логическую цепь рассуждений; проводить сравнение,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ериацию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, классификацию, выбирая наибо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лее эффективный способ реш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ли верное решение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</w:t>
            </w:r>
            <w:proofErr w:type="gramEnd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существлять взаимный контроль; аргументировать св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ю позицию </w:t>
            </w:r>
          </w:p>
          <w:p w:rsidR="004D2ABA" w:rsidRDefault="004D2ABA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координировать её </w:t>
            </w:r>
            <w:r w:rsidR="00CE7978"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 позициями партнёров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сотрудничестве при выработке общего решени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совместной деятельности; прогнозировать возникновение конфликтов при наличии разных точек зр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выки сотрудничеств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не создавать конфликтов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з спорных ситуац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4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.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Чему научились</w:t>
            </w:r>
            <w:proofErr w:type="gramStart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</w:t>
            </w:r>
            <w:proofErr w:type="gramEnd"/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общение и систематизация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можно записать решение задачи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оздать оптимальные условия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ля повторения умений решать задачи различных видов, составлять обратные задачи, изменять содержание задач, меры массы и объёма, приёмы письменных вычислен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дач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ратная задач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тёж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хем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Рисунок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Краткая запись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 умения решать задачи различных видов, составлять обратные задачи, изменять содержание задач, меры массы и объёма, приёмы письменных вычислений;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лжны уметь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творческ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поисков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proofErr w:type="gramStart"/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i/>
                <w:iCs/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устанавливать соответствие полученного результа</w:t>
            </w:r>
            <w:r w:rsidR="004D2ABA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та поставленной цели; выделять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формулировать то, что уже усвоено </w:t>
            </w:r>
            <w:proofErr w:type="gramEnd"/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что еще нужно усвоить; определять качество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 уровень усвоения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i/>
                <w:i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спользовать (строить) таблицы; проверять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 таблице; выполнять действия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заданному алгоритму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договариватьс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 распределении функций и ролей в совместной деятельности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определять цели, функции участников, способы взаимодейств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существляют самооценку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а основе критериев успешности учебной деятель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128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 w:cs="Arial"/>
                <w:i/>
                <w:iCs/>
                <w:sz w:val="18"/>
                <w:szCs w:val="18"/>
                <w:lang w:val="x-none" w:eastAsia="ru-RU"/>
              </w:rPr>
              <w:br w:type="page"/>
            </w: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нтрольная работа № 8. </w:t>
            </w:r>
            <w:r w:rsidRPr="006E3644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(итоговая)</w:t>
            </w:r>
            <w:r w:rsidRPr="006E3644">
              <w:rPr>
                <w:rFonts w:ascii="Times New Roman" w:hAnsi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(контроль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то узнали? Чему научились за год?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Цели: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ить и оценить </w:t>
            </w:r>
            <w:proofErr w:type="spellStart"/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числительных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выков, наличие умений решать просты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 составные задачи, сравнивать числовые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ыражения и именованные числа, решать уравнения, вычислять периме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Задач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равн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менованные числа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равнение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Умения и навыки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оверят и оценят 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формированность</w:t>
            </w:r>
            <w:proofErr w:type="spell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числительных навыков, наличие умений решать простые и составные задачи, сравнива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ть числовые выраже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именованные числа, решать уравнения, вычислять перимет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Регуля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ыполнять задания учебника; 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lastRenderedPageBreak/>
              <w:t xml:space="preserve">использовать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общие приёмы решения задач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 xml:space="preserve">Коммуникативные: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ставить вопросы; обращаться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за помощью, формулировать свои затруднения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>Сохраняют внутреннюю позицию шк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льник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 основе положительного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lastRenderedPageBreak/>
              <w:t xml:space="preserve">отношения к школе; принимают образ «хорошего ученика»; проявляют  этические чувства, прежде всего </w:t>
            </w:r>
            <w:proofErr w:type="gram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доброжел</w:t>
            </w:r>
            <w:r>
              <w:rPr>
                <w:rFonts w:ascii="Times New Roman" w:hAnsi="Times New Roman"/>
                <w:sz w:val="14"/>
                <w:szCs w:val="16"/>
                <w:lang w:eastAsia="ru-RU"/>
              </w:rPr>
              <w:t>атель-</w:t>
            </w:r>
            <w:proofErr w:type="spellStart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и эмоционально-нравственную отзывчивост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8117E0" w:rsidRPr="006E3644" w:rsidTr="00D30692">
        <w:trPr>
          <w:trHeight w:val="2484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/>
                <w:i/>
                <w:iCs/>
                <w:sz w:val="18"/>
                <w:szCs w:val="18"/>
                <w:lang w:val="x-none"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5-136</w:t>
            </w:r>
          </w:p>
        </w:tc>
        <w:tc>
          <w:tcPr>
            <w:tcW w:w="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17-1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то узнали,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му научились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во 2 классе?</w:t>
            </w:r>
            <w:r w:rsidRPr="006E3644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(обобщение и систематизация знаний)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364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Как отличать геомет</w:t>
            </w:r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ческие фигуры друг от друга? 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кие условия необходимы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для достижения высоких результатов?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и:</w:t>
            </w: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вторить геометрические фигуры, изученные за год; развивать умения моделировать фигуры на бумаге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с разлиновкой в клетку (с помощью линейки и от руки), вычислять периметр многоугольников; закрепить умения преобразовывать единицы длины, решать задачи различных видов;  проверить полученные знания и уровень их усвоения у учащихся за курс математики 2</w:t>
            </w:r>
            <w:r w:rsidR="004D2AB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ласса </w:t>
            </w:r>
          </w:p>
          <w:p w:rsidR="00CE7978" w:rsidRPr="006E3644" w:rsidRDefault="004D2ABA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игровой </w:t>
            </w:r>
            <w:r w:rsidR="00CE7978" w:rsidRPr="006E3644">
              <w:rPr>
                <w:rFonts w:ascii="Times New Roman" w:hAnsi="Times New Roman"/>
                <w:sz w:val="16"/>
                <w:szCs w:val="16"/>
                <w:lang w:eastAsia="ru-RU"/>
              </w:rPr>
              <w:t>и соревновательной форм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Геометрические фигуры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Единицы длины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ериметр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Чертёж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Углы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Знания, 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повторят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звания геометрических фигур,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зученных за год; выполнят моделирование фигур на бумаге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с разлиновкой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клетку (с помощью линейки и от руки), вычисления периметра многоугольников; должны уметь преобразовывать единицы длины, решать задачи различных видов</w:t>
            </w: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 xml:space="preserve">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sz w:val="14"/>
                <w:szCs w:val="16"/>
                <w:lang w:eastAsia="ru-RU"/>
              </w:rPr>
              <w:t>Умения и навыки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учатся выполнять задания творческого и поискового характера, работать согласованно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командах, обосновывать</w:t>
            </w:r>
            <w:r w:rsidR="004D2ABA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и ответы, применять знания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и способы действий </w:t>
            </w:r>
          </w:p>
          <w:p w:rsidR="00CE7978" w:rsidRP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в изменённых условиях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Регулятивные:</w:t>
            </w: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сравнивать способ действия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и его результат с заданным эталоном с целью обнаружения отклонений и отличий от эталона; 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адекватно воспринимать предложения учителей, товарищей, родителей и других людей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по исправлению допущенных ошибок.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Познаватель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ладеть общими приёмами решения задач (заданий на основе рисунков и схем, выполненных самостоятельно, заданий на основе использования свойств арифметических действий).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b/>
                <w:bCs/>
                <w:i/>
                <w:iCs/>
                <w:sz w:val="14"/>
                <w:szCs w:val="16"/>
                <w:lang w:eastAsia="ru-RU"/>
              </w:rPr>
              <w:t>Коммуникативные:</w:t>
            </w: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осуществлять взаимный контроль, оказывать в сотрудничестве взаимопомощь; задавать вопросы, необходимые </w:t>
            </w:r>
          </w:p>
          <w:p w:rsidR="004D2ABA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ля организации собственной деятельности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сотрудничества с партнёром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риобретают навыки сотрудничества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в разных ситуациях, умение не создавать конфликтов </w:t>
            </w:r>
          </w:p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6E3644">
              <w:rPr>
                <w:rFonts w:ascii="Times New Roman" w:hAnsi="Times New Roman"/>
                <w:sz w:val="14"/>
                <w:szCs w:val="16"/>
                <w:lang w:eastAsia="ru-RU"/>
              </w:rPr>
              <w:t>и находить выходы из спорных ситуац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8" w:rsidRPr="006E3644" w:rsidRDefault="00CE7978" w:rsidP="006E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</w:tbl>
    <w:p w:rsidR="006E3644" w:rsidRPr="006E3644" w:rsidRDefault="006E3644" w:rsidP="006E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414FF0" w:rsidRDefault="00414FF0" w:rsidP="00414FF0">
      <w:pPr>
        <w:keepNext/>
        <w:spacing w:after="0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414FF0" w:rsidRDefault="00414FF0" w:rsidP="00414FF0">
      <w:pPr>
        <w:keepNext/>
        <w:spacing w:after="0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</w:t>
      </w:r>
      <w:r w:rsidRPr="004F604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еречень обязательных лабораторных, практических, контрольных 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и других видов работ </w:t>
      </w:r>
      <w:r w:rsidRPr="004F60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F604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 класс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414FF0" w:rsidRPr="006A4805" w:rsidRDefault="00414FF0" w:rsidP="00414FF0">
      <w:pPr>
        <w:keepNext/>
        <w:spacing w:after="0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F604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Контрольные работы:</w:t>
      </w:r>
    </w:p>
    <w:p w:rsidR="00414FF0" w:rsidRPr="001D6572" w:rsidRDefault="00414FF0" w:rsidP="00414FF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входная</w:t>
      </w:r>
    </w:p>
    <w:p w:rsidR="00414FF0" w:rsidRPr="001D6572" w:rsidRDefault="00414FF0" w:rsidP="00414FF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текущие и тематические: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Числа от 1 до 100. Нумерация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Устное сложение и вычитание в пределах 100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Буквенные выражения. Уравнения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 xml:space="preserve">Письменные приемы сложения и вычитания в пределах 100. 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Сложение и вычитание в пределах 100. Решение составных задач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Решение задач на умножение и деление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Табличное умножение и деление на 2 и на 3.</w:t>
      </w:r>
    </w:p>
    <w:p w:rsidR="00414FF0" w:rsidRPr="001D6572" w:rsidRDefault="00414FF0" w:rsidP="00414FF0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итоговые (1, 2, 3 учебные четверти и в конце года)</w:t>
      </w:r>
    </w:p>
    <w:p w:rsidR="00414FF0" w:rsidRPr="004F6046" w:rsidRDefault="00414FF0" w:rsidP="00414FF0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4F604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рактические работы: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Единицы длины. Построение отрезков заданной длины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Монеты (набор и размен)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Сумма и разность отрезков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 xml:space="preserve">Единицы времени, определение времени по часам с точностью до часа, с точностью 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до минуты.</w:t>
      </w:r>
    </w:p>
    <w:p w:rsidR="00414FF0" w:rsidRPr="001D6572" w:rsidRDefault="00414FF0" w:rsidP="00414FF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572">
        <w:rPr>
          <w:rFonts w:ascii="Times New Roman" w:eastAsia="Times New Roman" w:hAnsi="Times New Roman"/>
          <w:sz w:val="20"/>
          <w:szCs w:val="20"/>
          <w:lang w:eastAsia="ru-RU"/>
        </w:rPr>
        <w:t>Прямой угол, получение модели прямого угла; построение прямого угла и прямоугольника на клетчатой бумаге.</w:t>
      </w:r>
    </w:p>
    <w:p w:rsidR="00DC5232" w:rsidRPr="00DC5232" w:rsidRDefault="00DC5232" w:rsidP="00DC5232">
      <w:pPr>
        <w:rPr>
          <w:rFonts w:ascii="Times New Roman" w:hAnsi="Times New Roman"/>
          <w:b/>
          <w:sz w:val="28"/>
          <w:szCs w:val="28"/>
        </w:rPr>
      </w:pPr>
    </w:p>
    <w:p w:rsidR="009148B6" w:rsidRDefault="009148B6" w:rsidP="000F57DD">
      <w:pPr>
        <w:framePr w:w="8790" w:wrap="auto" w:hAnchor="text"/>
        <w:spacing w:line="360" w:lineRule="auto"/>
        <w:rPr>
          <w:sz w:val="28"/>
          <w:szCs w:val="28"/>
        </w:rPr>
        <w:sectPr w:rsidR="009148B6" w:rsidSect="003416A4">
          <w:footerReference w:type="default" r:id="rId10"/>
          <w:pgSz w:w="16838" w:h="11906" w:orient="landscape"/>
          <w:pgMar w:top="284" w:right="284" w:bottom="566" w:left="567" w:header="708" w:footer="0" w:gutter="0"/>
          <w:cols w:space="720"/>
          <w:docGrid w:linePitch="299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9"/>
        <w:gridCol w:w="7398"/>
      </w:tblGrid>
      <w:tr w:rsidR="00F60C06" w:rsidRPr="00F60C06" w:rsidTr="00C9558A">
        <w:trPr>
          <w:trHeight w:val="11419"/>
        </w:trPr>
        <w:tc>
          <w:tcPr>
            <w:tcW w:w="7399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1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5D6453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Сшили 5 платьев и 4 блузки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Сколько всего сшили вещей?</w:t>
            </w:r>
          </w:p>
          <w:p w:rsidR="00F60C06" w:rsidRPr="00F60C06" w:rsidRDefault="00F60C06" w:rsidP="005D6453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ычисл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5 + 2 =          7 – 2 =         6 – 1 =          5 – 0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 + 3 =          9 + 1 =         8 – 2 =          7 –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6 + 0 =          3 + 4 =         1 – 1 =          6 – 3 =</w:t>
            </w:r>
          </w:p>
          <w:p w:rsidR="00F60C06" w:rsidRPr="00F60C06" w:rsidRDefault="00F60C06" w:rsidP="005D6453">
            <w:pPr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Сравни,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,  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, или «=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8  *  9                 6 – 4  *  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5  *  10               9 + 1  *  1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601" w:hanging="601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4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*.  Придумай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и запиши два числа, при сложении которых в результате получится 1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43" w:hanging="743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5*.   На перемене во двор из нашего класса вышли все 8 мальчиков. Всего во дворе стало 10 мальчиков. Был ли во дворе хоть один мальчик из другого класса?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43" w:hanging="743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   Из трёх ответов 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ыбери один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ерный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43" w:hanging="743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   и запиши его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43" w:hanging="743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   а)  нет;           б)  да;            в) неизвестно.</w:t>
            </w:r>
          </w:p>
        </w:tc>
        <w:tc>
          <w:tcPr>
            <w:tcW w:w="739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1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5D6453">
            <w:pPr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</w:t>
            </w:r>
            <w:r w:rsidRPr="00F60C06">
              <w:rPr>
                <w:rFonts w:ascii="Times New Roman" w:eastAsia="Arial Unicode MS" w:hAnsi="Times New Roman"/>
                <w:i/>
                <w:color w:val="000000"/>
                <w:kern w:val="1"/>
                <w:sz w:val="32"/>
                <w:szCs w:val="32"/>
                <w:lang w:eastAsia="ar-SA"/>
              </w:rPr>
              <w:t>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Из сада принесли 7 стаканов малины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и 3 стакана смородины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Сколько стаканов ягод принесли из сада?</w:t>
            </w:r>
          </w:p>
          <w:p w:rsidR="00F60C06" w:rsidRPr="00F60C06" w:rsidRDefault="00F60C06" w:rsidP="005D6453">
            <w:pPr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ычисл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6 + 1 =          7 + 2 =         9 – 3 =          5 –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9 + 0 =          6 + 3 =         7 – 2 =          9 – 1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 + 4 =          5 + 4 =         6 – 0 =          7 – 3 =</w:t>
            </w:r>
          </w:p>
          <w:p w:rsidR="00F60C06" w:rsidRPr="00F60C06" w:rsidRDefault="00F60C06" w:rsidP="005D6453">
            <w:pPr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Сравни,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,  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, или «=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7  *  5                 8 – 4  *  3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  *  9                 5 *  10 - 5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4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*.  Придумай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и запиши два числа, при   сложении которых в результате получится 0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5*. В ящике лежат зелёные и жёлтые груши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Не глядя, из ящика достали 2 груши. Верно ли,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что они будут обязательно одного цвета?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Из трёх ответов 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ыбери один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ерный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и запиши его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98" w:hanging="398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а)  нет;           б)  да;            в) неизвестно.</w:t>
            </w:r>
          </w:p>
        </w:tc>
      </w:tr>
      <w:tr w:rsidR="00F60C06" w:rsidRPr="00F60C06" w:rsidTr="00C9558A">
        <w:trPr>
          <w:trHeight w:val="9042"/>
        </w:trPr>
        <w:tc>
          <w:tcPr>
            <w:tcW w:w="7399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2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. 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Дедушке 64 года, а бабушке 60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 сколько    лет дедушка старше бабушки?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2. Реши примеры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69 + 1 =          5 + 30 =            56 – 50 =</w:t>
            </w:r>
          </w:p>
          <w:p w:rsidR="00F60C06" w:rsidRPr="00F60C06" w:rsidRDefault="00F60C06" w:rsidP="005D6453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– 1 =          89 – 9 =            60 – 20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3. Сравни,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», или «=».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8 м  *  7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1 м  * 98 с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25 мм * 4 см        53 мм * 5 см</w:t>
            </w:r>
          </w:p>
          <w:p w:rsidR="00F60C06" w:rsidRPr="00F60C06" w:rsidRDefault="00F60C06" w:rsidP="005D6453">
            <w:pPr>
              <w:numPr>
                <w:ilvl w:val="0"/>
                <w:numId w:val="6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Из чисел 30, 5, 13, 55, 3, 35, 15, 50, 53, 33, 51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выпиши в одну строку все двузначные числа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чиная с наименьшего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5*.  Заполни пропуски цифрами так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чтобы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*7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7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ab/>
              <w:t xml:space="preserve">*9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8 *        3*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</w:tc>
        <w:tc>
          <w:tcPr>
            <w:tcW w:w="739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2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1. 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Папе 32 года, а мама на 2 года моложе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Сколько лет маме?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2. Реши примеры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6  + 40 =          49 + 1 =            34 – 4 =</w:t>
            </w:r>
          </w:p>
          <w:p w:rsidR="00F60C06" w:rsidRPr="00F60C06" w:rsidRDefault="00F60C06" w:rsidP="005D6453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– 70  =         90 – 1 =            60 – 40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3. Сравни,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», или «=».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6 м  *  9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1 м  * 92 с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13 мм * 2 см        68 мм * 6 см</w:t>
            </w:r>
          </w:p>
          <w:p w:rsidR="00F60C06" w:rsidRPr="00F60C06" w:rsidRDefault="00F60C06" w:rsidP="005D6453">
            <w:pPr>
              <w:numPr>
                <w:ilvl w:val="0"/>
                <w:numId w:val="7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Из чисел 79, 17, 7, 91, 70, 9, 97, 99, 19, 71, 77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выпиши в одну строку все двузначные числа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чиная с наименьшего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5*.  Заполни пропуски цифрами так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чтобы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*5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5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ab/>
              <w:t xml:space="preserve">*2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        6*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0</w:t>
            </w:r>
          </w:p>
        </w:tc>
      </w:tr>
      <w:tr w:rsidR="00F60C06" w:rsidRPr="00F60C06" w:rsidTr="00C9558A">
        <w:trPr>
          <w:trHeight w:val="8191"/>
        </w:trPr>
        <w:tc>
          <w:tcPr>
            <w:tcW w:w="7399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3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5D6453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Реши задачу: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На стоянке такси стояло 12 автомашин. После того, как несколько машин уехало, осталось 5 автомашин. Сколько автомашин уехало?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оставь и реши задачи, обратные данной.</w:t>
            </w:r>
            <w:proofErr w:type="gramEnd"/>
          </w:p>
          <w:p w:rsidR="00F60C06" w:rsidRPr="00F60C06" w:rsidRDefault="00F60C06" w:rsidP="005D6453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 + 7 – 9 =              15 – (3 + 5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0 + 3 – 4 =             8 + (12 – 5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8 – 10 + 5 =           9 + (13 – 7) =</w:t>
            </w:r>
          </w:p>
          <w:p w:rsidR="00F60C06" w:rsidRPr="00F60C06" w:rsidRDefault="00F60C06" w:rsidP="005D6453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равни,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или «=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4 см 2 мм … 24 мм             1 м … 100 с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7 + 4 … 19                           59 мин … 1 ч</w:t>
            </w:r>
          </w:p>
          <w:p w:rsidR="00F60C06" w:rsidRPr="00F60C06" w:rsidRDefault="00F60C06" w:rsidP="005D6453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ломаную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из трёх звеньев, зная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что длина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ломаной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10 см.</w:t>
            </w:r>
          </w:p>
          <w:p w:rsidR="00F60C06" w:rsidRPr="00F60C06" w:rsidRDefault="00F60C06" w:rsidP="005D6453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Из чисел: 48, 1, 14, 4, 40, 81, 8, 18, 84, 44, 80,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88 - выпиши все двузначные числа в порядке      возрастания.</w:t>
            </w:r>
          </w:p>
        </w:tc>
        <w:tc>
          <w:tcPr>
            <w:tcW w:w="739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3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5D6453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Реши задачу: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ab/>
              <w:t xml:space="preserve">   Рыболовы поймали несколько окуней. Из 9 окуней они сварили уху, и у них осталось ещё 7 окуней. Сколько всего окуней поймали рыболовы?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оставь и реши задачи, обратные данной.</w:t>
            </w:r>
            <w:proofErr w:type="gramEnd"/>
          </w:p>
          <w:p w:rsidR="00F60C06" w:rsidRPr="00F60C06" w:rsidRDefault="00F60C06" w:rsidP="005D6453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ab/>
              <w:t xml:space="preserve">  5 + 8 – 9 =                     14 – (2 + 5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10 + 5 – 6 =                   4 + (16 – 8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19 – 10 + 7 =                 9 + (18 – 10) =</w:t>
            </w:r>
          </w:p>
          <w:p w:rsidR="00F60C06" w:rsidRPr="00F60C06" w:rsidRDefault="00F60C06" w:rsidP="005D6453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равни,  вставь вместо звёздочек знак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«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», или «=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2 см  * 23 см               1 см  *  10 м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8 + 5  *  14                           1 ч.  *  30  мин</w:t>
            </w:r>
          </w:p>
          <w:p w:rsidR="00F60C06" w:rsidRPr="00F60C06" w:rsidRDefault="00F60C06" w:rsidP="005D6453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ломаную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из трёх звеньев, зная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что длина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ломаной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8 см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5. Из чисел: 62, 12, 6, 66, 20, 26, 2, 21, 16, 22,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60,  6 - выпиши все двузначные числа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 порядке возрастания.</w:t>
            </w:r>
          </w:p>
        </w:tc>
      </w:tr>
    </w:tbl>
    <w:p w:rsidR="00F60C06" w:rsidRPr="00F60C06" w:rsidRDefault="00F60C06" w:rsidP="00F60C06">
      <w:pPr>
        <w:suppressAutoHyphens/>
        <w:spacing w:after="0" w:line="100" w:lineRule="atLeast"/>
        <w:ind w:left="1021"/>
        <w:rPr>
          <w:rFonts w:eastAsia="Arial Unicode MS" w:cs="font247"/>
          <w:color w:val="000000"/>
          <w:kern w:val="1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08"/>
        <w:gridCol w:w="7407"/>
      </w:tblGrid>
      <w:tr w:rsidR="00F60C06" w:rsidRPr="00F60C06" w:rsidTr="00C9558A">
        <w:trPr>
          <w:trHeight w:val="10260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4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Вариант 1</w:t>
            </w:r>
          </w:p>
          <w:p w:rsidR="00F60C06" w:rsidRPr="00F60C06" w:rsidRDefault="00F60C06" w:rsidP="005D6453">
            <w:pPr>
              <w:numPr>
                <w:ilvl w:val="0"/>
                <w:numId w:val="1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Маша использовала для поделок 7  шишек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а желудей – на 5 больше. Сколько шишек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и желудей использовала Маша?</w:t>
            </w:r>
          </w:p>
          <w:p w:rsidR="00F60C06" w:rsidRPr="00F60C06" w:rsidRDefault="00F60C06" w:rsidP="005D6453">
            <w:pPr>
              <w:numPr>
                <w:ilvl w:val="0"/>
                <w:numId w:val="1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50 – 21 =           60 – 20 =        32 + 8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5 – 20 =           29 – 2 =          79 – (30 + 10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7 + 2 =             87 + 3 =         54 + (13 – 7) =</w:t>
            </w:r>
          </w:p>
          <w:p w:rsidR="00F60C06" w:rsidRPr="00F60C06" w:rsidRDefault="00F60C06" w:rsidP="005D6453">
            <w:pPr>
              <w:numPr>
                <w:ilvl w:val="0"/>
                <w:numId w:val="1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Сравн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10 см … 1 м                       56 см … 6 </w:t>
            </w:r>
            <w:proofErr w:type="spellStart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5 см</w:t>
            </w:r>
          </w:p>
          <w:p w:rsidR="00F60C06" w:rsidRPr="00F60C06" w:rsidRDefault="00F60C06" w:rsidP="005D6453">
            <w:pPr>
              <w:numPr>
                <w:ilvl w:val="0"/>
                <w:numId w:val="1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ставь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место звёздочек знаки «+» или «</w:t>
            </w:r>
            <w:proofErr w:type="gramStart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-»</w:t>
            </w:r>
            <w:proofErr w:type="gramEnd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, чтобы 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36 * 4 * 8  = 32                  23 * 40 * 7 = 7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5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*. Вставь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 «окошки» числа так, чтобы</w:t>
            </w:r>
          </w:p>
          <w:p w:rsidR="00F60C06" w:rsidRPr="00F60C06" w:rsidRDefault="00F60C06" w:rsidP="005D6453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равенство сохранилось;</w:t>
            </w:r>
          </w:p>
          <w:p w:rsidR="00F60C06" w:rsidRPr="00F60C06" w:rsidRDefault="00F60C06" w:rsidP="005D6453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знак равенства изменился на знак  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kern w:val="1"/>
                <w:sz w:val="32"/>
                <w:szCs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9525" t="10160" r="9525" b="889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55.55pt;margin-top:4.05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" filled="f" strokeweight="1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noProof/>
                <w:color w:val="000000"/>
                <w:kern w:val="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9525" t="10160" r="9525" b="889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85.8pt;margin-top:4.0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" filled="f" strokeweight="1pt"/>
                  </w:pict>
                </mc:Fallback>
              </mc:AlternateConten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52 + … =  52 + …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    Сделай две записи.</w:t>
            </w: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4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color w:val="000000"/>
                <w:kern w:val="1"/>
                <w:sz w:val="32"/>
                <w:szCs w:val="32"/>
                <w:lang w:eastAsia="ar-SA"/>
              </w:rPr>
              <w:t>Вариант 2</w:t>
            </w:r>
          </w:p>
          <w:p w:rsidR="00F60C06" w:rsidRPr="00F60C06" w:rsidRDefault="00F60C06" w:rsidP="005D6453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.</w:t>
            </w:r>
          </w:p>
          <w:p w:rsidR="00F60C06" w:rsidRPr="00F60C06" w:rsidRDefault="00F60C06" w:rsidP="00F60C06">
            <w:pPr>
              <w:tabs>
                <w:tab w:val="left" w:pos="720"/>
              </w:tabs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Лена очистила 13 картофелин, а её сестра </w:t>
            </w:r>
          </w:p>
          <w:p w:rsidR="00F60C06" w:rsidRPr="00F60C06" w:rsidRDefault="00F60C06" w:rsidP="00F60C06">
            <w:pPr>
              <w:tabs>
                <w:tab w:val="left" w:pos="720"/>
              </w:tabs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на  6 картофелин меньше. Сколько картофелин очистили обе девочки?</w:t>
            </w:r>
          </w:p>
          <w:p w:rsidR="00F60C06" w:rsidRPr="00F60C06" w:rsidRDefault="00F60C06" w:rsidP="005D6453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60 – 23 =           70 – 30 =        46 +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63 – 20 =           40 – 9 =          63 – (15 + 8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56 + 3 =             95 + 5 =         48 + (10 – 20) =</w:t>
            </w:r>
          </w:p>
          <w:p w:rsidR="00F60C06" w:rsidRPr="00F60C06" w:rsidRDefault="00F60C06" w:rsidP="005D6453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Сравн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10 </w:t>
            </w:r>
            <w:proofErr w:type="spellStart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… 1 м                       89 см … 9 </w:t>
            </w:r>
            <w:proofErr w:type="spellStart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8 см</w:t>
            </w:r>
          </w:p>
          <w:p w:rsidR="00F60C06" w:rsidRPr="00F60C06" w:rsidRDefault="00F60C06" w:rsidP="005D6453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ставь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место звёздочек знаки «+» или «</w:t>
            </w:r>
            <w:proofErr w:type="gramStart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-»</w:t>
            </w:r>
            <w:proofErr w:type="gramEnd"/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, чтобы 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23 * 7 * 5  = 25                 18 * 50 * 8 = 6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5</w:t>
            </w: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*. Вставь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в «окошки» числа так, чтобы</w:t>
            </w:r>
          </w:p>
          <w:p w:rsidR="00F60C06" w:rsidRPr="00F60C06" w:rsidRDefault="00F60C06" w:rsidP="005D6453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равенство сохранилось;</w:t>
            </w:r>
          </w:p>
          <w:p w:rsidR="00F60C06" w:rsidRPr="00F60C06" w:rsidRDefault="00F60C06" w:rsidP="005D6453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знак равенства изменился на знак  «</w:t>
            </w:r>
            <w:r w:rsidRPr="00F60C06">
              <w:rPr>
                <w:rFonts w:ascii="Symbol" w:eastAsia="Arial Unicode MS" w:hAnsi="Symbol"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»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0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kern w:val="1"/>
                <w:sz w:val="32"/>
                <w:szCs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9525" t="10160" r="9525" b="889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55.65pt;margin-top:4.0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" filled="f" strokeweight="1pt"/>
                  </w:pict>
                </mc:Fallback>
              </mc:AlternateContent>
            </w: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kern w:val="1"/>
                <w:sz w:val="32"/>
                <w:szCs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9525" t="10160" r="9525" b="889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85.9pt;margin-top:4.05pt;width:12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" filled="f" strokeweight="1pt"/>
                  </w:pict>
                </mc:Fallback>
              </mc:AlternateContent>
            </w: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>41 + … =  41 + …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color w:val="000000"/>
                <w:kern w:val="1"/>
                <w:sz w:val="32"/>
                <w:szCs w:val="32"/>
                <w:lang w:eastAsia="ar-SA"/>
              </w:rPr>
              <w:t xml:space="preserve">           Сделай две записи.</w:t>
            </w:r>
          </w:p>
        </w:tc>
      </w:tr>
      <w:tr w:rsidR="00F60C06" w:rsidRPr="00F60C06" w:rsidTr="00C9558A">
        <w:trPr>
          <w:trHeight w:val="10260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5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548DD4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Реши задачу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09" w:firstLine="312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Во дворе гуляло 7 кур и 4 петуха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когда несколько птиц ушло, осталось 5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Сколько птиц ушло?</w:t>
            </w:r>
          </w:p>
          <w:p w:rsidR="00F60C06" w:rsidRPr="00F60C06" w:rsidRDefault="00F60C06" w:rsidP="005D6453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Найди значение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выражения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а + 30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если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а = 4,   а = 20,   а = 35.</w:t>
            </w:r>
          </w:p>
          <w:p w:rsidR="00F60C06" w:rsidRPr="00F60C06" w:rsidRDefault="00F60C06" w:rsidP="005D6453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Сравни выраж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60 + 30 … 72 + 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50 – 9 … 50 + 9</w:t>
            </w:r>
          </w:p>
          <w:p w:rsidR="00F60C06" w:rsidRPr="00F60C06" w:rsidRDefault="00F60C06" w:rsidP="005D6453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Вставь в «окошки» числа так, чтобы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         5 +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 12       16 -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 9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+ 8 = 14       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+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 13</w:t>
            </w:r>
          </w:p>
          <w:p w:rsidR="00F60C06" w:rsidRPr="00F60C06" w:rsidRDefault="00F60C06" w:rsidP="005D6453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Начерти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ломаную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из четырёх звеньев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длина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которой 11 см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548DD4"/>
                <w:kern w:val="1"/>
                <w:szCs w:val="32"/>
                <w:lang w:eastAsia="ar-SA"/>
              </w:rPr>
            </w:pP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u w:val="single"/>
                <w:lang w:eastAsia="ar-SA"/>
              </w:rPr>
              <w:t>Контрольная работа № 5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548DD4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Реши задачу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На клумбе распустилось 9 астр и 5 маков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когда распустилось ещё несколько цветов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их всего стало 20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Сколько цветов ещё распустилось?</w:t>
            </w:r>
          </w:p>
          <w:p w:rsidR="00F60C06" w:rsidRPr="00F60C06" w:rsidRDefault="00F60C06" w:rsidP="005D6453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Найди значение выражения    46 -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с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        если  с = 6,   с = 30,   с = 15.</w:t>
            </w:r>
          </w:p>
          <w:p w:rsidR="00F60C06" w:rsidRPr="00F60C06" w:rsidRDefault="00F60C06" w:rsidP="005D6453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Сравни выраж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80 + 10 … 74 + 6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30 – 4 … 30 + 4</w:t>
            </w:r>
          </w:p>
          <w:p w:rsidR="00F60C06" w:rsidRPr="00F60C06" w:rsidRDefault="00F60C06" w:rsidP="005D6453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Вставь в «окошки» числа так, чтобы записи были верными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6 +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14         15 -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 9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+ 9 = 16       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+ </w:t>
            </w:r>
            <w:r w:rsidRPr="00F60C06">
              <w:rPr>
                <w:rFonts w:ascii="Symbol" w:eastAsia="Arial Unicode MS" w:hAnsi="Symbol"/>
                <w:bCs/>
                <w:color w:val="548DD4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= 11</w:t>
            </w:r>
          </w:p>
          <w:p w:rsidR="00F60C06" w:rsidRPr="00F60C06" w:rsidRDefault="00F60C06" w:rsidP="005D6453">
            <w:pPr>
              <w:numPr>
                <w:ilvl w:val="0"/>
                <w:numId w:val="1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Начерти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ломаную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из четырёх звеньев,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proofErr w:type="gramStart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>длина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которой 13 см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548DD4"/>
                <w:kern w:val="1"/>
                <w:szCs w:val="32"/>
                <w:lang w:eastAsia="ar-SA"/>
              </w:rPr>
            </w:pPr>
          </w:p>
        </w:tc>
      </w:tr>
      <w:tr w:rsidR="00F60C06" w:rsidRPr="00F60C06" w:rsidTr="00C9558A">
        <w:trPr>
          <w:trHeight w:val="8935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2268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6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5D6453">
            <w:pPr>
              <w:numPr>
                <w:ilvl w:val="0"/>
                <w:numId w:val="1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09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 ёлочной гирлянде 7 красных лампочек,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-142" w:firstLine="709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синих – на 6 больше, чем красных, а жёлтых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284" w:firstLine="425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только, сколько красных и синих вместе.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284" w:firstLine="425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колько в гирлянде жёлтых лампочек?</w:t>
            </w:r>
          </w:p>
          <w:p w:rsidR="00F60C06" w:rsidRPr="00F60C06" w:rsidRDefault="00F60C06" w:rsidP="005D6453">
            <w:pPr>
              <w:numPr>
                <w:ilvl w:val="0"/>
                <w:numId w:val="15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75 + 20 =        90 – 3 =            45 – 5 + 7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80 + 11 =        60 – 20 =          83 – (40 + 30) =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3.  Реши уравнение:        5 + х = 12  </w:t>
            </w:r>
          </w:p>
          <w:p w:rsidR="00F60C06" w:rsidRPr="00F60C06" w:rsidRDefault="00F60C06" w:rsidP="005D6453">
            <w:pPr>
              <w:numPr>
                <w:ilvl w:val="0"/>
                <w:numId w:val="16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периметр данной фигуры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kern w:val="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92405</wp:posOffset>
                      </wp:positionV>
                      <wp:extent cx="1876425" cy="742950"/>
                      <wp:effectExtent l="9525" t="10795" r="9525" b="177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1.3pt;margin-top:15.15pt;width:147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" strokeweight="1.5pt"/>
                  </w:pict>
                </mc:Fallback>
              </mc:AlternateConten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16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Вставь в «окошки» числа так, чтобы записи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были верными.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6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см = </w:t>
            </w:r>
            <w:r w:rsidRPr="00F60C06">
              <w:rPr>
                <w:rFonts w:ascii="Symbol" w:eastAsia="Arial Unicode MS" w:hAnsi="Symbol" w:cs="font247"/>
                <w:color w:val="000000"/>
                <w:kern w:val="1"/>
                <w:sz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м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 50 мм = </w:t>
            </w:r>
            <w:r w:rsidRPr="00F60C06">
              <w:rPr>
                <w:rFonts w:ascii="Symbol" w:eastAsia="Arial Unicode MS" w:hAnsi="Symbol" w:cs="font247"/>
                <w:color w:val="000000"/>
                <w:kern w:val="1"/>
                <w:sz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с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6*.  Вместе звёздочек вставь знаки « + »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или «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- »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а в «окошки» запиши числа так,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чтобы записи были верными: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 8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13 – 8            25 + 5 = 37 *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</w:t>
            </w: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6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5D6453">
            <w:pPr>
              <w:numPr>
                <w:ilvl w:val="0"/>
                <w:numId w:val="17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На новогоднюю ёлку повесили 11 шаров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сосулек – на 4 меньше, чем шаров, а шишек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столько, сколько шаров и сосулек вместе.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Сколько шишек повесили на ёлку?</w:t>
            </w:r>
          </w:p>
          <w:p w:rsidR="00F60C06" w:rsidRPr="00F60C06" w:rsidRDefault="00F60C06" w:rsidP="005D6453">
            <w:pPr>
              <w:numPr>
                <w:ilvl w:val="0"/>
                <w:numId w:val="17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значения выражений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54 + 30 =           80 – 4 =          34 – 4 + 6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70 + 12 =           40 – 10 =        95 – (60 + 20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3.  Реши уравнение:        х + 7 = 16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4.  Найди периметр данной фигуры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kern w:val="1"/>
                <w:sz w:val="32"/>
                <w:szCs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06680</wp:posOffset>
                      </wp:positionV>
                      <wp:extent cx="1463675" cy="1076325"/>
                      <wp:effectExtent l="12700" t="10795" r="9525" b="177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3.65pt;margin-top:8.4pt;width:115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" strokeweight="1.5pt"/>
                  </w:pict>
                </mc:Fallback>
              </mc:AlternateConten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5. Вставь в «окошки» числа так, чтобы записи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были верными.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5 м 8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=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</w:t>
            </w:r>
            <w:proofErr w:type="spellStart"/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60 мм =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см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814" w:hanging="425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6*.  Вместе звёздочек вставь знаки « + »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814" w:hanging="425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или « 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- »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а в «окошки» запиши числа так, чтобы записи были верными: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814" w:hanging="425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68 *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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= 57 + 3          11 – 7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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* 7</w:t>
            </w:r>
          </w:p>
        </w:tc>
      </w:tr>
      <w:tr w:rsidR="00F60C06" w:rsidRPr="00F60C06" w:rsidTr="00C9558A">
        <w:trPr>
          <w:trHeight w:val="10260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7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5D6453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К празднику купили 17 кг груш, а яблок –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 7 кг больше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Сколько всего килограммов фруктов купил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к празднику?</w:t>
            </w:r>
          </w:p>
          <w:p w:rsidR="00F60C06" w:rsidRPr="00F60C06" w:rsidRDefault="00F60C06" w:rsidP="005D6453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ычисли столбиком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53 + 37 =           86 – 35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36 + 23 =           80 – 56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5 + 17 =           88 – 81 =</w:t>
            </w:r>
          </w:p>
          <w:p w:rsidR="00F60C06" w:rsidRPr="00F60C06" w:rsidRDefault="00F60C06" w:rsidP="005D6453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уравн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4 – х = 41               30 + х = 67</w:t>
            </w:r>
          </w:p>
          <w:p w:rsidR="00F60C06" w:rsidRPr="00F60C06" w:rsidRDefault="00F60C06" w:rsidP="005D6453">
            <w:pPr>
              <w:numPr>
                <w:ilvl w:val="0"/>
                <w:numId w:val="18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один отрезок длиной 1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а другой на 3 см короче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5*.  Сумма трёх чисел равна 16. Сумма первого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и третьего 11, сумма третьего и второго 8.          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йдите эти числа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7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1. 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Школьники посадили 14 кустов, а деревьев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на 6 меньше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Сколько всего саженцев посадили школьники?</w:t>
            </w:r>
          </w:p>
          <w:p w:rsidR="00F60C06" w:rsidRPr="00F60C06" w:rsidRDefault="00F60C06" w:rsidP="005D6453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ычисли столбиком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26 + 47 =           87 – 25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44 + 36 =           70 – 27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9 + 17 =           44 – 71 =</w:t>
            </w:r>
          </w:p>
          <w:p w:rsidR="00F60C06" w:rsidRPr="00F60C06" w:rsidRDefault="00F60C06" w:rsidP="005D6453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уравн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х + 40 = 62               х + 17 = 33</w:t>
            </w:r>
          </w:p>
          <w:p w:rsidR="00F60C06" w:rsidRPr="00F60C06" w:rsidRDefault="00F60C06" w:rsidP="005D6453">
            <w:pPr>
              <w:numPr>
                <w:ilvl w:val="0"/>
                <w:numId w:val="19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один отрезок длиной 1 </w:t>
            </w:r>
            <w:proofErr w:type="spell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дм</w:t>
            </w:r>
            <w:proofErr w:type="spell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а другой на 1 см длиннее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5*.  Сумма трёх чисел равна 11. Сумма первого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и второго 6, а сумма второго и третьего 9.   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Найди эти числа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</w:tc>
      </w:tr>
      <w:tr w:rsidR="00F60C06" w:rsidRPr="00F60C06" w:rsidTr="00C9558A">
        <w:trPr>
          <w:trHeight w:val="10260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</w:t>
            </w:r>
          </w:p>
          <w:p w:rsidR="00F60C06" w:rsidRPr="00F60C06" w:rsidRDefault="00F60C06" w:rsidP="005D6453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На одной полке 65 книг, а на второй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 40 книг меньше, а на третьей столько книг, 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сколько на первой и второй вместе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Сколько книг на третьей полке?</w:t>
            </w:r>
          </w:p>
          <w:p w:rsidR="00F60C06" w:rsidRPr="00F60C06" w:rsidRDefault="00F60C06" w:rsidP="005D6453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ыполни вычисл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72 – 54 =             69 – 4 =             60 –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37 + 59 =            46 – 4 =             96 – (34 + 21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90 – 84 =             32 + 45 =          34 + (28 – 15) =</w:t>
            </w:r>
          </w:p>
          <w:p w:rsidR="00F60C06" w:rsidRPr="00F60C06" w:rsidRDefault="00F60C06" w:rsidP="005D6453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равни и поставь знак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, или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5 – 30 …. 80 – (40 + 12)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1 + 10 + 19 …. 10 + 11 + 12</w:t>
            </w:r>
          </w:p>
          <w:p w:rsidR="00F60C06" w:rsidRPr="00F60C06" w:rsidRDefault="00F60C06" w:rsidP="005D6453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такой отрезок, чтобы его длина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была больше 6 см, но меньше 9 см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5. Вставь пропущенные числа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24 + (* - 86) = 24               (* - 6) + 6 = 9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* + (8 – 8) = 9                    30 + 44 - * + 30 = 60</w:t>
            </w: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</w:t>
            </w:r>
          </w:p>
          <w:p w:rsidR="00F60C06" w:rsidRPr="00F60C06" w:rsidRDefault="00F60C06" w:rsidP="005D6453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В первой книге 70 страниц, во второй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на 55 страниц меньше, чем в первой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а в третьей столько, сколько в первой и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во второй книгах вместе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Сколько страниц в третьей книге?</w:t>
            </w:r>
          </w:p>
          <w:p w:rsidR="00F60C06" w:rsidRPr="00F60C06" w:rsidRDefault="00F60C06" w:rsidP="005D6453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ыполни вычисл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57 – 43 =            23 + 56 =             50 –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48 + 39 =            44 + 30 =             98 – (43 + 21)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90 – 8 =              59 - 36 =              89 - (29+31) =</w:t>
            </w:r>
          </w:p>
          <w:p w:rsidR="00F60C06" w:rsidRPr="00F60C06" w:rsidRDefault="00F60C06" w:rsidP="005D6453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равни и поставь знак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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, </w:t>
            </w:r>
            <w:r w:rsidRPr="00F60C06">
              <w:rPr>
                <w:rFonts w:ascii="Symbol" w:eastAsia="Arial Unicode MS" w:hAnsi="Symbol"/>
                <w:bCs/>
                <w:color w:val="000000"/>
                <w:kern w:val="1"/>
                <w:sz w:val="32"/>
                <w:szCs w:val="32"/>
                <w:lang w:eastAsia="ar-SA"/>
              </w:rPr>
              <w:t>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, или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0 – (30 + 7) …. 58 - 40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20 + 16 + 12 …. 16 + 20 + 13</w:t>
            </w:r>
          </w:p>
          <w:p w:rsidR="00F60C06" w:rsidRPr="00F60C06" w:rsidRDefault="00F60C06" w:rsidP="005D6453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такой отрезок, чтобы его длина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была  меньше 9 см, но больше 3 см.</w:t>
            </w:r>
          </w:p>
          <w:p w:rsidR="00F60C06" w:rsidRPr="00F60C06" w:rsidRDefault="00F60C06" w:rsidP="005D6453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ставь пропущенные числа:</w:t>
            </w:r>
          </w:p>
          <w:p w:rsidR="00F60C06" w:rsidRPr="00F60C06" w:rsidRDefault="00F60C06" w:rsidP="00F60C06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3 + (* - 72) = 63               (* - 5) + 5 = 70</w:t>
            </w:r>
          </w:p>
          <w:p w:rsidR="00F60C06" w:rsidRPr="00F60C06" w:rsidRDefault="00F60C06" w:rsidP="00F60C06">
            <w:pPr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* + (9 – 9) = 15                   40 + 22 - * + 40 = 80</w:t>
            </w:r>
          </w:p>
        </w:tc>
      </w:tr>
      <w:tr w:rsidR="00F60C06" w:rsidRPr="00F60C06" w:rsidTr="00C9558A">
        <w:trPr>
          <w:trHeight w:val="10260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9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.</w:t>
            </w:r>
          </w:p>
          <w:p w:rsidR="00F60C06" w:rsidRPr="00F60C06" w:rsidRDefault="00F60C06" w:rsidP="005D6453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колько колёс у 8 велосипедов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если у каждого велосипеда по 2 колеса?</w:t>
            </w:r>
          </w:p>
          <w:p w:rsidR="00F60C06" w:rsidRPr="00F60C06" w:rsidRDefault="00F60C06" w:rsidP="005D6453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Замени умножение сложением и вычисли значение произведений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31 ∙ 2 =             8 ∙ 5 =             18 ∙ 4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0 ∙ 4 =            3 ∙ 30 =            9 ∙ 1 =</w:t>
            </w:r>
          </w:p>
          <w:p w:rsidR="00F60C06" w:rsidRPr="00F60C06" w:rsidRDefault="00F60C06" w:rsidP="005D6453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равни выражения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15 ∙ 4 … 15 + 15 + 15 + 15          71 ∙ 5 …5 ∙ 72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7 ∙ 0 … 0 ∙ 16                       (24 – 21) ∙ 9 …2 ∙ 9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23 ∙ 4 …23 ∙ 2 + 23              84 ∙ 8 – 84 …84 ∙ 9</w:t>
            </w:r>
          </w:p>
          <w:p w:rsidR="00F60C06" w:rsidRPr="00F60C06" w:rsidRDefault="00F60C06" w:rsidP="005D6453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уравнения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14 + х = 52             х – 28 = 34</w:t>
            </w:r>
          </w:p>
          <w:p w:rsidR="00F60C06" w:rsidRPr="00F60C06" w:rsidRDefault="00F60C06" w:rsidP="005D6453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квадрат со стороной 3 см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и вычисли сумму длин его сторон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9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</w:t>
            </w: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.</w:t>
            </w:r>
          </w:p>
          <w:p w:rsidR="00F60C06" w:rsidRPr="00F60C06" w:rsidRDefault="00F60C06" w:rsidP="005D6453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задачу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Сколько чашек на 3 столах,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если на каждом стоят по 8 чашек?</w:t>
            </w:r>
          </w:p>
          <w:p w:rsidR="00F60C06" w:rsidRPr="00F60C06" w:rsidRDefault="00F60C06" w:rsidP="005D6453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Замени умножение сложением и вычисли значение произведений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5 ∙ 4 =             8 ∙ 3 =             28 ∙ 2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0 ∙ 6 =            3 ∙ 30 =            8 ∙ 1 =</w:t>
            </w:r>
          </w:p>
          <w:p w:rsidR="00F60C06" w:rsidRPr="00F60C06" w:rsidRDefault="00F60C06" w:rsidP="005D6453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равни выражения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16 ∙ 3 … 16 + 16 + 16           68 ∙ 6 …6 ∙ 6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8 ∙ 0 … 0 ∙ 11                    (39 – 36) ∙ 9 …9 ∙ 2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39 ∙ 4 …39 ∙ 2 + 39           48 ∙ 7 – 48 … 48 ∙ 8</w:t>
            </w:r>
          </w:p>
          <w:p w:rsidR="00F60C06" w:rsidRPr="00F60C06" w:rsidRDefault="00F60C06" w:rsidP="005D6453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уравнения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12 + х = 71             х – 42 = 17</w:t>
            </w:r>
          </w:p>
          <w:p w:rsidR="00F60C06" w:rsidRPr="00F60C06" w:rsidRDefault="00F60C06" w:rsidP="005D6453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квадрат со стороной 4 см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и вычисли сумму длин его сторон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</w:tc>
      </w:tr>
      <w:tr w:rsidR="00F60C06" w:rsidRPr="00F60C06" w:rsidTr="00C9558A">
        <w:trPr>
          <w:trHeight w:val="8187"/>
        </w:trPr>
        <w:tc>
          <w:tcPr>
            <w:tcW w:w="7408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lastRenderedPageBreak/>
              <w:t>Контрольная работа № 10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1</w:t>
            </w:r>
          </w:p>
          <w:p w:rsidR="00F60C06" w:rsidRPr="00F60C06" w:rsidRDefault="00F60C06" w:rsidP="005D6453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делай к задаче рисунок и реши её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09" w:firstLine="312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В детский сад купили 15 рыбок и поместили в 3 аквариума поровну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09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Сколько рыбок поместили в каждый аквариум?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примеры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7 ∙ 2 =             9 ∙ 3 =           27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3 ∙ 6 =             2 ∙ 8 =           16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2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Реши уравн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6 ∙ х = 12                   х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= 8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Вычисли значения выражений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84 – (34 – 5) =          40 – 18 + 5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5D6453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Начерти прямоугольник, у которого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ширина 2 см, а длина на 3 см больше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Найди периметр этого прямоугольника.</w:t>
            </w:r>
          </w:p>
        </w:tc>
        <w:tc>
          <w:tcPr>
            <w:tcW w:w="7407" w:type="dxa"/>
          </w:tcPr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u w:val="single"/>
                <w:lang w:eastAsia="ar-SA"/>
              </w:rPr>
              <w:t>Контрольная работа № 10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32"/>
                <w:szCs w:val="32"/>
                <w:lang w:eastAsia="ar-SA"/>
              </w:rPr>
              <w:t>Вариант 2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. Сделай к задаче рисунок и реши её.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Бабушка испекла 12 пирожков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и разложила на 3 тарелки. 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По сколько пирожков было на тарелке?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2. Реши примеры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3 ∙ 8 =             7 ∙ 3 =           21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3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9 ∙ 2 =             2 ∙ 6 =           12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2 =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3. Реши уравнения: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9 ∙ х = 18                   х</w:t>
            </w:r>
            <w:proofErr w:type="gramStart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:</w:t>
            </w:r>
            <w:proofErr w:type="gramEnd"/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4 = 3</w:t>
            </w: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suppressAutoHyphens/>
              <w:spacing w:after="0" w:line="100" w:lineRule="atLeast"/>
              <w:ind w:left="1021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4. Вычисли значения выражений.</w:t>
            </w:r>
          </w:p>
          <w:p w:rsidR="00F60C06" w:rsidRPr="00F60C06" w:rsidRDefault="00F60C06" w:rsidP="00F60C06">
            <w:pPr>
              <w:widowControl w:val="0"/>
              <w:suppressAutoHyphens/>
              <w:spacing w:after="0"/>
              <w:ind w:left="36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        93– (78 – 9) =          50 – 26 + 3 =</w:t>
            </w:r>
          </w:p>
          <w:p w:rsidR="00F60C06" w:rsidRPr="00F60C06" w:rsidRDefault="00F60C06" w:rsidP="00F60C06">
            <w:pPr>
              <w:widowControl w:val="0"/>
              <w:suppressAutoHyphens/>
              <w:spacing w:after="0" w:line="240" w:lineRule="auto"/>
              <w:rPr>
                <w:rFonts w:eastAsia="Arial Unicode MS"/>
                <w:bCs/>
                <w:color w:val="000000"/>
                <w:kern w:val="1"/>
                <w:szCs w:val="32"/>
                <w:lang w:eastAsia="ar-SA"/>
              </w:rPr>
            </w:pPr>
          </w:p>
          <w:p w:rsidR="00F60C06" w:rsidRPr="00F60C06" w:rsidRDefault="00F60C06" w:rsidP="00F60C06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5. Начерти прямоугольник, у которого      </w:t>
            </w:r>
          </w:p>
          <w:p w:rsidR="00F60C06" w:rsidRPr="00F60C06" w:rsidRDefault="00F60C06" w:rsidP="00F60C06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ширина 6 см, а длина на 3 см меньше.        </w:t>
            </w:r>
          </w:p>
          <w:p w:rsidR="00F60C06" w:rsidRPr="00F60C06" w:rsidRDefault="00F60C06" w:rsidP="00F60C06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F60C06">
              <w:rPr>
                <w:rFonts w:ascii="Times New Roman" w:eastAsia="Arial Unicode MS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 xml:space="preserve">         Найди периметр этого прямоугольника.</w:t>
            </w:r>
          </w:p>
        </w:tc>
      </w:tr>
    </w:tbl>
    <w:p w:rsidR="00F60C06" w:rsidRPr="00F60C06" w:rsidRDefault="00F60C06" w:rsidP="00F60C06">
      <w:pPr>
        <w:suppressAutoHyphens/>
        <w:spacing w:after="0" w:line="100" w:lineRule="atLeast"/>
        <w:rPr>
          <w:rFonts w:eastAsia="Arial Unicode MS" w:cs="font247"/>
          <w:color w:val="000000"/>
          <w:kern w:val="1"/>
          <w:sz w:val="16"/>
          <w:szCs w:val="16"/>
          <w:lang w:eastAsia="ar-SA"/>
        </w:rPr>
      </w:pPr>
    </w:p>
    <w:p w:rsidR="00F60C06" w:rsidRPr="00F60C06" w:rsidRDefault="00F60C06" w:rsidP="00F60C06">
      <w:pPr>
        <w:suppressAutoHyphens/>
        <w:spacing w:after="0" w:line="100" w:lineRule="atLeast"/>
        <w:ind w:left="1021"/>
        <w:rPr>
          <w:rFonts w:eastAsia="Arial Unicode MS" w:cs="font247"/>
          <w:color w:val="000000"/>
          <w:kern w:val="1"/>
          <w:lang w:eastAsia="ar-SA"/>
        </w:rPr>
      </w:pPr>
    </w:p>
    <w:p w:rsidR="00500C05" w:rsidRDefault="00500C05"/>
    <w:sectPr w:rsidR="00500C05" w:rsidSect="00DC52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D0" w:rsidRDefault="003C17D0" w:rsidP="00BC31D9">
      <w:pPr>
        <w:spacing w:after="0" w:line="240" w:lineRule="auto"/>
      </w:pPr>
      <w:r>
        <w:separator/>
      </w:r>
    </w:p>
  </w:endnote>
  <w:endnote w:type="continuationSeparator" w:id="0">
    <w:p w:rsidR="003C17D0" w:rsidRDefault="003C17D0" w:rsidP="00B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4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66654"/>
      <w:docPartObj>
        <w:docPartGallery w:val="Page Numbers (Bottom of Page)"/>
        <w:docPartUnique/>
      </w:docPartObj>
    </w:sdtPr>
    <w:sdtEndPr/>
    <w:sdtContent>
      <w:p w:rsidR="00D61F3B" w:rsidRDefault="00D61F3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C1">
          <w:rPr>
            <w:noProof/>
          </w:rPr>
          <w:t>6</w:t>
        </w:r>
        <w:r>
          <w:fldChar w:fldCharType="end"/>
        </w:r>
      </w:p>
    </w:sdtContent>
  </w:sdt>
  <w:p w:rsidR="00D61F3B" w:rsidRDefault="00D61F3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098129"/>
      <w:docPartObj>
        <w:docPartGallery w:val="Page Numbers (Bottom of Page)"/>
        <w:docPartUnique/>
      </w:docPartObj>
    </w:sdtPr>
    <w:sdtEndPr/>
    <w:sdtContent>
      <w:p w:rsidR="00D61F3B" w:rsidRDefault="00D61F3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9C1">
          <w:rPr>
            <w:noProof/>
          </w:rPr>
          <w:t>8</w:t>
        </w:r>
        <w:r>
          <w:fldChar w:fldCharType="end"/>
        </w:r>
      </w:p>
    </w:sdtContent>
  </w:sdt>
  <w:p w:rsidR="00D61F3B" w:rsidRDefault="00D61F3B">
    <w:pPr>
      <w:pStyle w:val="af2"/>
    </w:pPr>
  </w:p>
  <w:p w:rsidR="00D61F3B" w:rsidRDefault="00D61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D0" w:rsidRDefault="003C17D0" w:rsidP="00BC31D9">
      <w:pPr>
        <w:spacing w:after="0" w:line="240" w:lineRule="auto"/>
      </w:pPr>
      <w:r>
        <w:separator/>
      </w:r>
    </w:p>
  </w:footnote>
  <w:footnote w:type="continuationSeparator" w:id="0">
    <w:p w:rsidR="003C17D0" w:rsidRDefault="003C17D0" w:rsidP="00B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161725DA"/>
    <w:multiLevelType w:val="hybridMultilevel"/>
    <w:tmpl w:val="5774983E"/>
    <w:lvl w:ilvl="0" w:tplc="0D224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525921"/>
    <w:multiLevelType w:val="hybridMultilevel"/>
    <w:tmpl w:val="5BBC98D6"/>
    <w:lvl w:ilvl="0" w:tplc="34286A88">
      <w:start w:val="78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7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58A021B"/>
    <w:multiLevelType w:val="hybridMultilevel"/>
    <w:tmpl w:val="B2A04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A6806"/>
    <w:multiLevelType w:val="hybridMultilevel"/>
    <w:tmpl w:val="0728FC3E"/>
    <w:lvl w:ilvl="0" w:tplc="DB76F378">
      <w:start w:val="40"/>
      <w:numFmt w:val="decimal"/>
      <w:lvlText w:val="%1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30"/>
  </w:num>
  <w:num w:numId="26">
    <w:abstractNumId w:val="26"/>
  </w:num>
  <w:num w:numId="27">
    <w:abstractNumId w:val="29"/>
  </w:num>
  <w:num w:numId="28">
    <w:abstractNumId w:val="24"/>
  </w:num>
  <w:num w:numId="29">
    <w:abstractNumId w:val="27"/>
  </w:num>
  <w:num w:numId="30">
    <w:abstractNumId w:val="23"/>
  </w:num>
  <w:num w:numId="31">
    <w:abstractNumId w:val="28"/>
  </w:num>
  <w:num w:numId="32">
    <w:abstractNumId w:val="21"/>
  </w:num>
  <w:num w:numId="33">
    <w:abstractNumId w:val="24"/>
  </w:num>
  <w:num w:numId="34">
    <w:abstractNumId w:val="27"/>
  </w:num>
  <w:num w:numId="35">
    <w:abstractNumId w:val="23"/>
  </w:num>
  <w:num w:numId="36">
    <w:abstractNumId w:val="28"/>
  </w:num>
  <w:num w:numId="3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B6"/>
    <w:rsid w:val="00004340"/>
    <w:rsid w:val="00013F4F"/>
    <w:rsid w:val="0001543C"/>
    <w:rsid w:val="00027F48"/>
    <w:rsid w:val="00037BB1"/>
    <w:rsid w:val="00051F85"/>
    <w:rsid w:val="00053AE1"/>
    <w:rsid w:val="00063FF7"/>
    <w:rsid w:val="000968A8"/>
    <w:rsid w:val="000A26B5"/>
    <w:rsid w:val="000B2801"/>
    <w:rsid w:val="000C65B5"/>
    <w:rsid w:val="000F1B4F"/>
    <w:rsid w:val="000F24C0"/>
    <w:rsid w:val="000F470B"/>
    <w:rsid w:val="000F57DD"/>
    <w:rsid w:val="001058C2"/>
    <w:rsid w:val="001211E3"/>
    <w:rsid w:val="00135DE6"/>
    <w:rsid w:val="00146911"/>
    <w:rsid w:val="001654E7"/>
    <w:rsid w:val="001709C6"/>
    <w:rsid w:val="001729C1"/>
    <w:rsid w:val="00177E43"/>
    <w:rsid w:val="001854EE"/>
    <w:rsid w:val="00190661"/>
    <w:rsid w:val="00192D3D"/>
    <w:rsid w:val="001A568F"/>
    <w:rsid w:val="001B094A"/>
    <w:rsid w:val="001D55A5"/>
    <w:rsid w:val="001D5C08"/>
    <w:rsid w:val="001D6572"/>
    <w:rsid w:val="001F17C8"/>
    <w:rsid w:val="0021092E"/>
    <w:rsid w:val="00214079"/>
    <w:rsid w:val="00221F6A"/>
    <w:rsid w:val="0023733D"/>
    <w:rsid w:val="00244100"/>
    <w:rsid w:val="00247F1A"/>
    <w:rsid w:val="002774C0"/>
    <w:rsid w:val="002C6002"/>
    <w:rsid w:val="002C7A49"/>
    <w:rsid w:val="002D49A1"/>
    <w:rsid w:val="002E4389"/>
    <w:rsid w:val="00317989"/>
    <w:rsid w:val="003235B1"/>
    <w:rsid w:val="00331C1B"/>
    <w:rsid w:val="003416A4"/>
    <w:rsid w:val="0036564A"/>
    <w:rsid w:val="00374F37"/>
    <w:rsid w:val="003901D1"/>
    <w:rsid w:val="003B0B7C"/>
    <w:rsid w:val="003C17D0"/>
    <w:rsid w:val="003D1660"/>
    <w:rsid w:val="003E28D6"/>
    <w:rsid w:val="003F5A60"/>
    <w:rsid w:val="003F7FC4"/>
    <w:rsid w:val="00402AE1"/>
    <w:rsid w:val="00403DDD"/>
    <w:rsid w:val="00414FF0"/>
    <w:rsid w:val="00430ED2"/>
    <w:rsid w:val="00442BEC"/>
    <w:rsid w:val="00444BDD"/>
    <w:rsid w:val="00471B98"/>
    <w:rsid w:val="004B3A47"/>
    <w:rsid w:val="004C1833"/>
    <w:rsid w:val="004D2ABA"/>
    <w:rsid w:val="004D36E5"/>
    <w:rsid w:val="004D75D8"/>
    <w:rsid w:val="004E3891"/>
    <w:rsid w:val="004E3F09"/>
    <w:rsid w:val="004F6046"/>
    <w:rsid w:val="00500C05"/>
    <w:rsid w:val="00505054"/>
    <w:rsid w:val="005140D3"/>
    <w:rsid w:val="00516BFF"/>
    <w:rsid w:val="005228C3"/>
    <w:rsid w:val="005434F0"/>
    <w:rsid w:val="0055121E"/>
    <w:rsid w:val="00585FF5"/>
    <w:rsid w:val="005A042B"/>
    <w:rsid w:val="005B1821"/>
    <w:rsid w:val="005C3CDB"/>
    <w:rsid w:val="005D6453"/>
    <w:rsid w:val="005E54B7"/>
    <w:rsid w:val="005F65AC"/>
    <w:rsid w:val="0061169C"/>
    <w:rsid w:val="00613BA6"/>
    <w:rsid w:val="00624DDC"/>
    <w:rsid w:val="00636840"/>
    <w:rsid w:val="0065759A"/>
    <w:rsid w:val="00683976"/>
    <w:rsid w:val="00691C03"/>
    <w:rsid w:val="006A4805"/>
    <w:rsid w:val="006D2411"/>
    <w:rsid w:val="006D71B7"/>
    <w:rsid w:val="006E139D"/>
    <w:rsid w:val="006E3644"/>
    <w:rsid w:val="006F53F8"/>
    <w:rsid w:val="00703B75"/>
    <w:rsid w:val="0071510F"/>
    <w:rsid w:val="0073097F"/>
    <w:rsid w:val="0076474A"/>
    <w:rsid w:val="00772975"/>
    <w:rsid w:val="00784FFD"/>
    <w:rsid w:val="00787AB3"/>
    <w:rsid w:val="007A16FD"/>
    <w:rsid w:val="007A726F"/>
    <w:rsid w:val="007F6F28"/>
    <w:rsid w:val="008117E0"/>
    <w:rsid w:val="00814BAD"/>
    <w:rsid w:val="00821FF3"/>
    <w:rsid w:val="0085127D"/>
    <w:rsid w:val="008546CB"/>
    <w:rsid w:val="00863AB6"/>
    <w:rsid w:val="00866C17"/>
    <w:rsid w:val="00870344"/>
    <w:rsid w:val="0088686E"/>
    <w:rsid w:val="00891D1C"/>
    <w:rsid w:val="008A4D20"/>
    <w:rsid w:val="008C4966"/>
    <w:rsid w:val="008C6849"/>
    <w:rsid w:val="008D62EF"/>
    <w:rsid w:val="00912C25"/>
    <w:rsid w:val="00912FC3"/>
    <w:rsid w:val="009148B6"/>
    <w:rsid w:val="00921279"/>
    <w:rsid w:val="00963727"/>
    <w:rsid w:val="009664E2"/>
    <w:rsid w:val="009671F6"/>
    <w:rsid w:val="0097577E"/>
    <w:rsid w:val="00982501"/>
    <w:rsid w:val="009B3A67"/>
    <w:rsid w:val="009B3F92"/>
    <w:rsid w:val="009B6B25"/>
    <w:rsid w:val="009C192B"/>
    <w:rsid w:val="009C4E79"/>
    <w:rsid w:val="009F2AF8"/>
    <w:rsid w:val="00A2083C"/>
    <w:rsid w:val="00A42AFF"/>
    <w:rsid w:val="00A6672C"/>
    <w:rsid w:val="00A73DDE"/>
    <w:rsid w:val="00A802D1"/>
    <w:rsid w:val="00A821B5"/>
    <w:rsid w:val="00A9018E"/>
    <w:rsid w:val="00AA725B"/>
    <w:rsid w:val="00AC1F9F"/>
    <w:rsid w:val="00AC7BEF"/>
    <w:rsid w:val="00AD3376"/>
    <w:rsid w:val="00AD3B51"/>
    <w:rsid w:val="00AE7C15"/>
    <w:rsid w:val="00AF3D88"/>
    <w:rsid w:val="00AF5E7F"/>
    <w:rsid w:val="00B00087"/>
    <w:rsid w:val="00B40815"/>
    <w:rsid w:val="00B46A83"/>
    <w:rsid w:val="00B5463B"/>
    <w:rsid w:val="00B71104"/>
    <w:rsid w:val="00BC31D9"/>
    <w:rsid w:val="00BC49C8"/>
    <w:rsid w:val="00BF2150"/>
    <w:rsid w:val="00BF668E"/>
    <w:rsid w:val="00C3097D"/>
    <w:rsid w:val="00C41E94"/>
    <w:rsid w:val="00C427ED"/>
    <w:rsid w:val="00C85798"/>
    <w:rsid w:val="00C94B9E"/>
    <w:rsid w:val="00C9558A"/>
    <w:rsid w:val="00CB246C"/>
    <w:rsid w:val="00CD56DA"/>
    <w:rsid w:val="00CE7978"/>
    <w:rsid w:val="00D01D2C"/>
    <w:rsid w:val="00D17D5E"/>
    <w:rsid w:val="00D30692"/>
    <w:rsid w:val="00D54317"/>
    <w:rsid w:val="00D60491"/>
    <w:rsid w:val="00D61F3B"/>
    <w:rsid w:val="00D90756"/>
    <w:rsid w:val="00D93A5E"/>
    <w:rsid w:val="00D943EA"/>
    <w:rsid w:val="00DB5B40"/>
    <w:rsid w:val="00DC1C4F"/>
    <w:rsid w:val="00DC5232"/>
    <w:rsid w:val="00DE0275"/>
    <w:rsid w:val="00DE423A"/>
    <w:rsid w:val="00DE72B9"/>
    <w:rsid w:val="00DF209C"/>
    <w:rsid w:val="00E329EB"/>
    <w:rsid w:val="00E3337A"/>
    <w:rsid w:val="00E349EF"/>
    <w:rsid w:val="00E516AC"/>
    <w:rsid w:val="00E8663B"/>
    <w:rsid w:val="00EA676A"/>
    <w:rsid w:val="00EB2BCC"/>
    <w:rsid w:val="00EC0ABA"/>
    <w:rsid w:val="00EE7D79"/>
    <w:rsid w:val="00EF2213"/>
    <w:rsid w:val="00EF2B94"/>
    <w:rsid w:val="00F00BAE"/>
    <w:rsid w:val="00F030A2"/>
    <w:rsid w:val="00F05B89"/>
    <w:rsid w:val="00F4742D"/>
    <w:rsid w:val="00F518DA"/>
    <w:rsid w:val="00F57066"/>
    <w:rsid w:val="00F60B06"/>
    <w:rsid w:val="00F60C06"/>
    <w:rsid w:val="00F61ECB"/>
    <w:rsid w:val="00F6607E"/>
    <w:rsid w:val="00F729BF"/>
    <w:rsid w:val="00F745AB"/>
    <w:rsid w:val="00F759B6"/>
    <w:rsid w:val="00FA4ABB"/>
    <w:rsid w:val="00FD35E8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48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8B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8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48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48B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148B6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9148B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9148B6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9148B6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48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48B6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48B6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48B6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48B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9148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14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148B6"/>
    <w:rPr>
      <w:sz w:val="20"/>
      <w:szCs w:val="20"/>
    </w:rPr>
  </w:style>
  <w:style w:type="paragraph" w:styleId="a5">
    <w:name w:val="Title"/>
    <w:basedOn w:val="a"/>
    <w:link w:val="a6"/>
    <w:qFormat/>
    <w:rsid w:val="009148B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148B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9148B6"/>
  </w:style>
  <w:style w:type="paragraph" w:styleId="a7">
    <w:name w:val="Body Text"/>
    <w:basedOn w:val="a"/>
    <w:link w:val="a8"/>
    <w:uiPriority w:val="99"/>
    <w:rsid w:val="009148B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148B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48B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9148B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148B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148B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148B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9148B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148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uiPriority w:val="99"/>
    <w:semiHidden/>
    <w:rsid w:val="009148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14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48B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1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8B6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48B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48B6"/>
    <w:rPr>
      <w:rFonts w:ascii="Calibri" w:eastAsia="Calibri" w:hAnsi="Calibri" w:cs="Times New Roman"/>
    </w:rPr>
  </w:style>
  <w:style w:type="numbering" w:customStyle="1" w:styleId="25">
    <w:name w:val="Нет списка2"/>
    <w:next w:val="a2"/>
    <w:semiHidden/>
    <w:unhideWhenUsed/>
    <w:rsid w:val="00FD49CC"/>
  </w:style>
  <w:style w:type="character" w:customStyle="1" w:styleId="af4">
    <w:name w:val="Основной текст_"/>
    <w:link w:val="171"/>
    <w:rsid w:val="00FD49CC"/>
    <w:rPr>
      <w:shd w:val="clear" w:color="auto" w:fill="FFFFFF"/>
    </w:rPr>
  </w:style>
  <w:style w:type="character" w:customStyle="1" w:styleId="26">
    <w:name w:val="Основной текст26"/>
    <w:basedOn w:val="af4"/>
    <w:rsid w:val="00FD49CC"/>
    <w:rPr>
      <w:shd w:val="clear" w:color="auto" w:fill="FFFFFF"/>
    </w:rPr>
  </w:style>
  <w:style w:type="paragraph" w:customStyle="1" w:styleId="171">
    <w:name w:val="Основной текст171"/>
    <w:basedOn w:val="a"/>
    <w:link w:val="af4"/>
    <w:rsid w:val="00FD49CC"/>
    <w:pPr>
      <w:shd w:val="clear" w:color="auto" w:fill="FFFFFF"/>
      <w:spacing w:before="12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Полужирный"/>
    <w:rsid w:val="00FD49CC"/>
    <w:rPr>
      <w:b/>
      <w:bCs/>
      <w:shd w:val="clear" w:color="auto" w:fill="FFFFFF"/>
      <w:lang w:bidi="ar-SA"/>
    </w:rPr>
  </w:style>
  <w:style w:type="paragraph" w:customStyle="1" w:styleId="af6">
    <w:name w:val="Стиль"/>
    <w:rsid w:val="00FD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0">
    <w:name w:val="Основной текст31"/>
    <w:basedOn w:val="af4"/>
    <w:rsid w:val="00FD49CC"/>
    <w:rPr>
      <w:shd w:val="clear" w:color="auto" w:fill="FFFFFF"/>
    </w:rPr>
  </w:style>
  <w:style w:type="character" w:styleId="af7">
    <w:name w:val="Strong"/>
    <w:uiPriority w:val="99"/>
    <w:qFormat/>
    <w:rsid w:val="00FD49CC"/>
    <w:rPr>
      <w:b/>
      <w:bCs/>
    </w:rPr>
  </w:style>
  <w:style w:type="table" w:customStyle="1" w:styleId="12">
    <w:name w:val="Сетка таблицы1"/>
    <w:basedOn w:val="a1"/>
    <w:next w:val="a4"/>
    <w:rsid w:val="00FD4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2083C"/>
    <w:pPr>
      <w:ind w:left="720"/>
      <w:contextualSpacing/>
    </w:pPr>
  </w:style>
  <w:style w:type="paragraph" w:styleId="af9">
    <w:name w:val="No Spacing"/>
    <w:uiPriority w:val="1"/>
    <w:qFormat/>
    <w:rsid w:val="00AC7BEF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AC7B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E3644"/>
  </w:style>
  <w:style w:type="paragraph" w:customStyle="1" w:styleId="36">
    <w:name w:val="Заголовок 3+"/>
    <w:basedOn w:val="a"/>
    <w:rsid w:val="006E36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u-2-msonormal">
    <w:name w:val="u-2-msonormal"/>
    <w:basedOn w:val="a"/>
    <w:rsid w:val="006E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E3644"/>
    <w:pPr>
      <w:ind w:left="720"/>
      <w:contextualSpacing/>
    </w:pPr>
    <w:rPr>
      <w:rFonts w:eastAsia="Times New Roman"/>
      <w:lang w:eastAsia="ru-RU"/>
    </w:rPr>
  </w:style>
  <w:style w:type="paragraph" w:customStyle="1" w:styleId="Zag2">
    <w:name w:val="Zag_2"/>
    <w:basedOn w:val="a"/>
    <w:rsid w:val="006E36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msg-header-from">
    <w:name w:val="msg-header-from"/>
    <w:basedOn w:val="a"/>
    <w:rsid w:val="006E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Знак2"/>
    <w:basedOn w:val="a"/>
    <w:uiPriority w:val="99"/>
    <w:semiHidden/>
    <w:rsid w:val="006E36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ntered">
    <w:name w:val="Centered"/>
    <w:uiPriority w:val="99"/>
    <w:rsid w:val="006E36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/>
    </w:rPr>
  </w:style>
  <w:style w:type="character" w:styleId="afa">
    <w:name w:val="page number"/>
    <w:basedOn w:val="a0"/>
    <w:uiPriority w:val="99"/>
    <w:semiHidden/>
    <w:unhideWhenUsed/>
    <w:rsid w:val="006E3644"/>
    <w:rPr>
      <w:rFonts w:ascii="Times New Roman" w:hAnsi="Times New Roman" w:cs="Times New Roman" w:hint="default"/>
    </w:rPr>
  </w:style>
  <w:style w:type="character" w:customStyle="1" w:styleId="Zag11">
    <w:name w:val="Zag_11"/>
    <w:rsid w:val="006E3644"/>
  </w:style>
  <w:style w:type="character" w:customStyle="1" w:styleId="14">
    <w:name w:val="Название Знак1"/>
    <w:basedOn w:val="a0"/>
    <w:uiPriority w:val="10"/>
    <w:rsid w:val="006E364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summarylist1">
    <w:name w:val="esummarylist1"/>
    <w:basedOn w:val="a0"/>
    <w:uiPriority w:val="99"/>
    <w:rsid w:val="006E3644"/>
    <w:rPr>
      <w:rFonts w:ascii="Times New Roman" w:hAnsi="Times New Roman" w:cs="Times New Roman" w:hint="default"/>
      <w:color w:val="auto"/>
      <w:sz w:val="20"/>
      <w:szCs w:val="20"/>
    </w:rPr>
  </w:style>
  <w:style w:type="table" w:customStyle="1" w:styleId="28">
    <w:name w:val="Сетка таблицы2"/>
    <w:basedOn w:val="a1"/>
    <w:next w:val="a4"/>
    <w:uiPriority w:val="99"/>
    <w:rsid w:val="006E3644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148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8B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48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48B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48B6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148B6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9148B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9148B6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9148B6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48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48B6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148B6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9148B6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148B6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9148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1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914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9148B6"/>
    <w:rPr>
      <w:sz w:val="20"/>
      <w:szCs w:val="20"/>
    </w:rPr>
  </w:style>
  <w:style w:type="paragraph" w:styleId="a5">
    <w:name w:val="Title"/>
    <w:basedOn w:val="a"/>
    <w:link w:val="a6"/>
    <w:qFormat/>
    <w:rsid w:val="009148B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9148B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9148B6"/>
  </w:style>
  <w:style w:type="paragraph" w:styleId="a7">
    <w:name w:val="Body Text"/>
    <w:basedOn w:val="a"/>
    <w:link w:val="a8"/>
    <w:uiPriority w:val="99"/>
    <w:rsid w:val="009148B6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9148B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48B6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9148B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148B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9148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9148B6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148B6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9148B6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148B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uiPriority w:val="99"/>
    <w:semiHidden/>
    <w:rsid w:val="009148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148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148B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1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8B6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48B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914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48B6"/>
    <w:rPr>
      <w:rFonts w:ascii="Calibri" w:eastAsia="Calibri" w:hAnsi="Calibri" w:cs="Times New Roman"/>
    </w:rPr>
  </w:style>
  <w:style w:type="numbering" w:customStyle="1" w:styleId="25">
    <w:name w:val="Нет списка2"/>
    <w:next w:val="a2"/>
    <w:semiHidden/>
    <w:unhideWhenUsed/>
    <w:rsid w:val="00FD49CC"/>
  </w:style>
  <w:style w:type="character" w:customStyle="1" w:styleId="af4">
    <w:name w:val="Основной текст_"/>
    <w:link w:val="171"/>
    <w:rsid w:val="00FD49CC"/>
    <w:rPr>
      <w:shd w:val="clear" w:color="auto" w:fill="FFFFFF"/>
    </w:rPr>
  </w:style>
  <w:style w:type="character" w:customStyle="1" w:styleId="26">
    <w:name w:val="Основной текст26"/>
    <w:basedOn w:val="af4"/>
    <w:rsid w:val="00FD49CC"/>
    <w:rPr>
      <w:shd w:val="clear" w:color="auto" w:fill="FFFFFF"/>
    </w:rPr>
  </w:style>
  <w:style w:type="paragraph" w:customStyle="1" w:styleId="171">
    <w:name w:val="Основной текст171"/>
    <w:basedOn w:val="a"/>
    <w:link w:val="af4"/>
    <w:rsid w:val="00FD49CC"/>
    <w:pPr>
      <w:shd w:val="clear" w:color="auto" w:fill="FFFFFF"/>
      <w:spacing w:before="120" w:after="0" w:line="211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Полужирный"/>
    <w:rsid w:val="00FD49CC"/>
    <w:rPr>
      <w:b/>
      <w:bCs/>
      <w:shd w:val="clear" w:color="auto" w:fill="FFFFFF"/>
      <w:lang w:bidi="ar-SA"/>
    </w:rPr>
  </w:style>
  <w:style w:type="paragraph" w:customStyle="1" w:styleId="af6">
    <w:name w:val="Стиль"/>
    <w:rsid w:val="00FD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0">
    <w:name w:val="Основной текст31"/>
    <w:basedOn w:val="af4"/>
    <w:rsid w:val="00FD49CC"/>
    <w:rPr>
      <w:shd w:val="clear" w:color="auto" w:fill="FFFFFF"/>
    </w:rPr>
  </w:style>
  <w:style w:type="character" w:styleId="af7">
    <w:name w:val="Strong"/>
    <w:uiPriority w:val="99"/>
    <w:qFormat/>
    <w:rsid w:val="00FD49CC"/>
    <w:rPr>
      <w:b/>
      <w:bCs/>
    </w:rPr>
  </w:style>
  <w:style w:type="table" w:customStyle="1" w:styleId="12">
    <w:name w:val="Сетка таблицы1"/>
    <w:basedOn w:val="a1"/>
    <w:next w:val="a4"/>
    <w:rsid w:val="00FD4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2083C"/>
    <w:pPr>
      <w:ind w:left="720"/>
      <w:contextualSpacing/>
    </w:pPr>
  </w:style>
  <w:style w:type="paragraph" w:styleId="af9">
    <w:name w:val="No Spacing"/>
    <w:uiPriority w:val="1"/>
    <w:qFormat/>
    <w:rsid w:val="00AC7BEF"/>
    <w:pPr>
      <w:shd w:val="clear" w:color="auto" w:fill="FFFFFF"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efault">
    <w:name w:val="Default"/>
    <w:rsid w:val="00AC7B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E3644"/>
  </w:style>
  <w:style w:type="paragraph" w:customStyle="1" w:styleId="36">
    <w:name w:val="Заголовок 3+"/>
    <w:basedOn w:val="a"/>
    <w:rsid w:val="006E364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u-2-msonormal">
    <w:name w:val="u-2-msonormal"/>
    <w:basedOn w:val="a"/>
    <w:rsid w:val="006E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E3644"/>
    <w:pPr>
      <w:ind w:left="720"/>
      <w:contextualSpacing/>
    </w:pPr>
    <w:rPr>
      <w:rFonts w:eastAsia="Times New Roman"/>
      <w:lang w:eastAsia="ru-RU"/>
    </w:rPr>
  </w:style>
  <w:style w:type="paragraph" w:customStyle="1" w:styleId="Zag2">
    <w:name w:val="Zag_2"/>
    <w:basedOn w:val="a"/>
    <w:rsid w:val="006E364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msg-header-from">
    <w:name w:val="msg-header-from"/>
    <w:basedOn w:val="a"/>
    <w:rsid w:val="006E3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Знак2"/>
    <w:basedOn w:val="a"/>
    <w:uiPriority w:val="99"/>
    <w:semiHidden/>
    <w:rsid w:val="006E36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ntered">
    <w:name w:val="Centered"/>
    <w:uiPriority w:val="99"/>
    <w:rsid w:val="006E364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x-none"/>
    </w:rPr>
  </w:style>
  <w:style w:type="character" w:styleId="afa">
    <w:name w:val="page number"/>
    <w:basedOn w:val="a0"/>
    <w:uiPriority w:val="99"/>
    <w:semiHidden/>
    <w:unhideWhenUsed/>
    <w:rsid w:val="006E3644"/>
    <w:rPr>
      <w:rFonts w:ascii="Times New Roman" w:hAnsi="Times New Roman" w:cs="Times New Roman" w:hint="default"/>
    </w:rPr>
  </w:style>
  <w:style w:type="character" w:customStyle="1" w:styleId="Zag11">
    <w:name w:val="Zag_11"/>
    <w:rsid w:val="006E3644"/>
  </w:style>
  <w:style w:type="character" w:customStyle="1" w:styleId="14">
    <w:name w:val="Название Знак1"/>
    <w:basedOn w:val="a0"/>
    <w:uiPriority w:val="10"/>
    <w:rsid w:val="006E364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summarylist1">
    <w:name w:val="esummarylist1"/>
    <w:basedOn w:val="a0"/>
    <w:uiPriority w:val="99"/>
    <w:rsid w:val="006E3644"/>
    <w:rPr>
      <w:rFonts w:ascii="Times New Roman" w:hAnsi="Times New Roman" w:cs="Times New Roman" w:hint="default"/>
      <w:color w:val="auto"/>
      <w:sz w:val="20"/>
      <w:szCs w:val="20"/>
    </w:rPr>
  </w:style>
  <w:style w:type="table" w:customStyle="1" w:styleId="28">
    <w:name w:val="Сетка таблицы2"/>
    <w:basedOn w:val="a1"/>
    <w:next w:val="a4"/>
    <w:uiPriority w:val="99"/>
    <w:rsid w:val="006E3644"/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2EC6-BB40-4798-9730-04503695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1</Pages>
  <Words>28647</Words>
  <Characters>163290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7</cp:revision>
  <dcterms:created xsi:type="dcterms:W3CDTF">2015-06-23T16:34:00Z</dcterms:created>
  <dcterms:modified xsi:type="dcterms:W3CDTF">2015-08-25T15:03:00Z</dcterms:modified>
</cp:coreProperties>
</file>